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6D" w:rsidRPr="002405B6" w:rsidRDefault="002405B6">
      <w:pPr>
        <w:jc w:val="center"/>
        <w:rPr>
          <w:sz w:val="28"/>
          <w:szCs w:val="28"/>
          <w:lang w:val="ru-RU"/>
        </w:rPr>
      </w:pPr>
      <w:r w:rsidRPr="002405B6">
        <w:rPr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2405B6">
        <w:rPr>
          <w:rFonts w:ascii="Times New Roman" w:hAnsi="Times New Roman"/>
          <w:sz w:val="28"/>
          <w:szCs w:val="28"/>
          <w:lang w:val="ru-RU"/>
        </w:rPr>
        <w:t xml:space="preserve">     Приложение 2</w:t>
      </w:r>
    </w:p>
    <w:p w:rsidR="00A5166D" w:rsidRPr="002405B6" w:rsidRDefault="00A5166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5166D" w:rsidRPr="002405B6" w:rsidRDefault="002405B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405B6">
        <w:rPr>
          <w:rFonts w:ascii="Times New Roman" w:hAnsi="Times New Roman"/>
          <w:b/>
          <w:bCs/>
          <w:sz w:val="28"/>
          <w:szCs w:val="28"/>
          <w:lang w:val="ru-RU"/>
        </w:rPr>
        <w:t xml:space="preserve">Сведения о фактических объемах финансирования </w:t>
      </w:r>
      <w:r w:rsidRPr="002405B6">
        <w:rPr>
          <w:rFonts w:ascii="Times New Roman" w:hAnsi="Times New Roman"/>
          <w:b/>
          <w:bCs/>
          <w:sz w:val="28"/>
          <w:szCs w:val="28"/>
          <w:lang w:val="ru-RU"/>
        </w:rPr>
        <w:br/>
        <w:t>муниципальных программ в 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2405B6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</w:t>
      </w:r>
    </w:p>
    <w:p w:rsidR="00A5166D" w:rsidRPr="002405B6" w:rsidRDefault="00A5166D">
      <w:pPr>
        <w:jc w:val="center"/>
        <w:rPr>
          <w:rFonts w:ascii="Times New Roman" w:hAnsi="Times New Roman"/>
          <w:sz w:val="22"/>
          <w:szCs w:val="22"/>
          <w:shd w:val="clear" w:color="auto" w:fill="FFFF00"/>
          <w:lang w:val="ru-RU"/>
        </w:rPr>
      </w:pPr>
    </w:p>
    <w:tbl>
      <w:tblPr>
        <w:tblW w:w="10148" w:type="dxa"/>
        <w:tblInd w:w="-259" w:type="dxa"/>
        <w:tblLayout w:type="fixed"/>
        <w:tblLook w:val="0000" w:firstRow="0" w:lastRow="0" w:firstColumn="0" w:lastColumn="0" w:noHBand="0" w:noVBand="0"/>
      </w:tblPr>
      <w:tblGrid>
        <w:gridCol w:w="23"/>
        <w:gridCol w:w="739"/>
        <w:gridCol w:w="36"/>
        <w:gridCol w:w="8"/>
        <w:gridCol w:w="15"/>
        <w:gridCol w:w="37"/>
        <w:gridCol w:w="39"/>
        <w:gridCol w:w="4258"/>
        <w:gridCol w:w="18"/>
        <w:gridCol w:w="27"/>
        <w:gridCol w:w="51"/>
        <w:gridCol w:w="13"/>
        <w:gridCol w:w="1189"/>
        <w:gridCol w:w="50"/>
        <w:gridCol w:w="16"/>
        <w:gridCol w:w="14"/>
        <w:gridCol w:w="26"/>
        <w:gridCol w:w="9"/>
        <w:gridCol w:w="1015"/>
        <w:gridCol w:w="27"/>
        <w:gridCol w:w="22"/>
        <w:gridCol w:w="7"/>
        <w:gridCol w:w="16"/>
        <w:gridCol w:w="217"/>
        <w:gridCol w:w="846"/>
        <w:gridCol w:w="57"/>
        <w:gridCol w:w="515"/>
        <w:gridCol w:w="149"/>
        <w:gridCol w:w="709"/>
      </w:tblGrid>
      <w:tr w:rsidR="00A5166D" w:rsidTr="009F36A0">
        <w:trPr>
          <w:gridBefore w:val="1"/>
          <w:wBefore w:w="23" w:type="dxa"/>
          <w:trHeight w:val="1111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43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ходы на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реализац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ю  мероприяти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граммы в 2025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ду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 исполнения, %</w:t>
            </w:r>
          </w:p>
        </w:tc>
      </w:tr>
      <w:tr w:rsidR="00A5166D" w:rsidTr="009F36A0">
        <w:trPr>
          <w:gridBefore w:val="1"/>
          <w:wBefore w:w="23" w:type="dxa"/>
          <w:trHeight w:val="35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3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A5166D"/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90390" w:rsidRDefault="002405B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156F46">
              <w:rPr>
                <w:rFonts w:ascii="Times New Roman" w:hAnsi="Times New Roman"/>
                <w:b/>
                <w:bCs/>
                <w:sz w:val="22"/>
                <w:szCs w:val="22"/>
              </w:rPr>
              <w:t>«Развитие образования»</w:t>
            </w:r>
          </w:p>
        </w:tc>
      </w:tr>
      <w:tr w:rsidR="00D90390" w:rsidRPr="00D90390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>Подпрограмма «Организация образовательного процесса»</w:t>
            </w:r>
          </w:p>
        </w:tc>
      </w:tr>
      <w:tr w:rsidR="00D90390" w:rsidRPr="00D90390" w:rsidTr="009F36A0">
        <w:trPr>
          <w:gridBefore w:val="1"/>
          <w:wBefore w:w="23" w:type="dxa"/>
          <w:trHeight w:val="393"/>
        </w:trPr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438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стный 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2405B6" w:rsidP="00AF5F54">
            <w:pPr>
              <w:pStyle w:val="ac"/>
              <w:suppressAutoHyphens w:val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47 560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2405B6" w:rsidP="00AF5F54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47 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60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,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D90390" w:rsidRPr="00D90390" w:rsidTr="009F36A0">
        <w:trPr>
          <w:gridBefore w:val="1"/>
          <w:wBefore w:w="23" w:type="dxa"/>
          <w:trHeight w:val="419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3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A5166D">
            <w:pPr>
              <w:rPr>
                <w:color w:val="auto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FD457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раевой</w:t>
            </w:r>
            <w:proofErr w:type="gramEnd"/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1E7B01" w:rsidP="00AF5F54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 191 187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37058" w:rsidRDefault="001E7B01" w:rsidP="00AF5F54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 1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91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87</w:t>
            </w:r>
            <w:r w:rsidR="002405B6"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,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98</w:t>
            </w:r>
          </w:p>
        </w:tc>
      </w:tr>
      <w:tr w:rsidR="00D90390" w:rsidRPr="00D90390" w:rsidTr="009F36A0">
        <w:trPr>
          <w:gridBefore w:val="1"/>
          <w:wBefore w:w="23" w:type="dxa"/>
          <w:trHeight w:val="955"/>
        </w:trPr>
        <w:tc>
          <w:tcPr>
            <w:tcW w:w="739" w:type="dxa"/>
            <w:vMerge w:val="restart"/>
            <w:tcBorders>
              <w:left w:val="single" w:sz="4" w:space="0" w:color="000000"/>
            </w:tcBorders>
            <w:vAlign w:val="center"/>
          </w:tcPr>
          <w:p w:rsid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4438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 w:rsidR="002405B6" w:rsidRPr="00337058" w:rsidRDefault="002405B6">
            <w:pPr>
              <w:snapToGrid w:val="0"/>
              <w:jc w:val="center"/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ru-RU" w:eastAsia="hi-IN" w:bidi="ar-SA"/>
              </w:rPr>
            </w:pPr>
            <w:r w:rsidRPr="00337058"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ru-RU" w:eastAsia="hi-IN" w:bidi="ar-SA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05B6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05B6" w:rsidRPr="00337058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68 302,9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05B6" w:rsidRPr="00337058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68 3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5B6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D90390" w:rsidRPr="00D90390" w:rsidTr="009F36A0">
        <w:trPr>
          <w:gridBefore w:val="1"/>
          <w:wBefore w:w="23" w:type="dxa"/>
          <w:trHeight w:val="1124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Default="002405B6"/>
        </w:tc>
        <w:tc>
          <w:tcPr>
            <w:tcW w:w="443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2405B6">
            <w:pPr>
              <w:rPr>
                <w:color w:val="auto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раевой</w:t>
            </w:r>
            <w:proofErr w:type="gramEnd"/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AF5F54" w:rsidP="00FD7081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775 781,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AF5F54" w:rsidP="00FD7081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775 7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B6" w:rsidRPr="00337058" w:rsidRDefault="00AF5F54" w:rsidP="00AF5F5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00</w:t>
            </w:r>
          </w:p>
        </w:tc>
      </w:tr>
      <w:tr w:rsidR="00D90390" w:rsidRPr="00D90390" w:rsidTr="009F36A0">
        <w:trPr>
          <w:gridBefore w:val="1"/>
          <w:wBefore w:w="23" w:type="dxa"/>
          <w:trHeight w:val="1128"/>
        </w:trPr>
        <w:tc>
          <w:tcPr>
            <w:tcW w:w="739" w:type="dxa"/>
            <w:vMerge w:val="restart"/>
            <w:tcBorders>
              <w:left w:val="single" w:sz="4" w:space="0" w:color="000000"/>
            </w:tcBorders>
            <w:vAlign w:val="center"/>
          </w:tcPr>
          <w:p w:rsidR="003F6B99" w:rsidRDefault="003F6B99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4438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 w:rsidR="003F6B99" w:rsidRPr="00337058" w:rsidRDefault="003F6B99">
            <w:pPr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6B99" w:rsidRPr="00337058" w:rsidRDefault="003F6B9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>местный бюджет</w:t>
            </w:r>
          </w:p>
          <w:p w:rsidR="003F6B99" w:rsidRPr="00337058" w:rsidRDefault="003F6B99" w:rsidP="00037AA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6B99" w:rsidRPr="00337058" w:rsidRDefault="003F6B99" w:rsidP="00AF5F54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97 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925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,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6B99" w:rsidRPr="00337058" w:rsidRDefault="003F6B99" w:rsidP="00AF5F54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97 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925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,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B99" w:rsidRPr="00337058" w:rsidRDefault="003F6B9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D90390" w:rsidRPr="00D90390" w:rsidTr="009F36A0">
        <w:trPr>
          <w:gridBefore w:val="1"/>
          <w:wBefore w:w="23" w:type="dxa"/>
          <w:trHeight w:val="564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Default="002405B6"/>
        </w:tc>
        <w:tc>
          <w:tcPr>
            <w:tcW w:w="443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2405B6">
            <w:pPr>
              <w:rPr>
                <w:color w:val="auto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раевой</w:t>
            </w:r>
            <w:proofErr w:type="gramEnd"/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2405B6" w:rsidP="00AF5F54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</w:t>
            </w:r>
            <w:r w:rsidR="00FD7081"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 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06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,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5B6" w:rsidRPr="00337058" w:rsidRDefault="002405B6" w:rsidP="00AF5F54">
            <w:pPr>
              <w:pStyle w:val="ac"/>
              <w:suppressAutoHyphens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</w:t>
            </w:r>
            <w:r w:rsidR="00FD7081"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 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06</w:t>
            </w:r>
            <w:r w:rsidRP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,</w:t>
            </w:r>
            <w:r w:rsidR="00AF5F5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B6" w:rsidRPr="00337058" w:rsidRDefault="00AF5F5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564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6 960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 w:rsidP="00FD7081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6 96</w:t>
            </w:r>
            <w:r w:rsidR="00FD708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455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4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 372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 37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455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1</w:t>
            </w:r>
          </w:p>
          <w:p w:rsidR="00A5166D" w:rsidRDefault="00A5166D">
            <w:pPr>
              <w:rPr>
                <w:rFonts w:ascii="Times New Roman" w:hAnsi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F5F54" w:rsidP="00FD7081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638 748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F5F54" w:rsidP="00FD7081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638 7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AF5F54" w:rsidRDefault="00AF5F5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95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F5F54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47 560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F5F54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47 56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AF5F54" w:rsidRDefault="00AF5F5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210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F5F54" w:rsidP="00FD7081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191 187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F5F54" w:rsidP="00FD7081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191 18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AF5F5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415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837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83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426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сидии органам местного самоуправления в целях поэтапного повышения уровня заработной платы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 584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 58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F6B99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 по мероприятию № 2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P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 422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P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 44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F6B99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Default="003F6B99" w:rsidP="003F6B99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3F6B99" w:rsidRP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6B99">
              <w:rPr>
                <w:rFonts w:ascii="Times New Roman" w:hAnsi="Times New Roman"/>
                <w:sz w:val="22"/>
                <w:szCs w:val="22"/>
              </w:rPr>
              <w:t>13 422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F6B99" w:rsidRP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6B99">
              <w:rPr>
                <w:rFonts w:ascii="Times New Roman" w:hAnsi="Times New Roman"/>
                <w:sz w:val="22"/>
                <w:szCs w:val="22"/>
              </w:rPr>
              <w:t>13 44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1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отдельных государственных полномочий по материально-техническому обеспечению пунктов про-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 основного общего и среднего общего образования, компенсация за работу по под-готовке и про-ведению указанной государственной аттестаци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B499B" w:rsidRDefault="008B499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193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19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3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 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193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19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 w:rsidP="008B499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19</w:t>
            </w:r>
            <w:r w:rsidR="008B499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 w:rsidP="008B499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19</w:t>
            </w:r>
            <w:r w:rsidR="008B499B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Военно-патриотическое и духовно-нравственное воспитание в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муниципальных акций, конкурсов, мероприятий и соревнован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2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377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3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формы, инвентаря и оборудования, наградной и печатной продукци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5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 w:rsidP="00AF5F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1"/>
              <w:spacing w:after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пуляризация и развитие физической культуры и спорта в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D4570" w:rsidRDefault="00AF5F54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D4570" w:rsidRDefault="00AF5F54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.1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.2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  <w:r w:rsidR="002405B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.3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6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6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46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6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F6B99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Default="003F6B99" w:rsidP="003F6B99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3F6B99" w:rsidRP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6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F6B99" w:rsidRP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6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B99" w:rsidRDefault="003F6B99" w:rsidP="003F6B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4438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1"/>
              <w:snapToGrid w:val="0"/>
              <w:spacing w:after="0"/>
              <w:ind w:right="9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 w:rsidP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3F6B99">
              <w:rPr>
                <w:rFonts w:ascii="Times New Roman" w:hAnsi="Times New Roman"/>
                <w:sz w:val="22"/>
                <w:szCs w:val="22"/>
              </w:rPr>
              <w:t> </w:t>
            </w:r>
            <w:r w:rsidR="003F6B99">
              <w:rPr>
                <w:rFonts w:ascii="Times New Roman" w:hAnsi="Times New Roman"/>
                <w:sz w:val="22"/>
                <w:szCs w:val="22"/>
                <w:lang w:val="ru-RU"/>
              </w:rPr>
              <w:t>774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2405B6" w:rsidP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3F6B99">
              <w:rPr>
                <w:rFonts w:ascii="Times New Roman" w:hAnsi="Times New Roman"/>
                <w:sz w:val="22"/>
                <w:szCs w:val="22"/>
                <w:lang w:val="ru-RU"/>
              </w:rPr>
              <w:t> 77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312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3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987B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аевой </w:t>
            </w:r>
            <w:r w:rsidR="002405B6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56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F6B99" w:rsidRDefault="002405B6" w:rsidP="003F6B9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F6B99">
              <w:rPr>
                <w:rFonts w:ascii="Times New Roman" w:hAnsi="Times New Roman"/>
                <w:sz w:val="22"/>
                <w:szCs w:val="22"/>
              </w:rPr>
              <w:t> </w:t>
            </w:r>
            <w:r w:rsidR="003F6B99">
              <w:rPr>
                <w:rFonts w:ascii="Times New Roman" w:hAnsi="Times New Roman"/>
                <w:sz w:val="22"/>
                <w:szCs w:val="22"/>
                <w:lang w:val="ru-RU"/>
              </w:rPr>
              <w:t>85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1.1</w:t>
            </w:r>
          </w:p>
        </w:tc>
        <w:tc>
          <w:tcPr>
            <w:tcW w:w="4438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9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3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83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405B6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5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5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.2</w:t>
            </w:r>
          </w:p>
        </w:tc>
        <w:tc>
          <w:tcPr>
            <w:tcW w:w="4438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итания в лагерях труда и отдыха на базе образовательных организац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4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7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30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3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74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7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83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405B6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5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5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ные мероприятия по деятельности образовательных учрежден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 026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 026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5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6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83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федеральный</w:t>
            </w:r>
            <w:proofErr w:type="gramEnd"/>
            <w:r w:rsidR="002405B6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086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 526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 w:rsidP="00FA086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 526,</w:t>
            </w:r>
            <w:r w:rsidR="00FA0864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834637" w:rsidRDefault="00834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83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 w:rsidP="0083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6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-граммам в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униципальных образовательных организациях в рамках реализации мероприятий регионального проекта «Патриотическое воспитание граждан Российской Федерации» (приобретение товаров (работ, услуг) в целях оснащения муниципальных обще-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4637" w:rsidRPr="00834637" w:rsidRDefault="00834637" w:rsidP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7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987B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федеральный</w:t>
            </w:r>
            <w:proofErr w:type="gramEnd"/>
            <w:r w:rsidR="002405B6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87BD6" w:rsidRDefault="00987BD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718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987BD6" w:rsidP="00987BD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 71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166D" w:rsidRDefault="00987BD6" w:rsidP="00987B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A0864" w:rsidRPr="00FA0864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FA0864" w:rsidRPr="00FA0864" w:rsidRDefault="00FA086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.8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:rsidR="00FA0864" w:rsidRPr="002405B6" w:rsidRDefault="00FA086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Pr="002405B6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Default="00FA086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 992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Default="00FA0864" w:rsidP="00987BD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 99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864" w:rsidRPr="00FA0864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FA0864" w:rsidRPr="00FA0864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Default="00FA086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Default="00FA086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Default="00FA086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8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0864" w:rsidRDefault="00FA0864" w:rsidP="00987BD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864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8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3FA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5 937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3FA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5 93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834637" w:rsidRDefault="00FA3FA9" w:rsidP="00834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3F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 491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3F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 491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3F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8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3F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834637" w:rsidRDefault="00FA3F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6 238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 w:rsidP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6 238,</w:t>
            </w:r>
            <w:r w:rsidR="00FA0864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2405B6" w:rsidP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A3FA9">
              <w:rPr>
                <w:rFonts w:ascii="Times New Roman" w:hAnsi="Times New Roman"/>
                <w:sz w:val="22"/>
                <w:szCs w:val="22"/>
              </w:rPr>
              <w:t> </w:t>
            </w:r>
            <w:r w:rsidR="00FA0864">
              <w:rPr>
                <w:rFonts w:ascii="Times New Roman" w:hAnsi="Times New Roman"/>
                <w:sz w:val="22"/>
                <w:szCs w:val="22"/>
                <w:lang w:val="ru-RU"/>
              </w:rPr>
              <w:t>748</w:t>
            </w:r>
            <w:r w:rsidR="00FA3FA9">
              <w:rPr>
                <w:rFonts w:ascii="Times New Roman" w:hAnsi="Times New Roman"/>
                <w:sz w:val="22"/>
                <w:szCs w:val="22"/>
                <w:lang w:val="ru-RU"/>
              </w:rPr>
              <w:t> 1</w:t>
            </w:r>
            <w:r w:rsidR="00FA0864">
              <w:rPr>
                <w:rFonts w:ascii="Times New Roman" w:hAnsi="Times New Roman"/>
                <w:sz w:val="22"/>
                <w:szCs w:val="22"/>
                <w:lang w:val="ru-RU"/>
              </w:rPr>
              <w:t>78</w:t>
            </w:r>
            <w:r w:rsidR="00FA3FA9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FA0864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FA0864" w:rsidP="00FA3F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48 17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FA0864" w:rsidRDefault="00FA0864" w:rsidP="00FA086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4 495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4 495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197 449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197 449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FA3FA9" w:rsidRDefault="00FA086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FA0864" w:rsidP="00987BD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6 238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FA3FA9" w:rsidRDefault="00FA0864" w:rsidP="00987BD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6 23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 по подпрограмме «Обеспечение образовательного процесса»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3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1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 по антитеррористической защищённости в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834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34637" w:rsidRDefault="0083463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предоставления общедоступного и бесплатного началь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ля муниципальных образовательных организаций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 по мероприятию №1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3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3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ремонтных работ в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 956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 95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капитального и текущего ремонта зданий и отдельных помещений образовательных организаций, сооружений, инженерных сетей, благоустройство территорий (проектирование, мероприятия по подготовке к новому учебному году, осенне-зимнему периоду и иные мероприятия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 956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 95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новным общеобразовательным программам в муниципальных образовательных организациях, расположенных в сельской и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естности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новным общеобразовательным программам в муниципальных образовательных организациях, капиталь-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-тельных комплексов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оздание условий для укрепления здоровья детей за счёт обеспечения их горячим питанием (организация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бесплатног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итания обучающихся по образовательным программам начального общего образовани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 учащихся и 15 рублей в день на одного обучающегося из категории малообеспеченных семей и молоком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273F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:rsidR="0026273F" w:rsidRPr="002405B6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Pr="002405B6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6273F" w:rsidRDefault="0026273F" w:rsidP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73F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614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73F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 61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6273F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Pr="002405B6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Pr="002405B6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 18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 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3F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26273F" w:rsidTr="009F36A0">
        <w:trPr>
          <w:gridBefore w:val="1"/>
          <w:wBefore w:w="23" w:type="dxa"/>
          <w:trHeight w:val="3026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Pr="002405B6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едоставления</w:t>
            </w:r>
          </w:p>
          <w:p w:rsidR="0026273F" w:rsidRPr="002405B6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щедоступног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бесплатного дошкольного, начального общего, основного общего, средне общего образования по основным общеобразовательным программам, дополнительного образования в муниципаль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ных образовательных организациях (проведение капитальных ремонтов зданий, помещений, сооружений. благоустройство территорий, прилегающих к зданиям и сооружениям)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26273F" w:rsidRDefault="0026273F" w:rsidP="00037A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273F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6273F" w:rsidRPr="0026273F" w:rsidRDefault="0026273F" w:rsidP="00037AA0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273F" w:rsidRPr="0026273F" w:rsidRDefault="0026273F" w:rsidP="0026273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6273F" w:rsidRPr="0026273F" w:rsidRDefault="0026273F" w:rsidP="00037AA0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273F" w:rsidRDefault="0026273F" w:rsidP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Default="0026273F" w:rsidP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960838" w:rsidRDefault="009608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едоставления общедо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 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73F" w:rsidRDefault="0026273F" w:rsidP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9608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6273F" w:rsidP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ые вне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 908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960838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 908</w:t>
            </w:r>
            <w:r w:rsidR="0026273F">
              <w:rPr>
                <w:rFonts w:ascii="Times New Roman" w:hAnsi="Times New Roman"/>
                <w:sz w:val="22"/>
                <w:szCs w:val="22"/>
                <w:lang w:val="ru-RU"/>
              </w:rPr>
              <w:t>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екта «Цифровая образовательная среда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62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ных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57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15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960838" w:rsidP="009608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 393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6273F" w:rsidRDefault="0026273F" w:rsidP="009608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="00960838">
              <w:rPr>
                <w:rFonts w:ascii="Times New Roman" w:hAnsi="Times New Roman"/>
                <w:sz w:val="22"/>
                <w:szCs w:val="22"/>
                <w:lang w:val="ru-RU"/>
              </w:rPr>
              <w:t> 39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 393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 39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ым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грамма в муниципальных образовательных организациях, созданию условий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для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уществления присмотра и 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790D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ероприятие по профилактике терроризма в части обеспечения инженерно-технической защищенности муниципальных образовательных организацие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4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разований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раснодарского края в рамках реализации мероприят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5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ежемесячной 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6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оздание условий для укрепления здоровья за счет обеспечения их горячим питанием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 770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 77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7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и обеспечение горячим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стны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 454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 45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700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700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8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4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4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90D57" w:rsidTr="009F36A0">
        <w:trPr>
          <w:gridBefore w:val="1"/>
          <w:wBefore w:w="23" w:type="dxa"/>
          <w:trHeight w:val="4038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D57" w:rsidRDefault="00790D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9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D57" w:rsidRPr="002405B6" w:rsidRDefault="00790D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 (капитальный ремонт и оснащение зданий муниципальных общеобразовательных организаций средствами обучения и воспитания, не требующими предварительной сборки, установки и закрепления на фундаментах или опорах)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90D57" w:rsidRPr="00790D57" w:rsidRDefault="00790D57" w:rsidP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его 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90D57" w:rsidRPr="00790D57" w:rsidRDefault="00790D57" w:rsidP="00790D5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90D57" w:rsidRPr="00790D57" w:rsidRDefault="00790D57" w:rsidP="00790D5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0D57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0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его 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0D57" w:rsidRPr="00790D57" w:rsidRDefault="00790D57" w:rsidP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6273F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убвенция на осуществление отдельных государственных полномочий по обеспечению бесплатным одноразовым питанием, учащихся из многодетных семей в муниципальных образовательных организациях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 019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 019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2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2 999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2 999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 953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 95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7 653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7 65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 393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 39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 по 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3 343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3 34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960838" w:rsidP="009608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5 296</w:t>
            </w:r>
            <w:r w:rsidR="00790D57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 w:rsidP="009608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5 </w:t>
            </w:r>
            <w:r w:rsidR="00960838">
              <w:rPr>
                <w:rFonts w:ascii="Times New Roman" w:hAnsi="Times New Roman"/>
                <w:sz w:val="22"/>
                <w:szCs w:val="22"/>
                <w:lang w:val="ru-RU"/>
              </w:rPr>
              <w:t>29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960838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7 653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7 65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 393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 39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«Меры социальной поддержки»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03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90D57" w:rsidRDefault="00790D5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0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1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03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0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03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0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енсационные выплаты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 653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 65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516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 516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 024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 024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5B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4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 550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 w:rsidP="009608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 </w:t>
            </w:r>
            <w:r w:rsidR="00960838">
              <w:rPr>
                <w:rFonts w:ascii="Times New Roman" w:hAnsi="Times New Roman"/>
                <w:sz w:val="22"/>
                <w:szCs w:val="22"/>
                <w:lang w:val="ru-RU"/>
              </w:rPr>
              <w:t>31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960838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960838" w:rsidRDefault="0096083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2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5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етей</w:t>
            </w:r>
          </w:p>
          <w:p w:rsidR="004B66D3" w:rsidRPr="002405B6" w:rsidRDefault="004B66D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 25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 w:rsidP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 68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3,3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 оставшихся без попечения родителей, переданных на патронатное воспитани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3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  <w:p w:rsidR="00A5166D" w:rsidRDefault="00A5166D" w:rsidP="004B66D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7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A5166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6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3E3F89" w:rsidP="003E3F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8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отдельных государственных полномочий по оплате проезда детей сирот и детей, оставшихся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 w:rsidP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2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9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субвенций местным бюджетам 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D903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2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 653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 w:rsidP="003E3F89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</w:t>
            </w:r>
            <w:r w:rsidR="004B66D3">
              <w:rPr>
                <w:rFonts w:ascii="Times New Roman" w:hAnsi="Times New Roman"/>
                <w:sz w:val="22"/>
                <w:szCs w:val="22"/>
                <w:lang w:val="ru-RU"/>
              </w:rPr>
              <w:t> 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  <w:r w:rsidR="004B66D3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3E3F89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 653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 w:rsidP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</w:t>
            </w:r>
            <w:r w:rsidR="004B66D3">
              <w:rPr>
                <w:rFonts w:ascii="Times New Roman" w:hAnsi="Times New Roman"/>
                <w:sz w:val="22"/>
                <w:szCs w:val="22"/>
                <w:lang w:val="ru-RU"/>
              </w:rPr>
              <w:t> 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  <w:r w:rsidR="004B66D3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4B66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4B66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3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763682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763682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7636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7636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2405B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8 017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 03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63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4B66D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6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6 653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 675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B66D3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</w:t>
            </w:r>
            <w:r w:rsidR="007636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77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</w:t>
            </w:r>
            <w:r w:rsidR="007636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1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76368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7636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47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7636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47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52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 w:rsidP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3E3F89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3E3F89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 деятельности казенных организаци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81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 w:rsidP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3E3F89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3E3F8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3E3F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 w:rsidP="0066371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7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47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4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644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644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1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25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6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 w:rsidP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9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77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1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9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47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47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725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pStyle w:val="ac"/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866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177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11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47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47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66371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 118 263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BB1A51" w:rsidP="00BB1A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 11622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  <w:r w:rsidR="005E4771">
              <w:rPr>
                <w:rFonts w:ascii="Times New Roman" w:hAnsi="Times New Roman"/>
                <w:sz w:val="22"/>
                <w:szCs w:val="22"/>
                <w:lang w:val="ru-RU"/>
              </w:rPr>
              <w:t>,9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15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33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15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7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  <w:r w:rsidR="005E4771">
              <w:rPr>
                <w:rFonts w:ascii="Times New Roman" w:hAnsi="Times New Roman"/>
                <w:sz w:val="22"/>
                <w:szCs w:val="22"/>
                <w:lang w:val="ru-RU"/>
              </w:rPr>
              <w:t>,9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8E697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86 298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66371E" w:rsidP="008E697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 384 321,</w:t>
            </w:r>
            <w:r w:rsidR="008E6977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5E47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8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6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31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6</w:t>
            </w:r>
            <w:r w:rsidR="006637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3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37AA0" w:rsidRDefault="00037AA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3B" w:rsidRPr="00D90390" w:rsidRDefault="00CD703B">
            <w:pPr>
              <w:pStyle w:val="a1"/>
              <w:spacing w:before="12" w:after="6"/>
              <w:ind w:left="798" w:right="901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:rsidR="00A5166D" w:rsidRPr="00D90390" w:rsidRDefault="002405B6">
            <w:pPr>
              <w:pStyle w:val="a1"/>
              <w:spacing w:before="12" w:after="6"/>
              <w:ind w:left="798" w:right="901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90390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«Развитие</w:t>
            </w:r>
            <w:r w:rsidRPr="00D90390">
              <w:rPr>
                <w:rFonts w:ascii="Times New Roman" w:hAnsi="Times New Roman"/>
                <w:b/>
                <w:bCs/>
                <w:color w:val="auto"/>
                <w:spacing w:val="24"/>
                <w:sz w:val="22"/>
                <w:szCs w:val="22"/>
              </w:rPr>
              <w:t xml:space="preserve"> </w:t>
            </w:r>
            <w:r w:rsidRPr="00D90390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культуры»</w:t>
            </w:r>
          </w:p>
          <w:p w:rsidR="00CD703B" w:rsidRPr="00D90390" w:rsidRDefault="00CD703B">
            <w:pPr>
              <w:pStyle w:val="a1"/>
              <w:spacing w:before="12" w:after="6"/>
              <w:ind w:left="798" w:right="901"/>
              <w:jc w:val="center"/>
              <w:rPr>
                <w:rFonts w:ascii="Times New Roman" w:hAnsi="Times New Roman"/>
                <w:b/>
                <w:bCs/>
                <w:color w:val="auto"/>
                <w:spacing w:val="-24"/>
                <w:sz w:val="22"/>
                <w:szCs w:val="22"/>
              </w:rPr>
            </w:pP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90390" w:rsidRDefault="002405B6">
            <w:pPr>
              <w:pStyle w:val="TableParagraph"/>
              <w:spacing w:line="258" w:lineRule="exact"/>
              <w:ind w:left="57"/>
              <w:jc w:val="center"/>
              <w:rPr>
                <w:color w:val="auto"/>
              </w:rPr>
            </w:pPr>
            <w:r w:rsidRPr="00D90390">
              <w:rPr>
                <w:color w:val="auto"/>
                <w:sz w:val="22"/>
                <w:szCs w:val="22"/>
              </w:rPr>
              <w:t>Подпрограмма</w:t>
            </w:r>
            <w:r w:rsidRPr="00D90390">
              <w:rPr>
                <w:color w:val="auto"/>
                <w:spacing w:val="-13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«Отдельные</w:t>
            </w:r>
            <w:r w:rsidRPr="00D90390">
              <w:rPr>
                <w:color w:val="auto"/>
                <w:spacing w:val="-13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мероприятия</w:t>
            </w:r>
            <w:r w:rsidRPr="00D90390">
              <w:rPr>
                <w:color w:val="auto"/>
                <w:spacing w:val="16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по</w:t>
            </w:r>
            <w:r w:rsidRPr="00D90390">
              <w:rPr>
                <w:color w:val="auto"/>
                <w:spacing w:val="-13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реализации</w:t>
            </w:r>
            <w:r w:rsidRPr="00D90390">
              <w:rPr>
                <w:color w:val="auto"/>
                <w:spacing w:val="4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Программы»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90390" w:rsidRDefault="002405B6">
            <w:pPr>
              <w:pStyle w:val="TableParagraph"/>
              <w:ind w:left="35" w:right="41"/>
              <w:jc w:val="center"/>
              <w:rPr>
                <w:color w:val="auto"/>
              </w:rPr>
            </w:pPr>
            <w:r w:rsidRPr="00D90390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90390" w:rsidRDefault="002405B6">
            <w:pPr>
              <w:pStyle w:val="TableParagraph"/>
              <w:ind w:left="54" w:right="276"/>
              <w:jc w:val="center"/>
              <w:rPr>
                <w:color w:val="auto"/>
              </w:rPr>
            </w:pPr>
            <w:r w:rsidRPr="00D90390">
              <w:rPr>
                <w:color w:val="auto"/>
                <w:sz w:val="22"/>
                <w:szCs w:val="22"/>
              </w:rPr>
              <w:t>Финансовое</w:t>
            </w:r>
            <w:r w:rsidRPr="00D90390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обеспечение</w:t>
            </w:r>
            <w:r w:rsidRPr="00D90390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руководства</w:t>
            </w:r>
            <w:r w:rsidRPr="00D90390">
              <w:rPr>
                <w:color w:val="auto"/>
                <w:spacing w:val="4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и</w:t>
            </w:r>
            <w:r w:rsidRPr="00D90390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управления</w:t>
            </w:r>
            <w:r w:rsidRPr="00D90390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в</w:t>
            </w:r>
            <w:r w:rsidRPr="00D90390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сфере культуры</w:t>
            </w:r>
            <w:r w:rsidRPr="00D90390">
              <w:rPr>
                <w:color w:val="auto"/>
                <w:spacing w:val="-57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pacing w:val="-6"/>
                <w:sz w:val="22"/>
                <w:szCs w:val="22"/>
              </w:rPr>
              <w:t>муниципального</w:t>
            </w:r>
            <w:r w:rsidRPr="00D90390">
              <w:rPr>
                <w:color w:val="auto"/>
                <w:spacing w:val="-57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образования</w:t>
            </w:r>
            <w:r w:rsidRPr="00D90390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Кореновский</w:t>
            </w:r>
            <w:r w:rsidRPr="00D90390">
              <w:rPr>
                <w:color w:val="auto"/>
                <w:spacing w:val="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z w:val="22"/>
                <w:szCs w:val="22"/>
              </w:rPr>
              <w:t>район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90390" w:rsidRDefault="002405B6">
            <w:pPr>
              <w:jc w:val="center"/>
              <w:rPr>
                <w:color w:val="auto"/>
                <w:sz w:val="22"/>
              </w:rPr>
            </w:pPr>
            <w:r w:rsidRPr="00D90390">
              <w:rPr>
                <w:rFonts w:ascii="Times New Roman" w:hAnsi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90390" w:rsidRDefault="00037AA0">
            <w:pPr>
              <w:shd w:val="clear" w:color="auto" w:fill="FFFFFF"/>
              <w:ind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90390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882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22672" w:rsidRDefault="00037AA0">
            <w:pPr>
              <w:shd w:val="clear" w:color="auto" w:fill="FFFFFF"/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2672">
              <w:rPr>
                <w:rFonts w:ascii="Times New Roman" w:hAnsi="Times New Roman"/>
                <w:sz w:val="22"/>
                <w:szCs w:val="22"/>
                <w:lang w:val="ru-RU"/>
              </w:rPr>
              <w:t>88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napToGrid w:val="0"/>
              <w:jc w:val="center"/>
              <w:rPr>
                <w:sz w:val="26"/>
              </w:rPr>
            </w:pPr>
            <w:r>
              <w:rPr>
                <w:spacing w:val="-4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90390" w:rsidRDefault="002405B6">
            <w:pPr>
              <w:pStyle w:val="TableParagraph"/>
              <w:spacing w:line="274" w:lineRule="exact"/>
              <w:ind w:left="230"/>
              <w:jc w:val="center"/>
              <w:rPr>
                <w:color w:val="auto"/>
              </w:rPr>
            </w:pPr>
            <w:r w:rsidRPr="00D90390">
              <w:rPr>
                <w:color w:val="auto"/>
                <w:spacing w:val="-4"/>
                <w:sz w:val="22"/>
                <w:szCs w:val="22"/>
              </w:rPr>
              <w:t>Всего</w:t>
            </w:r>
            <w:r w:rsidRPr="00D90390">
              <w:rPr>
                <w:color w:val="auto"/>
                <w:spacing w:val="-11"/>
                <w:sz w:val="22"/>
                <w:szCs w:val="22"/>
              </w:rPr>
              <w:t xml:space="preserve"> </w:t>
            </w:r>
            <w:r w:rsidRPr="00D90390">
              <w:rPr>
                <w:color w:val="auto"/>
                <w:spacing w:val="-3"/>
                <w:sz w:val="22"/>
                <w:szCs w:val="22"/>
              </w:rPr>
              <w:t xml:space="preserve">по </w:t>
            </w:r>
            <w:r w:rsidRPr="00D90390">
              <w:rPr>
                <w:color w:val="auto"/>
                <w:sz w:val="22"/>
                <w:szCs w:val="22"/>
              </w:rPr>
              <w:t>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90390" w:rsidRDefault="006B5DA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D90390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в</w:t>
            </w:r>
            <w:r w:rsidR="002405B6" w:rsidRPr="00D90390">
              <w:rPr>
                <w:rFonts w:ascii="Times New Roman" w:hAnsi="Times New Roman"/>
                <w:color w:val="auto"/>
                <w:sz w:val="22"/>
                <w:szCs w:val="22"/>
              </w:rPr>
              <w:t>сего</w:t>
            </w:r>
            <w:proofErr w:type="gramEnd"/>
            <w:r w:rsidR="002405B6" w:rsidRPr="00D90390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</w:p>
          <w:p w:rsidR="00A5166D" w:rsidRPr="00D90390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9039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90390" w:rsidRDefault="00037AA0">
            <w:pPr>
              <w:shd w:val="clear" w:color="auto" w:fill="FFFFFF"/>
              <w:ind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90390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lastRenderedPageBreak/>
              <w:t>882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22672" w:rsidRDefault="00037AA0">
            <w:pPr>
              <w:shd w:val="clear" w:color="auto" w:fill="FFFFFF"/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2672">
              <w:rPr>
                <w:rFonts w:ascii="Times New Roman" w:hAnsi="Times New Roman"/>
                <w:sz w:val="22"/>
                <w:szCs w:val="22"/>
                <w:lang w:val="ru-RU"/>
              </w:rPr>
              <w:t>88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 w:rsidP="00037AA0">
            <w:pPr>
              <w:pStyle w:val="TableParagraph"/>
              <w:spacing w:before="1"/>
            </w:pPr>
            <w:r>
              <w:rPr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22672" w:rsidRDefault="00CD703B">
            <w:pPr>
              <w:shd w:val="clear" w:color="auto" w:fill="FFFFFF"/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2672">
              <w:rPr>
                <w:rFonts w:ascii="Times New Roman" w:hAnsi="Times New Roman"/>
                <w:sz w:val="22"/>
                <w:szCs w:val="22"/>
                <w:lang w:val="ru-RU"/>
              </w:rPr>
              <w:t>882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22672" w:rsidRDefault="00CD703B">
            <w:pPr>
              <w:shd w:val="clear" w:color="auto" w:fill="FFFFFF"/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22672">
              <w:rPr>
                <w:rFonts w:ascii="Times New Roman" w:hAnsi="Times New Roman"/>
                <w:sz w:val="22"/>
                <w:szCs w:val="22"/>
                <w:lang w:val="ru-RU"/>
              </w:rPr>
              <w:t>88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 w:rsidP="00037AA0">
            <w:pPr>
              <w:pStyle w:val="TableParagraph"/>
              <w:spacing w:before="1"/>
            </w:pPr>
            <w:r>
              <w:rPr>
                <w:sz w:val="22"/>
                <w:szCs w:val="22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line="256" w:lineRule="exact"/>
              <w:ind w:right="541"/>
              <w:jc w:val="center"/>
            </w:pPr>
            <w:r>
              <w:rPr>
                <w:spacing w:val="-3"/>
                <w:sz w:val="22"/>
                <w:szCs w:val="22"/>
              </w:rPr>
              <w:t>Подпрограмм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«Развитие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художественно-эстетического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образовани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воспитания </w:t>
            </w:r>
            <w:r>
              <w:rPr>
                <w:spacing w:val="-5"/>
                <w:sz w:val="22"/>
                <w:szCs w:val="22"/>
              </w:rPr>
              <w:t>детей и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молодеж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в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муниципальном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образовани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Кореновски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район»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ind w:left="65" w:right="1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before="1"/>
              <w:ind w:left="22" w:right="161"/>
              <w:jc w:val="center"/>
            </w:pPr>
            <w:r>
              <w:rPr>
                <w:sz w:val="22"/>
                <w:szCs w:val="22"/>
              </w:rPr>
              <w:t>Финанс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даний МБУ Д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ШИ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Кореновск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мени Виктор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врилович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ченко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оя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д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ции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ажд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о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да Кубани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а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БУ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О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ДШИ </w:t>
            </w:r>
            <w:r>
              <w:rPr>
                <w:sz w:val="22"/>
                <w:szCs w:val="22"/>
              </w:rPr>
              <w:t>ст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нировско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униципаль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еновск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>
            <w:pPr>
              <w:pStyle w:val="TableParagraph"/>
              <w:snapToGrid w:val="0"/>
              <w:jc w:val="center"/>
              <w:rPr>
                <w:sz w:val="26"/>
              </w:rPr>
            </w:pPr>
          </w:p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2BCC" w:rsidRDefault="009A2BC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995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2BCC" w:rsidRDefault="009A2BC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99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hd w:val="clear" w:color="auto" w:fill="FFFFFF"/>
              <w:spacing w:line="228" w:lineRule="auto"/>
              <w:ind w:left="-57" w:right="-57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инансовое обеспечение расходов на формирование условий для беспрепятственного доступа инвалидов и других маломобильных групп населения в МБУ ДО ДШИ имени Виктора Гавриловича Захарченко, Героя труда Российской Федерации, дважды Героя труда Кубани, композитора г. Кореновск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line="228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Модернизация(</w:t>
            </w:r>
            <w:proofErr w:type="gramEnd"/>
            <w:r>
              <w:rPr>
                <w:sz w:val="22"/>
                <w:szCs w:val="22"/>
              </w:rPr>
              <w:t>капитальный ремонт, реконструкция  ,изготовление  проектно-сметной документации, услуги строительного контроля, авторский надзор) МБУ ДО ДШИ имени Виктора Гавриловича Захарченко, Героя труда Российской Федерации, дважды Героя труда Кубани, композитора, г. Кореновска МБУ ДО ДШИ ст. Платнировской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22672" w:rsidTr="009F36A0">
        <w:trPr>
          <w:gridBefore w:val="1"/>
          <w:wBefore w:w="23" w:type="dxa"/>
          <w:trHeight w:val="143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672" w:rsidRDefault="00122672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672" w:rsidRDefault="00122672">
            <w:pPr>
              <w:pStyle w:val="TableParagraph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Укрепление материально-технической </w:t>
            </w:r>
            <w:proofErr w:type="gramStart"/>
            <w:r>
              <w:rPr>
                <w:sz w:val="22"/>
                <w:szCs w:val="22"/>
              </w:rPr>
              <w:t>базы  МБУ</w:t>
            </w:r>
            <w:proofErr w:type="gramEnd"/>
            <w:r>
              <w:rPr>
                <w:sz w:val="22"/>
                <w:szCs w:val="22"/>
              </w:rPr>
              <w:t xml:space="preserve"> ДО ДШИ имени Виктора Гавриловича Захарченко, Героя труда Российской Федерации, дважды Героя труда Кубани, композитора, г. Кореновска</w:t>
            </w:r>
          </w:p>
          <w:p w:rsidR="00122672" w:rsidRDefault="00122672">
            <w:pPr>
              <w:pStyle w:val="TableParagraph"/>
              <w:spacing w:line="228" w:lineRule="auto"/>
              <w:jc w:val="center"/>
            </w:pPr>
            <w:r>
              <w:rPr>
                <w:sz w:val="22"/>
                <w:szCs w:val="22"/>
              </w:rPr>
              <w:t>МБУ ДО ДШИ ст. Платнировской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2672" w:rsidRPr="002405B6" w:rsidRDefault="0012267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22672" w:rsidRPr="00122672" w:rsidRDefault="00122672" w:rsidP="00D9039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его 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2672" w:rsidRPr="00122672" w:rsidRDefault="00122672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2672" w:rsidRPr="00122672" w:rsidRDefault="00122672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2672" w:rsidRPr="00122672" w:rsidRDefault="0012267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line="228" w:lineRule="auto"/>
              <w:jc w:val="center"/>
            </w:pPr>
            <w:r>
              <w:rPr>
                <w:sz w:val="22"/>
                <w:szCs w:val="22"/>
              </w:rPr>
              <w:t>Иные межбюджетные трансферты на дополнительную помощь местным бюджетам для решения социально-значимых вопросов местного значения МБУ ДО ДШИ имени Виктора Гавриловича Захарченко, Героя труда Российской Федерации, дважды Героя труда Кубани, композитора, г. Кореновска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>
            <w:pPr>
              <w:pStyle w:val="TableParagraph"/>
              <w:snapToGrid w:val="0"/>
              <w:jc w:val="center"/>
            </w:pPr>
          </w:p>
          <w:p w:rsidR="00A5166D" w:rsidRDefault="002405B6">
            <w:pPr>
              <w:pStyle w:val="TableParagraph"/>
              <w:ind w:left="65" w:right="10"/>
              <w:jc w:val="center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line="228" w:lineRule="auto"/>
              <w:ind w:left="22" w:right="903"/>
              <w:jc w:val="center"/>
            </w:pPr>
            <w:r>
              <w:rPr>
                <w:sz w:val="22"/>
                <w:szCs w:val="22"/>
              </w:rPr>
              <w:t>Выплат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стипендий</w:t>
            </w:r>
          </w:p>
          <w:p w:rsidR="00A5166D" w:rsidRDefault="002405B6">
            <w:pPr>
              <w:pStyle w:val="TableParagraph"/>
              <w:spacing w:before="4" w:line="228" w:lineRule="auto"/>
              <w:ind w:left="22" w:right="277"/>
              <w:jc w:val="center"/>
            </w:pPr>
            <w:proofErr w:type="gramStart"/>
            <w:r>
              <w:rPr>
                <w:sz w:val="22"/>
                <w:szCs w:val="22"/>
              </w:rPr>
              <w:t>одаренным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щимся: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У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ШИ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Кореновск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имени Виктора </w:t>
            </w:r>
            <w:r>
              <w:rPr>
                <w:sz w:val="22"/>
                <w:szCs w:val="22"/>
              </w:rPr>
              <w:t>Гаврилович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ченко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оя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д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ции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ажд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о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да Кубани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а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БУ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О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ШИ</w:t>
            </w:r>
          </w:p>
          <w:p w:rsidR="00A5166D" w:rsidRDefault="002405B6">
            <w:pPr>
              <w:pStyle w:val="TableParagraph"/>
              <w:ind w:left="22" w:right="308"/>
              <w:jc w:val="center"/>
            </w:pPr>
            <w:r>
              <w:rPr>
                <w:sz w:val="22"/>
                <w:szCs w:val="22"/>
              </w:rPr>
              <w:t>ст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нировско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униципаль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еновск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9A2BCC" w:rsidP="009A2BCC">
            <w:pPr>
              <w:pStyle w:val="TableParagraph"/>
              <w:ind w:left="132" w:right="112"/>
              <w:jc w:val="center"/>
            </w:pPr>
            <w:r>
              <w:rPr>
                <w:sz w:val="22"/>
                <w:szCs w:val="22"/>
              </w:rPr>
              <w:t>42</w:t>
            </w:r>
            <w:r w:rsidR="002405B6">
              <w:rPr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9A2BCC">
            <w:pPr>
              <w:pStyle w:val="TableParagraph"/>
              <w:ind w:left="132" w:right="112"/>
              <w:jc w:val="center"/>
            </w:pPr>
            <w:r>
              <w:rPr>
                <w:sz w:val="22"/>
                <w:szCs w:val="22"/>
              </w:rPr>
              <w:t>42</w:t>
            </w:r>
            <w:r w:rsidR="002405B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ind w:left="35" w:right="41"/>
              <w:jc w:val="center"/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line="243" w:lineRule="exact"/>
              <w:ind w:left="22"/>
              <w:jc w:val="center"/>
            </w:pPr>
            <w:r>
              <w:rPr>
                <w:sz w:val="22"/>
                <w:szCs w:val="22"/>
              </w:rPr>
              <w:t>Участие</w:t>
            </w:r>
          </w:p>
          <w:p w:rsidR="00A5166D" w:rsidRDefault="002405B6">
            <w:pPr>
              <w:pStyle w:val="TableParagraph"/>
              <w:spacing w:before="12"/>
              <w:ind w:left="22" w:right="197"/>
              <w:jc w:val="center"/>
            </w:pPr>
            <w:proofErr w:type="gramStart"/>
            <w:r>
              <w:rPr>
                <w:sz w:val="22"/>
                <w:szCs w:val="22"/>
              </w:rPr>
              <w:t>одаренных</w:t>
            </w:r>
            <w:proofErr w:type="gramEnd"/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фестивалях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отрах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с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У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ШИ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A5166D" w:rsidRDefault="002405B6">
            <w:pPr>
              <w:pStyle w:val="TableParagraph"/>
              <w:ind w:left="22" w:right="406"/>
              <w:jc w:val="center"/>
            </w:pPr>
            <w:r>
              <w:rPr>
                <w:sz w:val="22"/>
                <w:szCs w:val="22"/>
              </w:rPr>
              <w:t>Кореновска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мени Виктор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врилович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ченко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оя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д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ссийск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ции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ажд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о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труда Кубани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тора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БУ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О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ДШИ</w:t>
            </w:r>
          </w:p>
          <w:p w:rsidR="006B5DA4" w:rsidRDefault="002405B6">
            <w:pPr>
              <w:pStyle w:val="TableParagraph"/>
              <w:spacing w:before="4"/>
              <w:ind w:left="22" w:right="308"/>
              <w:jc w:val="center"/>
              <w:rPr>
                <w:spacing w:val="-57"/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нировско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 w:rsidR="006B5DA4">
              <w:rPr>
                <w:spacing w:val="-57"/>
                <w:sz w:val="22"/>
                <w:szCs w:val="22"/>
              </w:rPr>
              <w:t xml:space="preserve">   </w:t>
            </w:r>
          </w:p>
          <w:p w:rsidR="006B5DA4" w:rsidRDefault="002405B6">
            <w:pPr>
              <w:pStyle w:val="TableParagraph"/>
              <w:spacing w:before="4"/>
              <w:ind w:left="22" w:right="308"/>
              <w:jc w:val="center"/>
              <w:rPr>
                <w:spacing w:val="-57"/>
                <w:sz w:val="22"/>
                <w:szCs w:val="22"/>
              </w:rPr>
            </w:pPr>
            <w:proofErr w:type="gramStart"/>
            <w:r>
              <w:rPr>
                <w:spacing w:val="-6"/>
                <w:sz w:val="22"/>
                <w:szCs w:val="22"/>
              </w:rPr>
              <w:t>муниципального</w:t>
            </w:r>
            <w:proofErr w:type="gramEnd"/>
            <w:r>
              <w:rPr>
                <w:spacing w:val="-57"/>
                <w:sz w:val="22"/>
                <w:szCs w:val="22"/>
              </w:rPr>
              <w:t xml:space="preserve"> </w:t>
            </w:r>
            <w:r w:rsidR="006B5DA4">
              <w:rPr>
                <w:spacing w:val="-57"/>
                <w:sz w:val="22"/>
                <w:szCs w:val="22"/>
              </w:rPr>
              <w:t xml:space="preserve"> </w:t>
            </w:r>
          </w:p>
          <w:p w:rsidR="00A5166D" w:rsidRDefault="002405B6">
            <w:pPr>
              <w:pStyle w:val="TableParagraph"/>
              <w:spacing w:before="4"/>
              <w:ind w:left="22" w:right="308"/>
              <w:jc w:val="center"/>
            </w:pPr>
            <w:proofErr w:type="gramStart"/>
            <w:r>
              <w:rPr>
                <w:sz w:val="22"/>
                <w:szCs w:val="22"/>
              </w:rPr>
              <w:t>образования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еновский</w:t>
            </w:r>
          </w:p>
          <w:p w:rsidR="00A5166D" w:rsidRDefault="002405B6">
            <w:pPr>
              <w:pStyle w:val="TableParagraph"/>
              <w:spacing w:line="264" w:lineRule="exact"/>
              <w:ind w:left="2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йон</w:t>
            </w:r>
            <w:proofErr w:type="gramEnd"/>
          </w:p>
          <w:p w:rsidR="00122672" w:rsidRDefault="00122672">
            <w:pPr>
              <w:pStyle w:val="TableParagraph"/>
              <w:spacing w:line="264" w:lineRule="exact"/>
              <w:ind w:left="22"/>
              <w:jc w:val="center"/>
            </w:pP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line="256" w:lineRule="exact"/>
              <w:ind w:left="54"/>
              <w:jc w:val="center"/>
            </w:pPr>
            <w:r>
              <w:rPr>
                <w:spacing w:val="-1"/>
                <w:sz w:val="22"/>
                <w:szCs w:val="22"/>
              </w:rPr>
              <w:t>Субвенция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</w:p>
          <w:p w:rsidR="00A5166D" w:rsidRDefault="002405B6">
            <w:pPr>
              <w:pStyle w:val="TableParagraph"/>
              <w:ind w:left="54" w:right="8"/>
              <w:jc w:val="center"/>
            </w:pPr>
            <w:proofErr w:type="gramStart"/>
            <w:r>
              <w:rPr>
                <w:sz w:val="22"/>
                <w:szCs w:val="22"/>
              </w:rPr>
              <w:t>осуществление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дарск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я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ю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мер социальн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держки в вид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расходов н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лату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ых</w:t>
            </w:r>
          </w:p>
          <w:p w:rsidR="00A5166D" w:rsidRDefault="002405B6">
            <w:pPr>
              <w:pStyle w:val="TableParagraph"/>
              <w:spacing w:before="5"/>
              <w:ind w:left="54" w:right="185"/>
              <w:jc w:val="center"/>
            </w:pPr>
            <w:proofErr w:type="gramStart"/>
            <w:r>
              <w:rPr>
                <w:sz w:val="22"/>
                <w:szCs w:val="22"/>
              </w:rPr>
              <w:t>помещений</w:t>
            </w:r>
            <w:proofErr w:type="gramEnd"/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пле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веще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дагогически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ника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бразователь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роживающим</w:t>
            </w:r>
            <w:r>
              <w:rPr>
                <w:spacing w:val="-2"/>
                <w:sz w:val="22"/>
                <w:szCs w:val="22"/>
              </w:rPr>
              <w:t xml:space="preserve"> 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ющи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</w:p>
          <w:p w:rsidR="00A5166D" w:rsidRDefault="002405B6">
            <w:pPr>
              <w:pStyle w:val="TableParagraph"/>
              <w:spacing w:line="228" w:lineRule="auto"/>
              <w:ind w:left="54" w:right="850"/>
              <w:jc w:val="center"/>
            </w:pPr>
            <w:proofErr w:type="gramStart"/>
            <w:r>
              <w:rPr>
                <w:sz w:val="22"/>
                <w:szCs w:val="22"/>
              </w:rPr>
              <w:t>сельской</w:t>
            </w:r>
            <w:proofErr w:type="gram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ост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before="1" w:line="228" w:lineRule="auto"/>
              <w:ind w:left="117" w:right="42"/>
              <w:jc w:val="center"/>
            </w:pPr>
            <w:proofErr w:type="gramStart"/>
            <w:r>
              <w:rPr>
                <w:spacing w:val="-6"/>
                <w:sz w:val="22"/>
                <w:szCs w:val="22"/>
              </w:rPr>
              <w:t>краевой</w:t>
            </w:r>
            <w:proofErr w:type="gramEnd"/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 w:rsidP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 w:eastAsia="zh-CN" w:bidi="hi-I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20</w:t>
            </w:r>
            <w:r w:rsidR="00D667C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9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,</w:t>
            </w:r>
            <w:r w:rsidR="00D667C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 w:rsidP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 w:eastAsia="zh-CN" w:bidi="hi-I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20</w:t>
            </w:r>
            <w:r w:rsidR="00D667C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9</w:t>
            </w: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,</w:t>
            </w:r>
            <w:r w:rsidR="00D667C6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ind w:left="35" w:right="41"/>
              <w:jc w:val="center"/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before="110"/>
              <w:ind w:right="183"/>
              <w:jc w:val="center"/>
            </w:pPr>
            <w:r>
              <w:rPr>
                <w:sz w:val="22"/>
                <w:szCs w:val="22"/>
              </w:rPr>
              <w:t>Подготовка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к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ч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, памят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наменатель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ы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униципальном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еновск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667C6">
            <w:pPr>
              <w:pStyle w:val="TableParagraph"/>
              <w:ind w:left="132" w:right="112"/>
              <w:jc w:val="center"/>
            </w:pPr>
            <w: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667C6">
            <w:pPr>
              <w:pStyle w:val="TableParagraph"/>
              <w:ind w:left="132" w:right="112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hd w:val="clear" w:color="auto" w:fill="FFFFFF"/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81577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305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81577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30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</w:pPr>
            <w:r w:rsidRPr="00D667C6"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  <w:t>209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</w:pPr>
            <w:r w:rsidRPr="00D667C6"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  <w:t>209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pacing w:val="-1"/>
              </w:rPr>
              <w:t>Подпрограмм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«Развит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униципального</w:t>
            </w:r>
            <w:r>
              <w:rPr>
                <w:spacing w:val="22"/>
              </w:rPr>
              <w:t xml:space="preserve"> </w:t>
            </w:r>
            <w:r>
              <w:t>бюджетного</w:t>
            </w:r>
            <w:r>
              <w:rPr>
                <w:spacing w:val="-11"/>
              </w:rPr>
              <w:t xml:space="preserve"> </w:t>
            </w:r>
            <w:r>
              <w:t>учреждения</w:t>
            </w:r>
            <w:r>
              <w:rPr>
                <w:spacing w:val="7"/>
              </w:rPr>
              <w:t xml:space="preserve"> </w:t>
            </w:r>
            <w:r>
              <w:t>культуры</w:t>
            </w:r>
          </w:p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pacing w:val="-3"/>
              </w:rPr>
              <w:t>муниципального</w:t>
            </w:r>
            <w:proofErr w:type="gramEnd"/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образования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Кореновский</w:t>
            </w:r>
            <w:r w:rsidR="00F249D2">
              <w:rPr>
                <w:spacing w:val="-2"/>
              </w:rPr>
              <w:t xml:space="preserve"> муниципальный 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айон</w:t>
            </w:r>
            <w:r w:rsidR="00F249D2">
              <w:rPr>
                <w:spacing w:val="-2"/>
              </w:rPr>
              <w:t xml:space="preserve"> Краснодарского кр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Кореновская</w:t>
            </w:r>
            <w:r>
              <w:rPr>
                <w:spacing w:val="-57"/>
              </w:rPr>
              <w:t xml:space="preserve"> </w:t>
            </w:r>
            <w:r w:rsidR="006B5DA4">
              <w:rPr>
                <w:spacing w:val="-57"/>
              </w:rPr>
              <w:t xml:space="preserve">  </w:t>
            </w:r>
            <w:r>
              <w:t>межпоселенческая</w:t>
            </w:r>
            <w:r>
              <w:rPr>
                <w:spacing w:val="-3"/>
              </w:rPr>
              <w:t xml:space="preserve"> </w:t>
            </w:r>
            <w:r>
              <w:t>центральная</w:t>
            </w:r>
            <w:r>
              <w:rPr>
                <w:spacing w:val="32"/>
              </w:rPr>
              <w:t xml:space="preserve"> </w:t>
            </w:r>
            <w:r>
              <w:t>районная</w:t>
            </w:r>
            <w:r>
              <w:rPr>
                <w:spacing w:val="27"/>
              </w:rPr>
              <w:t xml:space="preserve"> </w:t>
            </w:r>
            <w:r>
              <w:t>библиотека»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Финанс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ниципаль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я МБУК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МО Кореновски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«Кореновска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жпоселенческа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 центральна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а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блиотека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26353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2635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735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Комплектовани</w:t>
            </w:r>
            <w:r>
              <w:rPr>
                <w:spacing w:val="-4"/>
                <w:sz w:val="22"/>
                <w:szCs w:val="22"/>
              </w:rPr>
              <w:t>е библиотеч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дов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ле:</w:t>
            </w:r>
          </w:p>
          <w:p w:rsidR="00A5166D" w:rsidRDefault="00A5166D">
            <w:pPr>
              <w:pStyle w:val="TableParagraph"/>
              <w:jc w:val="center"/>
            </w:pPr>
          </w:p>
          <w:p w:rsidR="00A5166D" w:rsidRDefault="002405B6">
            <w:pPr>
              <w:pStyle w:val="TableParagraph"/>
              <w:jc w:val="center"/>
            </w:pPr>
            <w:r>
              <w:rPr>
                <w:spacing w:val="-4"/>
                <w:sz w:val="22"/>
                <w:szCs w:val="22"/>
              </w:rPr>
              <w:t>-комплектова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дов;</w:t>
            </w:r>
          </w:p>
          <w:p w:rsidR="00A5166D" w:rsidRDefault="00A5166D">
            <w:pPr>
              <w:pStyle w:val="TableParagraph"/>
              <w:jc w:val="center"/>
            </w:pP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- подписк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периодических</w:t>
            </w:r>
          </w:p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z w:val="22"/>
                <w:szCs w:val="22"/>
              </w:rPr>
              <w:t>изданий</w:t>
            </w:r>
            <w:proofErr w:type="gramEnd"/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  <w:p w:rsidR="00A5166D" w:rsidRDefault="00A5166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pStyle w:val="TableParagraph"/>
              <w:jc w:val="center"/>
              <w:rPr>
                <w:sz w:val="22"/>
                <w:szCs w:val="22"/>
              </w:rPr>
            </w:pPr>
            <w:r w:rsidRPr="00D667C6">
              <w:rPr>
                <w:sz w:val="22"/>
                <w:szCs w:val="22"/>
              </w:rPr>
              <w:t>400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pStyle w:val="TableParagraph"/>
              <w:jc w:val="center"/>
              <w:rPr>
                <w:sz w:val="22"/>
                <w:szCs w:val="22"/>
              </w:rPr>
            </w:pPr>
            <w:r w:rsidRPr="00D667C6">
              <w:rPr>
                <w:sz w:val="22"/>
                <w:szCs w:val="22"/>
              </w:rPr>
              <w:t>400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166D" w:rsidRDefault="00A51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</w:pPr>
            <w:r w:rsidRPr="00D667C6"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  <w:t>74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</w:pPr>
            <w:r w:rsidRPr="00D667C6">
              <w:rPr>
                <w:rFonts w:ascii="Times New Roman" w:eastAsia="SimSun;宋体" w:hAnsi="Times New Roman"/>
                <w:sz w:val="22"/>
                <w:szCs w:val="22"/>
                <w:lang w:val="ru-RU" w:eastAsia="zh-CN" w:bidi="hi-IN"/>
              </w:rPr>
              <w:t>7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265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26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t>3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before="9"/>
            </w:pPr>
            <w:r>
              <w:rPr>
                <w:color w:val="auto"/>
                <w:sz w:val="22"/>
                <w:szCs w:val="22"/>
              </w:rPr>
              <w:t>Издание книг и брошюр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>
            <w:pPr>
              <w:pStyle w:val="TableParagraph"/>
              <w:snapToGrid w:val="0"/>
              <w:jc w:val="center"/>
              <w:rPr>
                <w:sz w:val="26"/>
              </w:rPr>
            </w:pPr>
          </w:p>
          <w:p w:rsidR="00A5166D" w:rsidRDefault="00A5166D">
            <w:pPr>
              <w:pStyle w:val="TableParagraph"/>
              <w:jc w:val="center"/>
              <w:rPr>
                <w:sz w:val="26"/>
              </w:rPr>
            </w:pPr>
          </w:p>
          <w:p w:rsidR="00A5166D" w:rsidRDefault="00A5166D">
            <w:pPr>
              <w:pStyle w:val="TableParagraph"/>
              <w:jc w:val="center"/>
              <w:rPr>
                <w:sz w:val="26"/>
              </w:rPr>
            </w:pP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color w:val="auto"/>
                <w:sz w:val="22"/>
                <w:szCs w:val="22"/>
              </w:rPr>
              <w:t>Информатизация библиотечных процессов, обновление компьютерной техник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z w:val="22"/>
                <w:szCs w:val="22"/>
              </w:rPr>
              <w:t>местны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2405B6" w:rsidP="00D667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667C6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667C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2405B6" w:rsidP="00D667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667C6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667C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hd w:val="clear" w:color="auto" w:fill="FFFFFF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 на дополнительную помощь местным бюджетам для решения социально-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начимых вопросов местного значенияМБУК МО Кореновский район «Кореновская межпоселенческая центральная районная библиотека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pacing w:val="-1"/>
                <w:sz w:val="22"/>
                <w:szCs w:val="22"/>
              </w:rPr>
              <w:lastRenderedPageBreak/>
              <w:t>краевой</w:t>
            </w:r>
            <w:proofErr w:type="gramEnd"/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8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667C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800</w:t>
            </w:r>
            <w:r w:rsidR="002405B6">
              <w:rPr>
                <w:rFonts w:ascii="Times New Roman" w:eastAsia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hd w:val="clear" w:color="auto" w:fill="FFFFFF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вышение квалификации работников МБУК МО Кореновский район «Кореновская межпоселенческая центральная районная библиотека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hd w:val="clear" w:color="auto" w:fill="FFFFFF"/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812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81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7C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874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87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7C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265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26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7C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before="30"/>
              <w:ind w:left="230" w:right="180"/>
              <w:jc w:val="center"/>
            </w:pPr>
            <w:r>
              <w:rPr>
                <w:spacing w:val="-4"/>
              </w:rPr>
              <w:t>Подпрограмма</w:t>
            </w:r>
            <w:r>
              <w:rPr>
                <w:spacing w:val="12"/>
              </w:rPr>
              <w:t xml:space="preserve"> </w:t>
            </w:r>
            <w:r>
              <w:rPr>
                <w:spacing w:val="-4"/>
              </w:rPr>
              <w:t>«Развитие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сохранение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народного</w:t>
            </w:r>
            <w:r>
              <w:rPr>
                <w:spacing w:val="45"/>
              </w:rPr>
              <w:t xml:space="preserve"> </w:t>
            </w:r>
            <w:r>
              <w:rPr>
                <w:spacing w:val="-3"/>
              </w:rPr>
              <w:t>творчества,</w:t>
            </w:r>
            <w:r>
              <w:rPr>
                <w:spacing w:val="-21"/>
              </w:rPr>
              <w:t xml:space="preserve"> </w:t>
            </w:r>
            <w:r>
              <w:rPr>
                <w:spacing w:val="-3"/>
              </w:rPr>
              <w:t>традиционно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народной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культуры,</w:t>
            </w:r>
            <w:r>
              <w:rPr>
                <w:spacing w:val="24"/>
              </w:rPr>
              <w:t xml:space="preserve"> </w:t>
            </w:r>
            <w:r>
              <w:rPr>
                <w:spacing w:val="-3"/>
              </w:rPr>
              <w:t>ремесленной</w:t>
            </w:r>
            <w:r>
              <w:rPr>
                <w:spacing w:val="37"/>
              </w:rPr>
              <w:t xml:space="preserve"> </w:t>
            </w:r>
            <w:r>
              <w:rPr>
                <w:spacing w:val="-3"/>
              </w:rPr>
              <w:t>деятельности,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проведение</w:t>
            </w:r>
            <w:r>
              <w:rPr>
                <w:spacing w:val="43"/>
              </w:rPr>
              <w:t xml:space="preserve"> </w:t>
            </w:r>
            <w:r>
              <w:rPr>
                <w:spacing w:val="-3"/>
              </w:rPr>
              <w:t>общественно-значимых</w:t>
            </w:r>
          </w:p>
          <w:p w:rsidR="00A5166D" w:rsidRDefault="002405B6">
            <w:pPr>
              <w:pStyle w:val="TableParagraph"/>
              <w:spacing w:line="228" w:lineRule="auto"/>
              <w:ind w:right="431"/>
              <w:jc w:val="center"/>
            </w:pPr>
            <w:proofErr w:type="gramStart"/>
            <w:r>
              <w:rPr>
                <w:spacing w:val="-4"/>
              </w:rPr>
              <w:t>культурно</w:t>
            </w:r>
            <w:proofErr w:type="gramEnd"/>
            <w:r>
              <w:rPr>
                <w:spacing w:val="-4"/>
              </w:rPr>
              <w:t>-</w:t>
            </w:r>
            <w:r>
              <w:rPr>
                <w:spacing w:val="-3"/>
              </w:rPr>
              <w:t xml:space="preserve"> массовых мероприятий в муниципальном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образовании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Кореновский</w:t>
            </w:r>
            <w:r w:rsidR="00F249D2">
              <w:rPr>
                <w:spacing w:val="-3"/>
              </w:rPr>
              <w:t xml:space="preserve"> муниципальный </w:t>
            </w:r>
            <w:r>
              <w:rPr>
                <w:spacing w:val="-57"/>
              </w:rPr>
              <w:t xml:space="preserve"> </w:t>
            </w:r>
            <w:r>
              <w:t>район</w:t>
            </w:r>
            <w:r w:rsidR="00F249D2">
              <w:t xml:space="preserve"> Краснодарского края</w:t>
            </w:r>
            <w:r>
              <w:t>»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Финансо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муниципаль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ния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БУК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 </w:t>
            </w:r>
            <w:r>
              <w:rPr>
                <w:spacing w:val="-5"/>
                <w:sz w:val="22"/>
                <w:szCs w:val="22"/>
              </w:rPr>
              <w:t>Кореновски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«Кореновск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районный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центр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н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льтуры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уга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669,1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669,1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pacing w:val="-3"/>
                <w:sz w:val="22"/>
                <w:szCs w:val="22"/>
              </w:rPr>
              <w:t xml:space="preserve">Подготовка </w:t>
            </w:r>
            <w:r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ев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отров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со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стивалей:</w:t>
            </w: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 xml:space="preserve">- «Легенды Тамани»; </w:t>
            </w:r>
            <w:proofErr w:type="gramStart"/>
            <w:r>
              <w:rPr>
                <w:sz w:val="22"/>
                <w:szCs w:val="22"/>
              </w:rPr>
              <w:t>-«</w:t>
            </w:r>
            <w:proofErr w:type="gramEnd"/>
            <w:r>
              <w:rPr>
                <w:sz w:val="22"/>
                <w:szCs w:val="22"/>
              </w:rPr>
              <w:t>Адрес детства Кубань»</w:t>
            </w: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- «Во славу Кубани, на благо России»</w:t>
            </w: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- «Соприкоснись душою с песней»;</w:t>
            </w: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- Смотр творческих коллективов на подтверждение (присвоение) званий «Народный самодеятельный коллектив», «Образцовый художественный коллектив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>
            <w:pPr>
              <w:pStyle w:val="TableParagraph"/>
              <w:snapToGrid w:val="0"/>
              <w:jc w:val="center"/>
              <w:rPr>
                <w:sz w:val="30"/>
              </w:rPr>
            </w:pP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Организац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него отдых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и оздоровлени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арен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детей </w:t>
            </w:r>
            <w:r>
              <w:rPr>
                <w:sz w:val="22"/>
                <w:szCs w:val="22"/>
              </w:rPr>
              <w:t>школ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кусст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о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лективов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764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764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Обеспеч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авки дете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у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не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ыха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667C6">
            <w:pPr>
              <w:pStyle w:val="TableParagraph"/>
              <w:jc w:val="center"/>
            </w:pPr>
            <w:r>
              <w:t>10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67C6" w:rsidRDefault="00D667C6" w:rsidP="00D667C6">
            <w:pPr>
              <w:pStyle w:val="TableParagraph"/>
              <w:jc w:val="center"/>
            </w:pPr>
            <w:r>
              <w:t>10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Подготовка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мк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зднич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, памят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наменатель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ыти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униципальном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еновский</w:t>
            </w:r>
          </w:p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z w:val="22"/>
                <w:szCs w:val="22"/>
              </w:rPr>
              <w:t>район</w:t>
            </w:r>
            <w:proofErr w:type="gramEnd"/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5899,2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5899,2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color w:val="00000A"/>
                <w:sz w:val="22"/>
                <w:szCs w:val="22"/>
                <w:lang w:val="ru-RU"/>
              </w:rPr>
              <w:t xml:space="preserve"> Подготовка и    проведение мероприятий по поддержке добровольческих (волонтерских) и некоммерческих организаций в целях стимулирования их работы в сфере культуры, в том числе по реализации социокультурных проектов, в сельской местности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pacing w:val="-2"/>
                <w:sz w:val="22"/>
                <w:szCs w:val="22"/>
              </w:rPr>
              <w:t>Предоставле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енсационных выплат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ника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униципаль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режден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язан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мещение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 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лате жил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помещений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по</w:t>
            </w:r>
          </w:p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z w:val="22"/>
                <w:szCs w:val="22"/>
              </w:rPr>
              <w:lastRenderedPageBreak/>
              <w:t>договору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йма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>
            <w:pPr>
              <w:pStyle w:val="TableParagraph"/>
              <w:snapToGrid w:val="0"/>
              <w:jc w:val="center"/>
              <w:rPr>
                <w:sz w:val="26"/>
              </w:rPr>
            </w:pPr>
          </w:p>
          <w:p w:rsidR="00A5166D" w:rsidRDefault="00A5166D">
            <w:pPr>
              <w:pStyle w:val="TableParagraph"/>
              <w:jc w:val="center"/>
              <w:rPr>
                <w:sz w:val="26"/>
              </w:rPr>
            </w:pPr>
          </w:p>
          <w:p w:rsidR="00A5166D" w:rsidRDefault="00A5166D">
            <w:pPr>
              <w:pStyle w:val="TableParagraph"/>
              <w:jc w:val="center"/>
              <w:rPr>
                <w:sz w:val="26"/>
              </w:rPr>
            </w:pPr>
          </w:p>
          <w:p w:rsidR="00A5166D" w:rsidRDefault="00A5166D">
            <w:pPr>
              <w:pStyle w:val="TableParagraph"/>
              <w:jc w:val="center"/>
              <w:rPr>
                <w:sz w:val="26"/>
              </w:rPr>
            </w:pPr>
          </w:p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40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>Обеспечение расходных обязательств в части ремонта и укрепления материально-технической базы, технического оснащения,</w:t>
            </w:r>
          </w:p>
          <w:p w:rsidR="00A5166D" w:rsidRDefault="002405B6">
            <w:pPr>
              <w:pStyle w:val="TableParagraph"/>
              <w:jc w:val="center"/>
              <w:rPr>
                <w:spacing w:val="-7"/>
              </w:rPr>
            </w:pPr>
            <w:proofErr w:type="gramStart"/>
            <w:r>
              <w:rPr>
                <w:spacing w:val="-7"/>
                <w:sz w:val="22"/>
                <w:szCs w:val="22"/>
              </w:rPr>
              <w:t>изготовлению</w:t>
            </w:r>
            <w:proofErr w:type="gramEnd"/>
            <w:r>
              <w:rPr>
                <w:spacing w:val="-7"/>
                <w:sz w:val="22"/>
                <w:szCs w:val="22"/>
              </w:rPr>
              <w:t xml:space="preserve"> проектно-сметной документации МБУК МО «Кореновский районный центр народной культуры и досуга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40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z w:val="22"/>
                <w:szCs w:val="22"/>
              </w:rPr>
              <w:t>краево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  <w:t>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40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  <w:rPr>
                <w:spacing w:val="-7"/>
              </w:rPr>
            </w:pPr>
            <w:r>
              <w:rPr>
                <w:spacing w:val="-7"/>
                <w:sz w:val="22"/>
                <w:szCs w:val="22"/>
              </w:rPr>
              <w:t>Обучение по образовательной программе и повышение квалификации работников МБУК МО «Кореновский районный центр народной культуры и досуга»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2405B6">
            <w:pPr>
              <w:pStyle w:val="TableParagraph"/>
              <w:jc w:val="center"/>
              <w:rPr>
                <w:spacing w:val="-5"/>
                <w:sz w:val="22"/>
                <w:szCs w:val="22"/>
              </w:rPr>
            </w:pPr>
            <w:r w:rsidRPr="00D667C6">
              <w:rPr>
                <w:spacing w:val="-5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2405B6">
            <w:pPr>
              <w:pStyle w:val="TableParagraph"/>
              <w:jc w:val="center"/>
              <w:rPr>
                <w:spacing w:val="-5"/>
                <w:sz w:val="22"/>
                <w:szCs w:val="22"/>
              </w:rPr>
            </w:pPr>
            <w:r w:rsidRPr="00D667C6">
              <w:rPr>
                <w:spacing w:val="-5"/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hd w:val="clear" w:color="auto" w:fill="FFFFFF"/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78682,3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78682,3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jc w:val="center"/>
            </w:pPr>
            <w:proofErr w:type="gramStart"/>
            <w:r>
              <w:rPr>
                <w:sz w:val="22"/>
                <w:szCs w:val="22"/>
              </w:rPr>
              <w:t>краевой</w:t>
            </w:r>
            <w:proofErr w:type="gram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shd w:val="clear" w:color="auto" w:fill="FFFFFF"/>
              <w:ind w:left="-57" w:right="-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5715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5715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pStyle w:val="TableParagraph"/>
              <w:spacing w:before="30" w:line="257" w:lineRule="exact"/>
              <w:ind w:left="157" w:right="105"/>
              <w:jc w:val="center"/>
              <w:rPr>
                <w:sz w:val="22"/>
                <w:szCs w:val="22"/>
              </w:rPr>
            </w:pPr>
            <w:r w:rsidRPr="00D667C6">
              <w:rPr>
                <w:sz w:val="22"/>
                <w:szCs w:val="22"/>
              </w:rPr>
              <w:t>155800,0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75CED" w:rsidRDefault="00D667C6" w:rsidP="00D667C6">
            <w:pPr>
              <w:pStyle w:val="TableParagraph"/>
              <w:spacing w:before="30" w:line="257" w:lineRule="exact"/>
              <w:ind w:left="157" w:right="105"/>
              <w:jc w:val="center"/>
              <w:rPr>
                <w:sz w:val="22"/>
                <w:szCs w:val="22"/>
              </w:rPr>
            </w:pPr>
            <w:r w:rsidRPr="00275CED">
              <w:rPr>
                <w:sz w:val="22"/>
                <w:szCs w:val="22"/>
              </w:rPr>
              <w:t>155800,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pStyle w:val="TableParagraph"/>
              <w:ind w:left="148" w:right="112"/>
              <w:jc w:val="center"/>
              <w:rPr>
                <w:spacing w:val="-4"/>
                <w:sz w:val="22"/>
                <w:szCs w:val="22"/>
              </w:rPr>
            </w:pPr>
            <w:r w:rsidRPr="00D667C6">
              <w:rPr>
                <w:spacing w:val="-4"/>
                <w:sz w:val="22"/>
                <w:szCs w:val="22"/>
              </w:rPr>
              <w:t>1084,6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pStyle w:val="TableParagraph"/>
              <w:ind w:left="148" w:right="112"/>
              <w:jc w:val="center"/>
              <w:rPr>
                <w:spacing w:val="-4"/>
                <w:sz w:val="22"/>
                <w:szCs w:val="22"/>
              </w:rPr>
            </w:pPr>
            <w:r w:rsidRPr="00D667C6">
              <w:rPr>
                <w:spacing w:val="-4"/>
                <w:sz w:val="22"/>
                <w:szCs w:val="22"/>
              </w:rPr>
              <w:t>1084,6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77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pStyle w:val="TableParagraph"/>
              <w:spacing w:before="9"/>
              <w:jc w:val="center"/>
              <w:rPr>
                <w:spacing w:val="-4"/>
                <w:sz w:val="22"/>
                <w:szCs w:val="22"/>
              </w:rPr>
            </w:pPr>
            <w:r w:rsidRPr="00D667C6">
              <w:rPr>
                <w:spacing w:val="-4"/>
                <w:sz w:val="22"/>
                <w:szCs w:val="22"/>
              </w:rPr>
              <w:t>265,4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pStyle w:val="TableParagraph"/>
              <w:spacing w:before="9"/>
              <w:jc w:val="center"/>
              <w:rPr>
                <w:spacing w:val="-4"/>
                <w:sz w:val="22"/>
                <w:szCs w:val="22"/>
              </w:rPr>
            </w:pPr>
            <w:r w:rsidRPr="00D667C6">
              <w:rPr>
                <w:spacing w:val="-4"/>
                <w:sz w:val="22"/>
                <w:szCs w:val="22"/>
              </w:rPr>
              <w:t>265,4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667C6" w:rsidRDefault="00D667C6" w:rsidP="00D667C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667C6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Экономическое развитие и инновационная экономика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>муниципального образования Кореновский район»</w:t>
            </w:r>
          </w:p>
        </w:tc>
      </w:tr>
      <w:tr w:rsidR="00A5166D" w:rsidRPr="005E4771" w:rsidTr="009F36A0">
        <w:trPr>
          <w:gridBefore w:val="1"/>
          <w:wBefore w:w="23" w:type="dxa"/>
          <w:trHeight w:val="550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дпрограмма «</w:t>
            </w:r>
            <w:r w:rsidRPr="002405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ддержка малого и среднего предпринимательства в муниципальном образовании Кореновский район</w:t>
            </w:r>
            <w:r w:rsidRPr="002405B6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</w:tc>
      </w:tr>
      <w:tr w:rsidR="00A5166D" w:rsidTr="009F36A0">
        <w:trPr>
          <w:gridBefore w:val="1"/>
          <w:wBefore w:w="23" w:type="dxa"/>
          <w:trHeight w:val="55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</w:pPr>
            <w:r>
              <w:rPr>
                <w:rStyle w:val="FontStyle26"/>
                <w:rFonts w:eastAsia="SimSun"/>
                <w:color w:val="auto"/>
                <w:sz w:val="22"/>
                <w:szCs w:val="22"/>
                <w:lang w:val="ru-RU" w:eastAsia="ru-RU" w:bidi="hi-IN"/>
              </w:rPr>
              <w:t>И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t>нформирование субъектов предпринимательства, а также физических лиц, не являющихся индивидуальным и предпринимателя ми и применяющих специальный налоговый режим «Налог на профессиональный доход» о работе некоммерческой организации «Фонд микрофинансирования субъектов малого и среднего предпринимательства Краснодарского края». Оказание помощи в получении микрозаймов Фонд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  <w:trHeight w:val="420"/>
        </w:trPr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lang w:val="ru-RU"/>
              </w:rPr>
            </w:pPr>
            <w:r>
              <w:rPr>
                <w:rStyle w:val="FontStyle26"/>
                <w:rFonts w:eastAsia="SimSun"/>
                <w:sz w:val="22"/>
                <w:szCs w:val="22"/>
                <w:lang w:val="ru-RU" w:eastAsia="ru-RU" w:bidi="hi-IN"/>
              </w:rPr>
              <w:t>О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t>рганизация оказания информационно-консультационной поддержки субъектам малого и среднего предпринимательства, а также физическим лицам, не являющимися индивидуальным и предпринимателями применяющими специальный налоговый режим «Налог на профессиональный доход»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8</w:t>
            </w:r>
            <w:r w:rsidR="002405B6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8</w:t>
            </w:r>
            <w:r w:rsidR="002405B6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2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8</w:t>
            </w:r>
            <w:r w:rsidR="002405B6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</w:t>
            </w:r>
            <w:r w:rsidR="002405B6">
              <w:rPr>
                <w:rFonts w:ascii="Times New Roman" w:hAnsi="Times New Roman"/>
                <w:sz w:val="22"/>
                <w:szCs w:val="22"/>
              </w:rPr>
              <w:t>,</w:t>
            </w:r>
            <w:r w:rsidR="002405B6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 w:rsidP="001F4878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</w:t>
            </w:r>
            <w:r w:rsidR="001F4878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8</w:t>
            </w: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8</w:t>
            </w:r>
            <w:r w:rsidR="002405B6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</w:t>
            </w:r>
            <w:r w:rsidR="002405B6">
              <w:rPr>
                <w:rFonts w:ascii="Times New Roman" w:hAnsi="Times New Roman"/>
                <w:sz w:val="22"/>
                <w:szCs w:val="22"/>
              </w:rPr>
              <w:t>,</w:t>
            </w:r>
            <w:r w:rsidR="002405B6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 w:rsidP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</w:t>
            </w:r>
            <w:r w:rsidR="001F4878"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8</w:t>
            </w: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66D" w:rsidRPr="002405B6" w:rsidRDefault="002405B6">
            <w:pPr>
              <w:pStyle w:val="a1"/>
              <w:spacing w:after="0" w:line="240" w:lineRule="auto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>
              <w:rPr>
                <w:rStyle w:val="FontStyle26"/>
                <w:rFonts w:eastAsia="SimSun"/>
                <w:sz w:val="22"/>
                <w:szCs w:val="22"/>
                <w:lang w:val="ru-RU" w:eastAsia="ru-RU" w:bidi="hi-IN"/>
              </w:rPr>
              <w:t>И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t xml:space="preserve">зготовление и распространение информационных, нормативных, методических, справочных материалов и мультимедийных продуктов по вопросам развития малого и среднего 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lastRenderedPageBreak/>
              <w:t>предпринимательства, проведение районных и участие в краевых, всероссийских и международных выставочно ярмарочных мероприятиях, и форумах, изготовление стендов и презентационных материалов, организация и проведение конференций, семинаров и «круглых столов» по вопросам малого и среднего предпринимательства, а также физических лиц, не являющихся индивидуальным 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естный бюджет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,9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>
              <w:rPr>
                <w:rStyle w:val="FontStyle26"/>
                <w:rFonts w:eastAsia="SimSun"/>
                <w:sz w:val="22"/>
                <w:szCs w:val="22"/>
                <w:lang w:val="ru-RU" w:eastAsia="ru-RU" w:bidi="hi-IN"/>
              </w:rPr>
              <w:t>В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t xml:space="preserve">едение реестра субъектов малого и среднего </w:t>
            </w:r>
            <w:r w:rsidR="00D667C6">
              <w:rPr>
                <w:rStyle w:val="FontStyle26"/>
                <w:sz w:val="22"/>
                <w:szCs w:val="22"/>
                <w:lang w:val="ru-RU" w:eastAsia="ru-RU"/>
              </w:rPr>
              <w:t>пр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t>едпринимательства Кореновского района, получателей государственной поддержки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>
              <w:rPr>
                <w:rStyle w:val="FontStyle26"/>
                <w:rFonts w:eastAsia="SimSun"/>
                <w:sz w:val="22"/>
                <w:szCs w:val="22"/>
                <w:lang w:val="ru-RU" w:eastAsia="ru-RU" w:bidi="hi-IN"/>
              </w:rPr>
              <w:t>И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t>нформирование субъектов малого и среднего предпринимательства, а также физических лиц, не являющихся индивидуальным и предпринимателя ми применяющих специальный налоговый режим «Налог на профессиональный доход» о преимущественном праве на приобретение арендуемого имущества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повышения квалификации, подготовки и переподготовки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, среднего предпринимательства, являющихся индивидуальными предпринимателями, организация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учения, </w:t>
            </w:r>
            <w:r w:rsidRPr="002405B6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 физических</w:t>
            </w:r>
            <w:proofErr w:type="gramEnd"/>
            <w:r w:rsidRPr="002405B6">
              <w:rPr>
                <w:rFonts w:ascii="Times New Roman" w:hAnsi="Times New Roman"/>
                <w:bCs/>
                <w:sz w:val="22"/>
                <w:szCs w:val="22"/>
                <w:lang w:val="ru-RU" w:eastAsia="ru-RU" w:bidi="ar-SA"/>
              </w:rPr>
              <w:t xml:space="preserve">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кже организация разовых семинаров,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тажировок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иных обучающих мероприятий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1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>
              <w:rPr>
                <w:rStyle w:val="FontStyle26"/>
                <w:rFonts w:eastAsia="SimSun"/>
                <w:sz w:val="22"/>
                <w:szCs w:val="22"/>
                <w:lang w:val="ru-RU" w:eastAsia="ru-RU" w:bidi="hi-IN"/>
              </w:rPr>
              <w:t>О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t xml:space="preserve">рганизация повышения квалификации, подготовки и переподготовки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, среднего предпринимательства, являющихся индивидуальным и предпринимателями, организация обучения, физических лиц, не являющихся индивидуальным и предпринимателями применяющих специальный налоговый </w:t>
            </w:r>
            <w:r>
              <w:rPr>
                <w:rStyle w:val="FontStyle26"/>
                <w:sz w:val="22"/>
                <w:szCs w:val="22"/>
                <w:lang w:val="ru-RU" w:eastAsia="ru-RU"/>
              </w:rPr>
              <w:lastRenderedPageBreak/>
              <w:t>режим «Налог на профессиональный доход» а также организация разовых семинаров, стажировок и иных обучающих мероприятий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 по подпрограмме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94,9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9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94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19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120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 w:rsidP="00F249D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дпрограмма «</w:t>
            </w:r>
            <w:r w:rsidRPr="002405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Формирование инвестиционной привлекательности </w:t>
            </w:r>
            <w:r w:rsidRPr="002405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br/>
              <w:t>муниципального образования Кореновский</w:t>
            </w:r>
            <w:r w:rsidR="00F249D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муниципальный </w:t>
            </w:r>
            <w:r w:rsidRPr="002405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йон</w:t>
            </w:r>
            <w:r w:rsidR="00F249D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частие в Российском инвестиционном форуме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 3 участников Российского инвестиционного форум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живание участников и стендистов Российского инвестиционного форум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готовление сувенирной продукции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слуги по модернизации инвестиционного портала муниципального образования Кореновский район, включающие:</w:t>
            </w:r>
          </w:p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зготовление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нтерактивной презентации (презентационных материалов и оборудования) и заполнение панели инвестиционных индикаторов «Дашборд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50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5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работка и актуализация бизнес-планов инвестиционных проектов (3 проекта) и составление маркетингового обоснования земельных участков (3 проекта)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1F4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4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4</w:t>
            </w:r>
            <w:r w:rsidR="002405B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1F4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46F95" w:rsidTr="009F36A0">
        <w:trPr>
          <w:gridBefore w:val="1"/>
          <w:wBefore w:w="23" w:type="dxa"/>
          <w:trHeight w:val="120"/>
        </w:trPr>
        <w:tc>
          <w:tcPr>
            <w:tcW w:w="5150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 w:rsidR="00046F95" w:rsidRPr="002405B6" w:rsidRDefault="00046F9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по мероприятию № 6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 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4,0</w:t>
            </w:r>
          </w:p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046F95" w:rsidTr="009F36A0">
        <w:trPr>
          <w:gridBefore w:val="1"/>
          <w:wBefore w:w="23" w:type="dxa"/>
          <w:trHeight w:val="120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Pr="002405B6" w:rsidRDefault="00046F9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4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289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napToGrid w:val="0"/>
              <w:ind w:right="9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Комплексное сопровождение инвестиционного портала муниципального образования Кореновский район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289"/>
        </w:trPr>
        <w:tc>
          <w:tcPr>
            <w:tcW w:w="5150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7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289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289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казание информационных услуг по предоставлению статистической информации об инвестиционном и социально-экономическом развитии Кореновского район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1F487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046F95" w:rsidTr="009F36A0">
        <w:trPr>
          <w:gridBefore w:val="1"/>
          <w:wBefore w:w="23" w:type="dxa"/>
          <w:trHeight w:val="289"/>
        </w:trPr>
        <w:tc>
          <w:tcPr>
            <w:tcW w:w="5150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 по мероприятию № 8</w:t>
            </w:r>
          </w:p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46F95" w:rsidRPr="002405B6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 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046F95" w:rsidTr="009F36A0">
        <w:trPr>
          <w:gridBefore w:val="1"/>
          <w:wBefore w:w="23" w:type="dxa"/>
          <w:trHeight w:val="289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50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435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43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стны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lastRenderedPageBreak/>
              <w:t>435,2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4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F4878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50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630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63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630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046F95">
            <w:pPr>
              <w:jc w:val="center"/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/>
                <w:color w:val="auto"/>
                <w:sz w:val="22"/>
                <w:szCs w:val="22"/>
                <w:lang w:val="ru-RU" w:bidi="hi-IN"/>
              </w:rPr>
              <w:t>63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046F95" w:rsidRDefault="00046F9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Строительство, реконструкция, капитальный ремонт, текущий ремонт, содержание объектов муниципальной собственности муниципальном образовании Кореновский </w:t>
            </w:r>
            <w:r w:rsidR="00F249D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 w:rsidR="00F249D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pStyle w:val="TableParagraph"/>
              <w:spacing w:line="258" w:lineRule="exact"/>
              <w:ind w:left="40"/>
              <w:jc w:val="center"/>
            </w:pPr>
            <w:r>
              <w:rPr>
                <w:sz w:val="22"/>
                <w:szCs w:val="22"/>
              </w:rPr>
              <w:t>Подпрограмма «Строительство объектов социальной сферы»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 организация на 400 мест по адресу: Краснодарский край, г. 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C70544" w:rsidRDefault="00046F95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C7054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4219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C70544" w:rsidRDefault="00C7054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0544">
              <w:rPr>
                <w:rFonts w:ascii="Times New Roman" w:hAnsi="Times New Roman"/>
                <w:sz w:val="22"/>
                <w:szCs w:val="22"/>
                <w:lang w:val="ru-RU"/>
              </w:rPr>
              <w:t>1208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C70544" w:rsidRDefault="00C7054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70544">
              <w:rPr>
                <w:rFonts w:ascii="Times New Roman" w:hAnsi="Times New Roman"/>
                <w:sz w:val="22"/>
                <w:szCs w:val="22"/>
                <w:lang w:val="ru-RU"/>
              </w:rPr>
              <w:t>84,9</w:t>
            </w:r>
          </w:p>
        </w:tc>
      </w:tr>
      <w:tr w:rsidR="00A5166D" w:rsidTr="009F36A0">
        <w:trPr>
          <w:gridBefore w:val="1"/>
          <w:wBefore w:w="23" w:type="dxa"/>
          <w:trHeight w:val="613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C70544" w:rsidRDefault="00046F95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C7054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42017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C70544" w:rsidRDefault="00046F95" w:rsidP="00C7054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C7054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84</w:t>
            </w:r>
            <w:r w:rsidR="00C70544" w:rsidRPr="00C7054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8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C70544" w:rsidRDefault="00046F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544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</w:tr>
      <w:tr w:rsidR="00A5166D" w:rsidTr="009F36A0">
        <w:trPr>
          <w:gridBefore w:val="1"/>
          <w:wBefore w:w="23" w:type="dxa"/>
          <w:trHeight w:val="627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роительство объекта: 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46F95" w:rsidRDefault="00C7054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1516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46F95" w:rsidRDefault="00C7054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78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</w:t>
            </w:r>
          </w:p>
        </w:tc>
      </w:tr>
      <w:tr w:rsidR="00A5166D" w:rsidTr="009F36A0">
        <w:trPr>
          <w:gridBefore w:val="1"/>
          <w:wBefore w:w="23" w:type="dxa"/>
          <w:trHeight w:val="738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46F95" w:rsidRDefault="007F356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42017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046F95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84485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6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tabs>
                <w:tab w:val="left" w:pos="87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дение строительного контроля по объекту: 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807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65783" w:rsidRDefault="0036578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слуги по осуществлению авторского надзора за строительством объекта: 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4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.5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слуги манипулятора по объекту 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304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8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3657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луги по энергетическому обследованию объек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9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3657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луги радиационного обследования объект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1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365783" w:rsidRPr="00365783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Pr="00365783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0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3657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луги по топографической съемке на объект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3657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365783" w:rsidRPr="00365783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3657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хранные услуги на объект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3657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365783" w:rsidRPr="00365783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3657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слуги спецтехники – погрузчик колесный ковшовый на объект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ая организация на 400 мест по адресу: Краснодарский край, г.Кореновс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3657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6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5783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6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Дошкольное образовательное учреждение, расположенное по </w:t>
            </w:r>
            <w:r w:rsidR="00046F95">
              <w:rPr>
                <w:rFonts w:ascii="Times New Roman" w:hAnsi="Times New Roman"/>
                <w:sz w:val="22"/>
                <w:szCs w:val="22"/>
                <w:lang w:val="ru-RU"/>
              </w:rPr>
              <w:t>адресу: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Кореновск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л.Карла Либнехта,1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8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65783" w:rsidRDefault="007F3562" w:rsidP="0036578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EF67D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3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3657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ключение (технологическое присоединение) газоиспользующего оборудования и объекта капитального строительств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594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тское дошкольное образовательное учреждение на 40 мест расположенное по адресу: Краснодарски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й,Коренов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, село Братковское, ул.Школьная, 1Б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199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73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744BA" w:rsidRDefault="007F3562" w:rsidP="001744B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</w:p>
        </w:tc>
      </w:tr>
      <w:tr w:rsidR="00A5166D" w:rsidTr="009F36A0">
        <w:trPr>
          <w:gridBefore w:val="1"/>
          <w:wBefore w:w="23" w:type="dxa"/>
          <w:trHeight w:val="638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933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93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</w:t>
            </w:r>
          </w:p>
        </w:tc>
      </w:tr>
      <w:tr w:rsidR="00A5166D" w:rsidTr="009F36A0">
        <w:trPr>
          <w:gridBefore w:val="1"/>
          <w:wBefore w:w="23" w:type="dxa"/>
          <w:trHeight w:val="602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роительство объекта «Детское дошкольное образовательное учреждение на 40 мест расположенное по адресу: Краснодарский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край,Кореновский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, село Братковское, ул.Школьная, 1Б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4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89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4933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493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4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хнико-экономическая экспертиза ПСД и экспертное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опровождение  «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Детское дошкольное образовательное учреждение на 40 мест расположенное по адресу: Краснодарский край,Кореновский район, село Братковское, ул.Школьная, 1Б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 w:rsidP="001744B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5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вторское сопровождение объекта «Детское дошкольное образовательное учреждение на 40 мест расположенное по адресу: Краснодарский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край,Кореновский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, село Братковское, ул.Школьная, 1Б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EF67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технический надзора по объекту «Детское дошкольное образовательное учреждение на 40 мест расположенное по адресу: Краснодарский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край,Кореновский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, село Братковское, ул.Школьная, 1Б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3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60C48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EF67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7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54E39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Технологическое </w:t>
            </w:r>
            <w:r w:rsidR="001744BA"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исоединение объекта</w:t>
            </w:r>
            <w:r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«Детское дошкольное образовательное учреждение на 40 мест расположенное по адресу: Краснодарский край,</w:t>
            </w:r>
            <w:r w:rsid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реновский район, село Братковское, ул.Школьная, 1Б»</w:t>
            </w:r>
          </w:p>
          <w:p w:rsidR="00754E39" w:rsidRPr="00754E39" w:rsidRDefault="00337058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 сети элек</w:t>
            </w:r>
            <w:r w:rsidR="00754E39"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троэнергии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31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3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8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54E39" w:rsidRDefault="001744BA">
            <w:pPr>
              <w:jc w:val="center"/>
              <w:rPr>
                <w:rFonts w:ascii="Times New Roman" w:hAnsi="Times New Roman"/>
                <w:color w:val="auto"/>
                <w:sz w:val="26"/>
                <w:lang w:val="ru-RU"/>
              </w:rPr>
            </w:pPr>
            <w:r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Технологическое присоединение объекта «Детское дошкольное образовательное учреждение на 40 мест расположенное по адресу: Краснодарский край,</w:t>
            </w:r>
            <w:r w:rsid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реновский район, село Братковское, ул.</w:t>
            </w:r>
            <w:r w:rsidR="0033705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754E3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Школьная, 1Б» к сети газораспределения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EF67D4" w:rsidRPr="00EF67D4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7D4" w:rsidRPr="00754E39" w:rsidRDefault="00EF67D4" w:rsidP="00EF67D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Технологическое присоединение объекта «Детское дошкольное образовательное учреждение на 40 мест по адресу: с. Братковское ул. Мироненко 16А газораспределение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7D4" w:rsidRDefault="00EF67D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7D4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3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7D4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7D4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RPr="00EF67D4" w:rsidTr="009F36A0">
        <w:trPr>
          <w:gridBefore w:val="1"/>
          <w:wBefore w:w="23" w:type="dxa"/>
          <w:trHeight w:val="560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67D4">
              <w:rPr>
                <w:rFonts w:ascii="Times New Roman" w:hAnsi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ытые корты и здания АБ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6474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647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627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роительство объекта: «Крытые корты и здания АБК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93015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744BA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301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626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9.4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Ведение строительного контроля по объекту: «Крытые корты и здания АБК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19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1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9.5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EA1881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1881">
              <w:rPr>
                <w:rFonts w:ascii="Times New Roman" w:hAnsi="Times New Roman"/>
                <w:sz w:val="22"/>
                <w:szCs w:val="22"/>
                <w:lang w:val="ru-RU"/>
              </w:rPr>
              <w:t>Ведение авторского надзора по объекту: «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Крытые корты и здания АБК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9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A1881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EA1881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D21D5B" w:rsidRPr="00D21D5B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9.6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Pr="00EA1881" w:rsidRDefault="00D21D5B" w:rsidP="00D21D5B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услуги по составлению сметной документации «Перенос забора с объекта «Ледовый дворец» на объект «Крытые корты и здания АБК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D21D5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D5B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D21D5B" w:rsidRPr="00D21D5B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9.7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D21D5B" w:rsidP="00D21D5B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хнический паспорт, технический план, топографическая сьемка по объекту «Крытые корты и здания АБК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D21D5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0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D5B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D21D5B" w:rsidRPr="00D21D5B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9.8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D21D5B" w:rsidP="00D21D5B">
            <w:pPr>
              <w:widowControl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генплана благоустройства территории по объекту Крытые корты и здания АБ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D21D5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1D5B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D5B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EF67D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 w:rsidP="00D21D5B">
            <w:pPr>
              <w:jc w:val="center"/>
              <w:rPr>
                <w:sz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, установка и</w:t>
            </w:r>
            <w:r w:rsidR="00D21D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или) строительство комплексных</w:t>
            </w:r>
            <w:r w:rsidRPr="002405B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детск</w:t>
            </w:r>
            <w:r w:rsidR="00D21D5B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их площадок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562">
              <w:rPr>
                <w:rFonts w:ascii="Times New Roman" w:hAnsi="Times New Roman"/>
                <w:sz w:val="22"/>
                <w:szCs w:val="22"/>
                <w:lang w:val="ru-RU"/>
              </w:rPr>
              <w:t>40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562">
              <w:rPr>
                <w:rFonts w:ascii="Times New Roman" w:hAnsi="Times New Roman"/>
                <w:sz w:val="22"/>
                <w:szCs w:val="22"/>
                <w:lang w:val="ru-RU"/>
              </w:rPr>
              <w:t>4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1C61F9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.1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 w:rsidP="001C61F9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, установка и (или) строительство комплексн</w:t>
            </w:r>
            <w:r w:rsidR="001C61F9"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2405B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детск</w:t>
            </w:r>
            <w:r w:rsidR="001C61F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ой игровой площадки</w:t>
            </w:r>
            <w:r w:rsidRPr="002405B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1C61F9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ст. Платнировская, ул Золотарева,26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562">
              <w:rPr>
                <w:rFonts w:ascii="Times New Roman" w:hAnsi="Times New Roman"/>
                <w:sz w:val="22"/>
                <w:szCs w:val="22"/>
                <w:lang w:val="ru-RU"/>
              </w:rPr>
              <w:t>10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3562">
              <w:rPr>
                <w:rFonts w:ascii="Times New Roman" w:hAnsi="Times New Roman"/>
                <w:sz w:val="22"/>
                <w:szCs w:val="22"/>
                <w:lang w:val="ru-RU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C61F9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1C61F9" w:rsidRPr="001C61F9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Pr="00EF67D4" w:rsidRDefault="00EF67D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.1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Pr="002405B6" w:rsidRDefault="001C61F9" w:rsidP="001C61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, установка и (или) строительство комплекс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2405B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детск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ой игровой площадки г. Кореновск ул. Пурыхин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1C61F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Pr="007F3562" w:rsidRDefault="007F356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30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Pr="007F3562" w:rsidRDefault="007F356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3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1F9" w:rsidRPr="001C61F9" w:rsidRDefault="007F356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591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13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8"/>
                <w:szCs w:val="28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«Плавательный бассейн на 4 дорожки в г.Кореновске.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8814A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3102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26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3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A5166D">
            <w:pPr>
              <w:rPr>
                <w:sz w:val="22"/>
                <w:szCs w:val="22"/>
              </w:rPr>
            </w:pPr>
          </w:p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8814A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77762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F3562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007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13.1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8"/>
                <w:szCs w:val="28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Строительство объекта «Плавательный бассейн на 4 дорожки в г.Кореновске.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406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4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60C48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A5166D">
            <w:pPr>
              <w:rPr>
                <w:sz w:val="22"/>
                <w:szCs w:val="22"/>
              </w:rPr>
            </w:pPr>
          </w:p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7762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007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60C48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7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F67D4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13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Ведение строительного контроля объекта строительства «Плавательный бассейн на 4 дорожки в г.Кореновске.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337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50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60C48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E17DF" w:rsidRDefault="00EE17DF" w:rsidP="001C61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E17DF">
              <w:rPr>
                <w:rFonts w:ascii="Times New Roman" w:hAnsi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1C61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олнение работ по корректировке проектной и сметной документации</w:t>
            </w:r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ъекта «Плавательный бассейн на 4 дорожки в г.Кореновске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797,5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79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1C61F9" w:rsidRPr="001C61F9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Pr="00EE17DF" w:rsidRDefault="00EE17DF" w:rsidP="001C61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4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1C61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дение авторского надзора при строительстве объект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1C61F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3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1C61F9" w:rsidRPr="001C61F9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Pr="00EE17DF" w:rsidRDefault="00EE17DF" w:rsidP="001C61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7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луги по энергетическому обследованию объекта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Плавательный бассейн на 4 дорожки в г.Кореновске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251C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8814AC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61F9" w:rsidRDefault="008814A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1F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251C29" w:rsidRPr="001C61F9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1C29" w:rsidRPr="00EE17DF" w:rsidRDefault="00EE17DF" w:rsidP="001C61F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.8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1C29" w:rsidRDefault="00251C29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луги радиационного обследования объекта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Плавательный бассейн на 4 дорожки в г.Кореновске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1C29" w:rsidRDefault="00251C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18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1C29" w:rsidRDefault="0074641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46414" w:rsidRDefault="00EE17DF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414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Котельная МОБУ ООШ №10, расположенная по адресу: Кореновский район, х.Анапский, ул.Партизанская, 50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22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51C29" w:rsidRDefault="0074641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2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46414" w:rsidRDefault="00A516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714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51C29" w:rsidRDefault="0074641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714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746414" w:rsidRDefault="00EE17D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6414">
              <w:rPr>
                <w:rFonts w:ascii="Times New Roman" w:hAnsi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4367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роительство объекта </w:t>
            </w:r>
            <w:r w:rsidRPr="002405B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тельная МОБУ ООШ №10, расположенная по адресу: Кореновский район, х.Анапский, ул.Партизанская, 50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74641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5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74641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5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E17DF" w:rsidRDefault="00A516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74641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14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1C61F9" w:rsidRDefault="00746414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14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51C29" w:rsidRDefault="0074641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E17DF" w:rsidRDefault="00EE17DF" w:rsidP="00251C2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C979C2" w:rsidRDefault="00C979C2" w:rsidP="00251C29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строительного контроля при осуществлении работ</w:t>
            </w:r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 объекту</w:t>
            </w:r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«Котельная МОБУ ООШ №10» оказание услуг</w:t>
            </w:r>
            <w:r w:rsidR="002405B6" w:rsidRPr="002405B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дресу: Кореновский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район,</w:t>
            </w:r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х. </w:t>
            </w:r>
            <w:proofErr w:type="gramStart"/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Анапский ,</w:t>
            </w:r>
            <w:proofErr w:type="gramEnd"/>
            <w:r w:rsidR="002405B6"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л. </w:t>
            </w:r>
            <w:r w:rsidR="002405B6" w:rsidRPr="00C979C2">
              <w:rPr>
                <w:rFonts w:ascii="Times New Roman" w:hAnsi="Times New Roman"/>
                <w:sz w:val="22"/>
                <w:szCs w:val="22"/>
                <w:lang w:val="ru-RU"/>
              </w:rPr>
              <w:t>Партизанская 50А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C979C2" w:rsidRDefault="00746414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70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C979C2" w:rsidRDefault="0074641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70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C979C2" w:rsidRDefault="0074641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C979C2" w:rsidRPr="00C979C2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Pr="00EE17DF" w:rsidRDefault="00EE17DF" w:rsidP="00251C2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4.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уществление авторского надзора за выполнением подрядных работ по строительству объекта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Котельная МОБУ ООШ №10» оказание услуг</w:t>
            </w:r>
            <w:r w:rsidRPr="002405B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дресу: Кореновский район, х.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Анапский ,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л. </w:t>
            </w:r>
            <w:r w:rsidRPr="00C979C2">
              <w:rPr>
                <w:rFonts w:ascii="Times New Roman" w:hAnsi="Times New Roman"/>
                <w:sz w:val="22"/>
                <w:szCs w:val="22"/>
                <w:lang w:val="ru-RU"/>
              </w:rPr>
              <w:t>Партизанская 50А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5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C979C2" w:rsidRPr="00C979C2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EE17DF" w:rsidP="00EE17D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5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уществление технического и аварийно-диспетчерского обслуживания объекта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Котельная МОБУ ООШ №10» оказание услуг</w:t>
            </w:r>
            <w:r w:rsidRPr="002405B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дресу: Кореновский район, х.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Анапский ,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л. </w:t>
            </w:r>
            <w:r w:rsidRPr="00C979C2">
              <w:rPr>
                <w:rFonts w:ascii="Times New Roman" w:hAnsi="Times New Roman"/>
                <w:sz w:val="22"/>
                <w:szCs w:val="22"/>
                <w:lang w:val="ru-RU"/>
              </w:rPr>
              <w:t>Партизанская 50А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1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 w:rsidP="00C979C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C979C2" w:rsidRPr="00C979C2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EE17DF" w:rsidP="00251C2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6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тавка газа и проведение пуско-наладочных работ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Котельная МОБУ ООШ №10» оказание услуг</w:t>
            </w:r>
            <w:r w:rsidRPr="002405B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дресу: Кореновский район, х.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Анапский ,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л. </w:t>
            </w:r>
            <w:r w:rsidRPr="00C979C2">
              <w:rPr>
                <w:rFonts w:ascii="Times New Roman" w:hAnsi="Times New Roman"/>
                <w:sz w:val="22"/>
                <w:szCs w:val="22"/>
                <w:lang w:val="ru-RU"/>
              </w:rPr>
              <w:t>Партизанская 50А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4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 w:rsidP="00C979C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4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C979C2" w:rsidRPr="00C979C2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EE17DF" w:rsidP="00251C2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.7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хплан по объекту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«Котельная МОБУ ООШ №10» оказание услуг</w:t>
            </w:r>
            <w:r w:rsidRPr="002405B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дресу: Кореновский район, х.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Анапский ,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л. </w:t>
            </w:r>
            <w:r w:rsidRPr="00C979C2">
              <w:rPr>
                <w:rFonts w:ascii="Times New Roman" w:hAnsi="Times New Roman"/>
                <w:sz w:val="22"/>
                <w:szCs w:val="22"/>
                <w:lang w:val="ru-RU"/>
              </w:rPr>
              <w:t>Партизанская 50А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1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 w:rsidP="00C979C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C979C2" w:rsidRPr="00C979C2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EE17DF" w:rsidP="00251C2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тр художественной </w:t>
            </w:r>
            <w:r w:rsidR="00BB0722">
              <w:rPr>
                <w:rFonts w:ascii="Times New Roman" w:hAnsi="Times New Roman"/>
                <w:sz w:val="22"/>
                <w:szCs w:val="22"/>
                <w:lang w:val="ru-RU"/>
              </w:rPr>
              <w:t>гимнастики расположенный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адресу: г. Кореновск ул. Ленина 124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C979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9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79C2" w:rsidRDefault="002446E7" w:rsidP="00C979C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C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BB0722" w:rsidRPr="00C979C2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0722" w:rsidRDefault="00EE17DF" w:rsidP="00251C2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.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0722" w:rsidRDefault="00BB0722" w:rsidP="00251C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нженерно-изыскательские работы по объекту Центр художественной гимнастики расположенный по адресу: г. Кореновск ул. Ленина 124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0722" w:rsidRDefault="00BB072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072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9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0722" w:rsidRDefault="002446E7" w:rsidP="00C979C2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9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22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suppressAutoHyphens w:val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программа «Капитальный ремонт, текущий ремонт и содержание объектов муниципальной собственности»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8"/>
                <w:szCs w:val="28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8"/>
                <w:szCs w:val="28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Оплата коммунальных услуг муниципальной собственности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9A6978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AB4665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1.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8"/>
                <w:szCs w:val="28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</w:rPr>
              <w:t>Энергоснабжение объектов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9A6978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4A2A27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 w:rsidRPr="004A2A27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Ремонт кровли, устройство вентилируемого фасада здания тир-мастерские на территории МАНОУ СОШ № 4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3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A2A2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6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4A2A2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услуги по ведению строительного контроля объекта здания тир-мастерские на территории </w:t>
            </w:r>
            <w:r w:rsidRPr="004A2A27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МАНОУ СОШ № 4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4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A5166D" w:rsidRPr="004A2A27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7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4A2A27">
            <w:pPr>
              <w:suppressAutoHyphens w:val="0"/>
              <w:jc w:val="center"/>
              <w:rPr>
                <w:rFonts w:ascii="Times New Roman" w:eastAsia="Andale Sans U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/>
                <w:sz w:val="22"/>
                <w:szCs w:val="22"/>
                <w:lang w:val="ru-RU"/>
              </w:rPr>
              <w:t>Капитальный текущий ремонт входной группы здания администрации расположенного по адресу: г. Кореновск, ул. Красная,41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143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13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A2A2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RPr="004A2A27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7.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4A2A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дение строительного контроля по объекту: капитальный ремонт </w:t>
            </w:r>
            <w:r>
              <w:rPr>
                <w:rFonts w:ascii="Times New Roman" w:eastAsia="Andale Sans UI" w:hAnsi="Times New Roman"/>
                <w:sz w:val="22"/>
                <w:szCs w:val="22"/>
                <w:lang w:val="ru-RU"/>
              </w:rPr>
              <w:t>входной группы здания администрации расположенного по адресу: г. Кореновск, ул. Красная,41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84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8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A2A27" w:rsidRDefault="002446E7" w:rsidP="004A2A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A5166D" w:rsidRPr="004A2A27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9A6978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7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4A2A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услуги составления сметной документации по объекту </w:t>
            </w:r>
            <w:r>
              <w:rPr>
                <w:rFonts w:ascii="Times New Roman" w:eastAsia="Andale Sans UI" w:hAnsi="Times New Roman"/>
                <w:sz w:val="22"/>
                <w:szCs w:val="22"/>
                <w:lang w:val="ru-RU"/>
              </w:rPr>
              <w:t>Капитальный ремонт входной группы здания администрации расположенного по адресу: г. Кореновск, ул. Красная,41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4A2A27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75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7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4A2A2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4A2A27" w:rsidRPr="004A2A27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9A6978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4A2A27" w:rsidRDefault="004A2A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монт доски почета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Default="004A2A2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093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09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27" w:rsidRPr="004A2A2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4A2A27" w:rsidRPr="004A2A27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9A6978" w:rsidRDefault="00EE17DF" w:rsidP="00EE17DF">
            <w:pPr>
              <w:suppressAutoHyphens w:val="0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 xml:space="preserve">   1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4A2A27" w:rsidRDefault="004A2A2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рректировка ПСД на капитальный ремонт здания «Кореновский районный центр народной культуры и досуга» по адресу: г. Кореновск, ул. Красная ,29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Default="004A2A2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45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4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27" w:rsidRPr="004A2A2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4A2A27" w:rsidRPr="004A2A27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13.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Default="00F1223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объекта: «Кореновский районный центр народной культуры и досуга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Default="00F122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11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2A27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11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27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F1223D" w:rsidRPr="004A2A27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3D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14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3D" w:rsidRDefault="00F1223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монт фойе здания администрации расположенного по адресу: г. Кореновск ул. Красная,41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3D" w:rsidRDefault="00F1223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3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38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23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3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3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162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suppressAutoHyphens w:val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программа «Реконструкция объектов муниципальной собственности»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E17DF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 w:rsidRPr="00EE17DF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4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867D3B">
            <w:pPr>
              <w:suppressAutoHyphens w:val="0"/>
              <w:jc w:val="center"/>
              <w:rPr>
                <w:rFonts w:ascii="Times New Roman" w:eastAsia="Andale Sans UI" w:hAnsi="Times New Roman"/>
                <w:sz w:val="22"/>
                <w:szCs w:val="22"/>
                <w:lang w:val="ru-RU"/>
              </w:rPr>
            </w:pPr>
            <w:r w:rsidRPr="00867D3B">
              <w:rPr>
                <w:rFonts w:ascii="Times New Roman" w:eastAsia="Andale Sans UI" w:hAnsi="Times New Roman"/>
                <w:sz w:val="22"/>
                <w:szCs w:val="22"/>
                <w:lang w:val="ru-RU"/>
              </w:rPr>
              <w:t>Инжененрно-геодезические изыскания</w:t>
            </w:r>
            <w:r>
              <w:rPr>
                <w:rFonts w:ascii="Times New Roman" w:eastAsia="Andale Sans UI" w:hAnsi="Times New Roman"/>
                <w:sz w:val="22"/>
                <w:szCs w:val="22"/>
                <w:lang w:val="ru-RU"/>
              </w:rPr>
              <w:t xml:space="preserve"> по объекту: «Реконструкция здания МДОБУ детский сад № 1»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867D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867D3B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71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47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867D3B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E17DF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4.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867D3B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Услуги по подготовке и выдаче техничеких условий на подключение (технологическое присоединение) к сетям электросвязи ПАО «Ростелеком» по объекту: реконструкция здания МДОБУ детский сад № 1 расположенного по адресу г. Кореновск ул. Ленина,92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867D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867D3B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EE17DF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5.2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867D3B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Инженерно-геодезические изыскания по объекту: МАНУ ДО СШ МО расположенный по адресу г. Кореновск ул. Запор</w:t>
            </w:r>
            <w:r w:rsidR="00260C48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жская д.2б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867D3B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50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5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867D3B" w:rsidRPr="00867D3B" w:rsidTr="009F36A0">
        <w:trPr>
          <w:gridBefore w:val="1"/>
          <w:wBefore w:w="23" w:type="dxa"/>
          <w:trHeight w:val="162"/>
        </w:trPr>
        <w:tc>
          <w:tcPr>
            <w:tcW w:w="7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7D3B" w:rsidRPr="00EE17DF" w:rsidRDefault="00EE17DF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5.3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7D3B" w:rsidRPr="00867D3B" w:rsidRDefault="00867D3B">
            <w:pPr>
              <w:suppressAutoHyphens w:val="0"/>
              <w:jc w:val="center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Услуга по подгоовке и выдаче технических условий на подключение (</w:t>
            </w:r>
            <w:r w:rsidR="00A44FF2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технологическое присоединен</w:t>
            </w:r>
            <w:r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ие)</w:t>
            </w:r>
            <w:r w:rsidR="00A44FF2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 xml:space="preserve"> к сетям электросвязи ПАО «Ростелеком» по объекту: реконструкция здания МАНУ ДО СШ МО расположенный по адресу г. Кореновск ул. Запор</w:t>
            </w:r>
            <w:r w:rsidR="00260C48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о</w:t>
            </w:r>
            <w:r w:rsidR="00A44FF2"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  <w:t>жская д.2б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7D3B" w:rsidRPr="00867D3B" w:rsidRDefault="00A44FF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7D3B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7D3B" w:rsidRPr="002446E7" w:rsidRDefault="002446E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3B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A5166D" w:rsidRPr="00867D3B" w:rsidTr="009F36A0">
        <w:trPr>
          <w:gridBefore w:val="1"/>
          <w:wBefore w:w="23" w:type="dxa"/>
          <w:trHeight w:val="162"/>
        </w:trPr>
        <w:tc>
          <w:tcPr>
            <w:tcW w:w="5150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Всего по программе</w:t>
            </w: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в</w:t>
            </w:r>
            <w:proofErr w:type="gramEnd"/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т.ч.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60C4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659 070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60C4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504 25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46E7" w:rsidRDefault="00260C4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76</w:t>
            </w:r>
            <w:r w:rsidR="005E4771">
              <w:rPr>
                <w:rFonts w:ascii="Times New Roman" w:hAnsi="Times New Roman"/>
                <w:sz w:val="22"/>
                <w:szCs w:val="22"/>
                <w:lang w:val="ru-RU"/>
              </w:rPr>
              <w:t>,5</w:t>
            </w:r>
          </w:p>
        </w:tc>
      </w:tr>
      <w:tr w:rsidR="00A5166D" w:rsidRPr="00867D3B" w:rsidTr="009F36A0">
        <w:trPr>
          <w:gridBefore w:val="1"/>
          <w:wBefore w:w="23" w:type="dxa"/>
          <w:trHeight w:val="162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A5166D">
            <w:pPr>
              <w:rPr>
                <w:lang w:val="ru-RU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60C4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151 643,3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60C48" w:rsidP="00260C4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142 049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46E7" w:rsidRDefault="002446E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3</w:t>
            </w:r>
          </w:p>
        </w:tc>
      </w:tr>
      <w:tr w:rsidR="00A5166D" w:rsidTr="009F36A0">
        <w:trPr>
          <w:gridBefore w:val="1"/>
          <w:wBefore w:w="23" w:type="dxa"/>
          <w:trHeight w:val="162"/>
        </w:trPr>
        <w:tc>
          <w:tcPr>
            <w:tcW w:w="5150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867D3B" w:rsidRDefault="00A5166D">
            <w:pPr>
              <w:rPr>
                <w:lang w:val="ru-RU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419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60C4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507 427,4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46E7" w:rsidRDefault="00260C48" w:rsidP="00260C4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362 204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46E7" w:rsidRDefault="002156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6E7">
              <w:rPr>
                <w:rFonts w:ascii="Times New Roman" w:hAnsi="Times New Roman"/>
                <w:sz w:val="22"/>
                <w:szCs w:val="22"/>
                <w:lang w:val="ru-RU"/>
              </w:rPr>
              <w:t>71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9F36A0" w:rsidRDefault="002405B6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9F36A0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«Обеспечение безопасности населения на территории муниципального образования Кореновский</w:t>
            </w:r>
            <w:r w:rsidR="00754E39" w:rsidRPr="009F36A0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 муниципальный</w:t>
            </w:r>
            <w:r w:rsidRPr="009F36A0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 район</w:t>
            </w:r>
            <w:r w:rsidR="00754E39" w:rsidRPr="009F36A0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 Краснодарского края</w:t>
            </w:r>
            <w:r w:rsidRPr="009F36A0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»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D25523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25523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Подпрограмма «Совершенствование системы ГО, защита населения от ЧС»</w:t>
            </w:r>
          </w:p>
        </w:tc>
      </w:tr>
      <w:tr w:rsidR="00A5166D" w:rsidTr="009F36A0">
        <w:trPr>
          <w:gridBefore w:val="1"/>
          <w:wBefore w:w="23" w:type="dxa"/>
          <w:trHeight w:val="550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.1.1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Организация обучения руководящего состава ГО городского и сельских поселений вопросам </w:t>
            </w:r>
            <w:proofErr w:type="gramStart"/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ликвидации  ЧС</w:t>
            </w:r>
            <w:proofErr w:type="gramEnd"/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и обеспечения  пожарной безопасности:</w:t>
            </w:r>
          </w:p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-расходы на приобретение и изготовление методических пособий, листовок, плакатов, брошюр, баннеров, справочных материалов, видеофильмов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 w:rsidP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  <w:r w:rsidR="002405B6" w:rsidRPr="002156CC"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564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 xml:space="preserve">Приобретение необходимого имущества, инструмента и запасных частей к ним необходимого для предупреждения и 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lastRenderedPageBreak/>
              <w:t>ликвидации последствий ЧС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lastRenderedPageBreak/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90390">
            <w:pPr>
              <w:pStyle w:val="ac"/>
              <w:jc w:val="center"/>
              <w:rPr>
                <w:rFonts w:ascii="Times New Roman" w:eastAsia="DejaVuSans;Arial Unicode MS" w:hAnsi="Times New Roman"/>
                <w:color w:val="auto"/>
                <w:sz w:val="22"/>
                <w:szCs w:val="22"/>
                <w:lang w:val="ru-RU" w:bidi="ar-SA"/>
              </w:rPr>
            </w:pPr>
            <w:r>
              <w:rPr>
                <w:rFonts w:ascii="Times New Roman" w:eastAsia="DejaVuSans;Arial Unicode MS" w:hAnsi="Times New Roman"/>
                <w:color w:val="auto"/>
                <w:sz w:val="22"/>
                <w:szCs w:val="22"/>
                <w:lang w:val="ru-RU" w:bidi="ar-SA"/>
              </w:rPr>
              <w:t>1922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 w:rsidP="00D90390">
            <w:pPr>
              <w:pStyle w:val="ac"/>
              <w:jc w:val="center"/>
              <w:rPr>
                <w:rFonts w:ascii="Times New Roman" w:eastAsia="DejaVuSans;Arial Unicode MS" w:hAnsi="Times New Roman"/>
                <w:color w:val="auto"/>
                <w:sz w:val="22"/>
                <w:szCs w:val="22"/>
                <w:lang w:val="ru-RU" w:bidi="ar-SA"/>
              </w:rPr>
            </w:pPr>
            <w:r w:rsidRPr="002156CC">
              <w:rPr>
                <w:rFonts w:ascii="Times New Roman" w:eastAsia="DejaVuSans;Arial Unicode MS" w:hAnsi="Times New Roman"/>
                <w:color w:val="auto"/>
                <w:sz w:val="22"/>
                <w:szCs w:val="22"/>
                <w:lang w:val="ru-RU" w:bidi="ar-SA"/>
              </w:rPr>
              <w:t>1</w:t>
            </w:r>
            <w:r w:rsidR="00D90390">
              <w:rPr>
                <w:rFonts w:ascii="Times New Roman" w:eastAsia="DejaVuSans;Arial Unicode MS" w:hAnsi="Times New Roman"/>
                <w:color w:val="auto"/>
                <w:sz w:val="22"/>
                <w:szCs w:val="22"/>
                <w:lang w:val="ru-RU" w:bidi="ar-SA"/>
              </w:rPr>
              <w:t>893</w:t>
            </w:r>
            <w:r w:rsidRPr="002156CC">
              <w:rPr>
                <w:rFonts w:ascii="Times New Roman" w:eastAsia="DejaVuSans;Arial Unicode MS" w:hAnsi="Times New Roman"/>
                <w:color w:val="auto"/>
                <w:sz w:val="22"/>
                <w:szCs w:val="22"/>
                <w:lang w:val="ru-RU" w:bidi="ar-SA"/>
              </w:rPr>
              <w:t>,</w:t>
            </w:r>
            <w:r w:rsidR="00D90390">
              <w:rPr>
                <w:rFonts w:ascii="Times New Roman" w:eastAsia="DejaVuSans;Arial Unicode MS" w:hAnsi="Times New Roman"/>
                <w:color w:val="auto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9</w:t>
            </w:r>
          </w:p>
        </w:tc>
      </w:tr>
      <w:tr w:rsidR="00A5166D" w:rsidTr="009F36A0">
        <w:trPr>
          <w:gridBefore w:val="1"/>
          <w:wBefore w:w="23" w:type="dxa"/>
          <w:trHeight w:val="455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Всего по мероприятию № 1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90390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522,2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90390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49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D90390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9</w:t>
            </w:r>
          </w:p>
        </w:tc>
      </w:tr>
      <w:tr w:rsidR="00A5166D" w:rsidTr="009F36A0">
        <w:trPr>
          <w:gridBefore w:val="1"/>
          <w:wBefore w:w="23" w:type="dxa"/>
          <w:trHeight w:val="195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522,3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90390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49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9</w:t>
            </w:r>
          </w:p>
        </w:tc>
      </w:tr>
      <w:tr w:rsidR="00A5166D" w:rsidTr="009F36A0">
        <w:trPr>
          <w:gridBefore w:val="1"/>
          <w:wBefore w:w="23" w:type="dxa"/>
          <w:trHeight w:val="420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Подпрограмма «Совершенствование системы оповещения»</w:t>
            </w:r>
          </w:p>
        </w:tc>
      </w:tr>
      <w:tr w:rsidR="00A5166D" w:rsidTr="009F36A0">
        <w:trPr>
          <w:gridBefore w:val="1"/>
          <w:wBefore w:w="23" w:type="dxa"/>
          <w:trHeight w:val="42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2.1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Приобретение необходимого оборудования для </w:t>
            </w:r>
            <w:r w:rsidR="002446E7"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единой муниципальной</w:t>
            </w: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автоматизированной системы централизованного оповещения и доведения экстренной информации до населения попадающего в зоны бедствия и в случаях чрезвычайных ситуаций,</w:t>
            </w:r>
          </w:p>
          <w:p w:rsidR="00A5166D" w:rsidRPr="002156CC" w:rsidRDefault="002405B6">
            <w:pPr>
              <w:pStyle w:val="ac"/>
              <w:tabs>
                <w:tab w:val="left" w:pos="558"/>
                <w:tab w:val="left" w:pos="708"/>
              </w:tabs>
              <w:snapToGrid w:val="0"/>
              <w:jc w:val="center"/>
              <w:rPr>
                <w:color w:val="auto"/>
                <w:lang w:val="ru-RU"/>
              </w:rPr>
            </w:pPr>
            <w:proofErr w:type="gramStart"/>
            <w:r w:rsidRPr="002156CC">
              <w:rPr>
                <w:rStyle w:val="FontStyle26"/>
                <w:rFonts w:eastAsia="Times New Roman"/>
                <w:color w:val="auto"/>
                <w:sz w:val="22"/>
                <w:szCs w:val="22"/>
                <w:lang w:val="ru-RU" w:eastAsia="ar-SA"/>
              </w:rPr>
              <w:t>заключение</w:t>
            </w:r>
            <w:proofErr w:type="gramEnd"/>
            <w:r w:rsidRPr="002156CC">
              <w:rPr>
                <w:rStyle w:val="FontStyle26"/>
                <w:rFonts w:eastAsia="Times New Roman"/>
                <w:color w:val="auto"/>
                <w:sz w:val="22"/>
                <w:szCs w:val="22"/>
                <w:lang w:val="ru-RU" w:eastAsia="ar-SA"/>
              </w:rPr>
              <w:t xml:space="preserve"> договоров на техническое обслуживание, установку и проведение регламентов.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32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3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 по мероприятию № 2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32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32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Подпрограмма «</w:t>
            </w: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eastAsia="ar-SA"/>
              </w:rPr>
              <w:t>Антитеррористическая защищенность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»</w:t>
            </w:r>
          </w:p>
        </w:tc>
      </w:tr>
      <w:tr w:rsidR="00A5166D" w:rsidTr="009F36A0">
        <w:trPr>
          <w:gridBefore w:val="1"/>
          <w:wBefore w:w="23" w:type="dxa"/>
          <w:trHeight w:val="244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3.1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snapToGrid w:val="0"/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/>
              </w:rPr>
              <w:t>Обеспечение пропаганды знаний в области антитеррористической защиты населения</w:t>
            </w:r>
          </w:p>
          <w:p w:rsidR="00A5166D" w:rsidRPr="002156CC" w:rsidRDefault="002405B6">
            <w:pPr>
              <w:snapToGrid w:val="0"/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/>
              </w:rPr>
            </w:pPr>
            <w:proofErr w:type="gramStart"/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/>
              </w:rPr>
              <w:t>при</w:t>
            </w:r>
            <w:proofErr w:type="gramEnd"/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/>
              </w:rPr>
              <w:t xml:space="preserve"> обнаружении подозрительных предметов, взрывных устройств:</w:t>
            </w:r>
          </w:p>
          <w:p w:rsidR="00A5166D" w:rsidRPr="002156CC" w:rsidRDefault="002405B6">
            <w:pPr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- приобретение, методической литературы, видеофильмов,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 xml:space="preserve"> изготовление и распространение информационных листов, памяток, плакатов, буклетов, баннеров.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 по мероприятию № 3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 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 xml:space="preserve">Подпрограмма 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«Профилактика правонарушений и укрепление правопорядка»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4.1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tabs>
                <w:tab w:val="left" w:pos="615"/>
              </w:tabs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zh-CN" w:bidi="ar-SA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zh-CN" w:bidi="ar-SA"/>
              </w:rPr>
              <w:t>Изготовление наглядной агитационной продукции</w:t>
            </w:r>
          </w:p>
          <w:p w:rsidR="00A5166D" w:rsidRPr="002156CC" w:rsidRDefault="002405B6">
            <w:pPr>
              <w:widowControl/>
              <w:tabs>
                <w:tab w:val="left" w:pos="615"/>
              </w:tabs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  <w:t>по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  <w:t xml:space="preserve"> профилактике правонарушений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4.1.2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tabs>
                <w:tab w:val="left" w:pos="615"/>
              </w:tabs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zh-CN" w:bidi="ar-SA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zh-CN" w:bidi="ar-SA"/>
              </w:rPr>
              <w:t>Изготовление наглядной агитационной продукции</w:t>
            </w:r>
          </w:p>
          <w:p w:rsidR="00A5166D" w:rsidRPr="002156CC" w:rsidRDefault="002405B6">
            <w:pPr>
              <w:widowControl/>
              <w:tabs>
                <w:tab w:val="left" w:pos="615"/>
              </w:tabs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  <w:t>по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  <w:t xml:space="preserve"> профилактике правонарушений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2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 по мероприятию № 4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 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75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75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811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 xml:space="preserve">Подпрограмма 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«Противодействие национальному, религиозному экстремизму и терроризму»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5.1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роведение мероприятий по вопросам взаимодействия органов местного самоуправления с национальными объединениями:</w:t>
            </w:r>
          </w:p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ежеквартально 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 xml:space="preserve"> проведение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 xml:space="preserve"> семинаров, круглых столов, конференций, этно-социального мониторинга 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  <w:t xml:space="preserve"> (приобретение 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 w:bidi="ar-SA"/>
              </w:rPr>
              <w:lastRenderedPageBreak/>
              <w:t>дипломов и грамот, изготовление справочных материалов, буклетов, памяток, методических пособий)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lastRenderedPageBreak/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Всего по мероприятию № 5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tabs>
                <w:tab w:val="left" w:pos="558"/>
                <w:tab w:val="left" w:pos="708"/>
              </w:tabs>
              <w:jc w:val="center"/>
              <w:rPr>
                <w:color w:val="auto"/>
                <w:lang w:val="ru-RU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Подпрограмма</w:t>
            </w: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2156CC">
              <w:rPr>
                <w:rStyle w:val="FontStyle11"/>
                <w:rFonts w:ascii="Times New Roman" w:eastAsia="Times New Roman" w:hAnsi="Times New Roman" w:cs="Times New Roman"/>
                <w:color w:val="auto"/>
                <w:lang w:val="ru-RU"/>
              </w:rPr>
              <w:t>«</w:t>
            </w:r>
            <w:r w:rsidRPr="002156CC">
              <w:rPr>
                <w:rStyle w:val="FontStyle11"/>
                <w:rFonts w:ascii="Times New Roman" w:eastAsia="Times New Roman" w:hAnsi="Times New Roman" w:cs="Times New Roman"/>
                <w:color w:val="auto"/>
                <w:lang w:val="ru-RU" w:eastAsia="ar-SA"/>
              </w:rPr>
              <w:t>Поддержка возрождения и развития казачества»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6.1.1.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Оказание финансовой поддержки в проведении мероприятий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334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33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6.2.1.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Оказание финансовой поддержки в проведении мероприятий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414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41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DC4262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262" w:rsidRPr="002156CC" w:rsidRDefault="00DC4262">
            <w:pPr>
              <w:pStyle w:val="ac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.2.2.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262" w:rsidRPr="002156CC" w:rsidRDefault="00DC4262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Проведение ремонтных работ здан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262" w:rsidRPr="002156CC" w:rsidRDefault="00DC4262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262" w:rsidRPr="002156CC" w:rsidRDefault="00D25523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626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4262" w:rsidRPr="002156CC" w:rsidRDefault="00DC4262" w:rsidP="00D25523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62</w:t>
            </w:r>
            <w:r w:rsidR="00D25523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6</w:t>
            </w: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</w:t>
            </w:r>
            <w:r w:rsidR="00D25523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262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 по мероприятию № 6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2552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374,2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C94BD5" w:rsidP="00D2552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374,</w:t>
            </w:r>
            <w:r w:rsidR="00D2552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2552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374,2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C94BD5" w:rsidP="00D2552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374,</w:t>
            </w:r>
            <w:r w:rsidR="00D2552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eastAsia="ar-SA"/>
              </w:rPr>
              <w:t>Подпрограмма «Противопожарная безопасность»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7.1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Подготовка  поверхности</w:t>
            </w:r>
            <w:proofErr w:type="gramEnd"/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участка для устройства фундаментной плиты под монтаж конструкций пожарного депо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 по мероприятию № 7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DC426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 по программе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сего,</w:t>
            </w:r>
          </w:p>
          <w:p w:rsidR="00A5166D" w:rsidRPr="002156CC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6CC">
              <w:rPr>
                <w:rFonts w:ascii="Times New Roman" w:hAnsi="Times New Roman"/>
                <w:color w:val="auto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156C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063,4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156CC" w:rsidP="002156C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034</w:t>
            </w:r>
            <w:r w:rsidR="00DC4262"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</w:t>
            </w: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156C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9</w:t>
            </w:r>
            <w:r w:rsidR="009F36A0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4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A5166D">
            <w:pPr>
              <w:rPr>
                <w:color w:val="auto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 w:rsidRPr="002156CC">
              <w:rPr>
                <w:rFonts w:ascii="Times New Roman" w:eastAsia="Times New Roman" w:hAnsi="Times New Roman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156C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063,4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156CC" w:rsidRDefault="002156CC" w:rsidP="002156C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034</w:t>
            </w:r>
            <w:r w:rsidR="00DC4262"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</w:t>
            </w: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156CC" w:rsidRDefault="002156C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 w:rsidRPr="002156C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9</w:t>
            </w:r>
            <w:r w:rsidR="009F36A0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4</w:t>
            </w:r>
          </w:p>
        </w:tc>
      </w:tr>
      <w:tr w:rsidR="00A5166D" w:rsidRPr="005E4771" w:rsidTr="009F36A0">
        <w:trPr>
          <w:gridBefore w:val="1"/>
          <w:wBefore w:w="23" w:type="dxa"/>
          <w:trHeight w:val="180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Построение и внедрение АПК «Безопасный город» на территории муниципального образования Кореновский </w:t>
            </w:r>
            <w:r w:rsidR="00754E3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 w:rsidR="00754E3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комплексов видео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наблюдения комплектующих «Безопасный район». Проведение работ по монтажу и введения в эксплуатацию комплексов видеонаблюден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1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работ по подключению к электрическим сетям комплексов видео наблюдения. Оплата по контракту за электроснабжение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18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48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9,4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работ по техническому обслуживанию комплексов наблюден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комплектующих материалов для АРМ, комплексов видеонаблюдения и серверного оборудования АПК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видеонаблюден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43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43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диагностики, ремонт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вышедшего из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строя оборуд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комплексов видеонаблюден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в пользование каналов связи ВОЛС для обеспечения работы АПК видеонаблюден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315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3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работ по модернизации линий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АПК видеонаблюден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оборудования для модернизации серверного оборуд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АПК «Безопасный район». Проведение работ по модернизации серверного оборудования системы видеонаблюдения АПК «Безопасный район»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46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в пользование канала интернет для обеспечения работы МКУ МО Кореновский район «Безопасный район»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32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3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943F9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570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</w:t>
            </w:r>
            <w:r w:rsidR="00943F9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53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8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943F9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570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 w:rsidP="00943F9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539,</w:t>
            </w:r>
            <w:r w:rsidR="00943F9C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8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Информатизация Кореновского района»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Развитие инфраструктуры доступа к сервисам электронного правительства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D34A2D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31,7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D34A2D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31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9F36A0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7,6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вышение открытости деятельности органов муниципальной власти, формирование единого пространства электронного взаимодействия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954,1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954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9F36A0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7,6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985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9F36A0" w:rsidP="009F36A0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938</w:t>
            </w:r>
            <w:r w:rsidR="00D34A2D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</w:t>
            </w: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9F36A0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7,6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985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9F36A0" w:rsidP="009F36A0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938</w:t>
            </w:r>
            <w:r w:rsidR="00D34A2D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</w:t>
            </w: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9F36A0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7,6</w:t>
            </w:r>
          </w:p>
        </w:tc>
      </w:tr>
      <w:tr w:rsidR="00A5166D" w:rsidRPr="005E4771" w:rsidTr="009F36A0">
        <w:trPr>
          <w:gridBefore w:val="1"/>
          <w:wBefore w:w="23" w:type="dxa"/>
          <w:trHeight w:val="180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pStyle w:val="a1"/>
              <w:spacing w:after="0" w:line="240" w:lineRule="auto"/>
              <w:ind w:left="1009" w:right="95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a5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none"/>
                <w:lang w:val="ru-RU" w:eastAsia="ru-RU" w:bidi="hi-IN"/>
              </w:rPr>
              <w:t xml:space="preserve">«Управление и распоряжение земельными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hi-IN"/>
              </w:rPr>
              <w:t>ресурсами и муниципальным имуществом муниципального образования Кореновский</w:t>
            </w:r>
            <w:r w:rsidR="00754E3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hi-IN"/>
              </w:rPr>
              <w:t xml:space="preserve"> муниципальный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hi-IN"/>
              </w:rPr>
              <w:t xml:space="preserve"> район</w:t>
            </w:r>
            <w:r w:rsidR="00754E3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hi-IN"/>
              </w:rPr>
              <w:t xml:space="preserve"> Краснодарского края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ru-RU" w:eastAsia="ru-RU" w:bidi="hi-IN"/>
              </w:rPr>
              <w:t>»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lang w:val="ru-RU" w:eastAsia="zh-CN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eastAsia="zh-CN" w:bidi="ar-SA"/>
              </w:rPr>
              <w:t xml:space="preserve">Оформление технической и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ной документации на муниципальное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муществ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иное имущество для признания права собственности)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</w:pPr>
            <w:r w:rsidRPr="00D34A2D"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  <w:t>193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</w:pPr>
            <w:r w:rsidRPr="00D34A2D"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  <w:t>19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.2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kern w:val="0"/>
                <w:lang w:val="ru-RU" w:eastAsia="zh-CN" w:bidi="ar-SA"/>
              </w:rPr>
            </w:pPr>
            <w:r w:rsidRPr="002405B6"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ru-RU" w:eastAsia="zh-CN" w:bidi="ar-SA"/>
              </w:rPr>
              <w:t xml:space="preserve">Приобретение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граммного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дукта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учета муниципального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мущества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доходов от его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я</w:t>
            </w:r>
            <w:proofErr w:type="gramEnd"/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 w:rsidRPr="00D34A2D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D34A2D" w:rsidRPr="00D34A2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4A2D" w:rsidRPr="00D34A2D" w:rsidRDefault="00D34A2D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.3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4A2D" w:rsidRPr="002405B6" w:rsidRDefault="00D34A2D">
            <w:pPr>
              <w:tabs>
                <w:tab w:val="left" w:pos="1517"/>
                <w:tab w:val="left" w:pos="2168"/>
              </w:tabs>
              <w:jc w:val="center"/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ru-RU" w:eastAsia="zh-CN" w:bidi="ar-SA"/>
              </w:rPr>
              <w:t>Техническое обслуживание программного продукта Барс -имущество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4A2D" w:rsidRPr="00D34A2D" w:rsidRDefault="00D34A2D">
            <w:pPr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4A2D" w:rsidRDefault="00D34A2D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  <w:t>177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4A2D" w:rsidRPr="00D34A2D" w:rsidRDefault="00D34A2D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zh-CN" w:bidi="ar-SA"/>
              </w:rPr>
              <w:t>17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A2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kern w:val="0"/>
                <w:lang w:val="ru-RU" w:eastAsia="zh-CN" w:bidi="ar-SA"/>
              </w:rPr>
            </w:pPr>
            <w:r w:rsidRPr="002405B6">
              <w:rPr>
                <w:rFonts w:ascii="Times New Roman" w:hAnsi="Times New Roman"/>
                <w:spacing w:val="-5"/>
                <w:kern w:val="0"/>
                <w:sz w:val="22"/>
                <w:szCs w:val="22"/>
                <w:lang w:val="ru-RU" w:eastAsia="zh-CN" w:bidi="ar-SA"/>
              </w:rPr>
              <w:t xml:space="preserve">Осуществление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правления земельными участками и предоставление земельных участков находящихся в муниципальной собственности и государственная собственность на которые не разграничена в соответствии с Земельным кодексом РФ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</w:pPr>
            <w:r w:rsidRPr="00D34A2D"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  <w:t>1105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ConsPlusNormal"/>
              <w:ind w:firstLine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</w:pPr>
            <w:r w:rsidRPr="00D34A2D">
              <w:rPr>
                <w:rFonts w:ascii="Times New Roman" w:hAnsi="Times New Roman"/>
                <w:kern w:val="0"/>
                <w:sz w:val="22"/>
                <w:szCs w:val="22"/>
                <w:lang w:bidi="ar-SA"/>
              </w:rPr>
              <w:t>1105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.2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kern w:val="0"/>
                <w:lang w:val="ru-RU" w:eastAsia="zh-CN" w:bidi="ar-SA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eastAsia="zh-CN" w:bidi="ar-SA"/>
              </w:rPr>
              <w:t xml:space="preserve">Дополнительное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сервисное обслуживание программы для ЭВМ «Полигон: Схема КПТ»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TableParagraph"/>
              <w:ind w:right="4"/>
              <w:jc w:val="center"/>
              <w:rPr>
                <w:color w:val="auto"/>
                <w:kern w:val="0"/>
                <w:sz w:val="22"/>
                <w:szCs w:val="22"/>
                <w:lang w:eastAsia="ru-RU" w:bidi="ru-RU"/>
              </w:rPr>
            </w:pPr>
            <w:r w:rsidRPr="00D34A2D">
              <w:rPr>
                <w:color w:val="auto"/>
                <w:kern w:val="0"/>
                <w:sz w:val="22"/>
                <w:szCs w:val="22"/>
                <w:lang w:eastAsia="ru-RU" w:bidi="ru-RU"/>
              </w:rPr>
              <w:t>8,9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TableParagraph"/>
              <w:ind w:right="4"/>
              <w:jc w:val="center"/>
              <w:rPr>
                <w:color w:val="auto"/>
                <w:kern w:val="0"/>
                <w:sz w:val="22"/>
                <w:szCs w:val="22"/>
                <w:lang w:eastAsia="ru-RU" w:bidi="ru-RU"/>
              </w:rPr>
            </w:pPr>
            <w:r w:rsidRPr="00D34A2D">
              <w:rPr>
                <w:color w:val="auto"/>
                <w:kern w:val="0"/>
                <w:sz w:val="22"/>
                <w:szCs w:val="22"/>
                <w:lang w:eastAsia="ru-RU" w:bidi="ru-RU"/>
              </w:rPr>
              <w:t>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.3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kern w:val="0"/>
                <w:lang w:val="ru-RU" w:eastAsia="zh-CN" w:bidi="ar-SA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eastAsia="zh-CN" w:bidi="ar-SA"/>
              </w:rPr>
              <w:t xml:space="preserve">Организация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я оценки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рыночной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оимости муниципального имущества и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земельных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ков для предоставления в собственность, аренду, в целях определения первоначальной стоимости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pStyle w:val="TableParagraph"/>
              <w:ind w:right="4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pStyle w:val="TableParagraph"/>
              <w:ind w:right="4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2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.4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kern w:val="0"/>
                <w:lang w:val="ru-RU" w:eastAsia="zh-CN" w:bidi="ar-SA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eastAsia="zh-CN" w:bidi="ar-SA"/>
              </w:rPr>
              <w:t xml:space="preserve">Осуществление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функций налогового агента по уплате НДС при продаже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г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мущества в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бственность физическим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лицам</w:t>
            </w:r>
            <w:proofErr w:type="gramEnd"/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pStyle w:val="TableParagraph"/>
              <w:ind w:right="4"/>
              <w:jc w:val="center"/>
              <w:rPr>
                <w:kern w:val="0"/>
              </w:rPr>
            </w:pPr>
            <w:r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D34A2D" w:rsidRDefault="00D34A2D">
            <w:pPr>
              <w:pStyle w:val="TableParagraph"/>
              <w:ind w:right="4"/>
              <w:jc w:val="center"/>
              <w:rPr>
                <w:kern w:val="0"/>
                <w:sz w:val="22"/>
                <w:szCs w:val="22"/>
              </w:rPr>
            </w:pPr>
            <w:r w:rsidRPr="00D34A2D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kern w:val="0"/>
                <w:lang w:val="ru-RU" w:eastAsia="zh-CN" w:bidi="ar-SA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eastAsia="zh-CN" w:bidi="ar-SA"/>
              </w:rPr>
              <w:t xml:space="preserve"> Уплата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ежемесячных взносов на капитальный ремонт общего имущества многоквартирных домов (в части жилых помещений МЖФ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еновский район)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pStyle w:val="TableParagraph"/>
              <w:ind w:right="4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color w:val="auto"/>
                <w:kern w:val="0"/>
                <w:lang w:eastAsia="ru-RU" w:bidi="ru-RU"/>
              </w:rPr>
              <w:t>513,8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pStyle w:val="TableParagraph"/>
              <w:ind w:right="4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color w:val="auto"/>
                <w:kern w:val="0"/>
                <w:lang w:eastAsia="ru-RU" w:bidi="ru-RU"/>
              </w:rPr>
              <w:t>5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.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tabs>
                <w:tab w:val="left" w:pos="1517"/>
                <w:tab w:val="left" w:pos="2168"/>
              </w:tabs>
              <w:jc w:val="center"/>
              <w:rPr>
                <w:kern w:val="0"/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eastAsia="zh-CN" w:bidi="ar-SA"/>
              </w:rPr>
              <w:t xml:space="preserve">Приобретение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чтовых конвертов и марок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  <w:r w:rsidR="00D34A2D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,</w:t>
            </w:r>
            <w:r w:rsidR="002405B6"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kern w:val="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.2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kern w:val="0"/>
                <w:lang w:val="ru-RU" w:eastAsia="zh-CN" w:bidi="ar-SA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 w:eastAsia="zh-CN" w:bidi="ar-SA"/>
              </w:rPr>
              <w:t xml:space="preserve">Техническое 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бслуживание</w:t>
            </w:r>
          </w:p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граммног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плекса «Единая система учета объектов и неналоговых доходов в Краснодарском крае»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pStyle w:val="TableParagraph"/>
              <w:ind w:right="4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kern w:val="0"/>
                <w:sz w:val="22"/>
                <w:szCs w:val="22"/>
                <w:lang w:eastAsia="ru-RU" w:bidi="ru-RU"/>
              </w:rPr>
              <w:t>443</w:t>
            </w:r>
            <w:r w:rsidR="002405B6">
              <w:rPr>
                <w:kern w:val="0"/>
                <w:sz w:val="22"/>
                <w:szCs w:val="22"/>
                <w:lang w:eastAsia="ru-RU" w:bidi="ru-RU"/>
              </w:rPr>
              <w:t>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D34A2D">
            <w:pPr>
              <w:pStyle w:val="TableParagraph"/>
              <w:ind w:right="4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kern w:val="0"/>
                <w:sz w:val="22"/>
                <w:szCs w:val="22"/>
                <w:lang w:eastAsia="ru-RU" w:bidi="ru-RU"/>
              </w:rPr>
              <w:t>443</w:t>
            </w:r>
            <w:r w:rsidR="002405B6">
              <w:rPr>
                <w:kern w:val="0"/>
                <w:sz w:val="22"/>
                <w:szCs w:val="22"/>
                <w:lang w:eastAsia="ru-RU" w:bidi="ru-RU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 w:rsidP="00322878">
            <w:pPr>
              <w:pStyle w:val="TableParagraph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color w:val="auto"/>
                <w:kern w:val="0"/>
                <w:sz w:val="22"/>
                <w:szCs w:val="22"/>
                <w:lang w:eastAsia="ru-RU" w:bidi="ru-RU"/>
              </w:rPr>
              <w:t xml:space="preserve">2 </w:t>
            </w:r>
            <w:r w:rsidR="00322878">
              <w:rPr>
                <w:color w:val="auto"/>
                <w:kern w:val="0"/>
                <w:sz w:val="22"/>
                <w:szCs w:val="22"/>
                <w:lang w:eastAsia="ru-RU" w:bidi="ru-RU"/>
              </w:rPr>
              <w:t>663</w:t>
            </w:r>
            <w:r>
              <w:rPr>
                <w:color w:val="auto"/>
                <w:kern w:val="0"/>
                <w:sz w:val="22"/>
                <w:szCs w:val="22"/>
                <w:lang w:eastAsia="ru-RU" w:bidi="ru-RU"/>
              </w:rPr>
              <w:t>,</w:t>
            </w:r>
            <w:r w:rsidR="00322878">
              <w:rPr>
                <w:color w:val="auto"/>
                <w:kern w:val="0"/>
                <w:sz w:val="22"/>
                <w:szCs w:val="22"/>
                <w:lang w:eastAsia="ru-RU" w:bidi="ru-RU"/>
              </w:rPr>
              <w:t>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 w:rsidP="00943F9C">
            <w:pPr>
              <w:pStyle w:val="TableParagraph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color w:val="auto"/>
                <w:kern w:val="0"/>
                <w:sz w:val="22"/>
                <w:szCs w:val="22"/>
                <w:lang w:eastAsia="ru-RU" w:bidi="ru-RU"/>
              </w:rPr>
              <w:t xml:space="preserve">2 </w:t>
            </w:r>
            <w:r w:rsidR="00322878">
              <w:rPr>
                <w:color w:val="auto"/>
                <w:kern w:val="0"/>
                <w:sz w:val="22"/>
                <w:szCs w:val="22"/>
                <w:lang w:eastAsia="ru-RU" w:bidi="ru-RU"/>
              </w:rPr>
              <w:t>66</w:t>
            </w:r>
            <w:r w:rsidR="00943F9C">
              <w:rPr>
                <w:color w:val="auto"/>
                <w:kern w:val="0"/>
                <w:sz w:val="22"/>
                <w:szCs w:val="22"/>
                <w:lang w:eastAsia="ru-RU" w:bidi="ru-RU"/>
              </w:rPr>
              <w:t>2</w:t>
            </w:r>
            <w:r>
              <w:rPr>
                <w:color w:val="auto"/>
                <w:kern w:val="0"/>
                <w:sz w:val="22"/>
                <w:szCs w:val="22"/>
                <w:lang w:eastAsia="ru-RU" w:bidi="ru-RU"/>
              </w:rPr>
              <w:t>,</w:t>
            </w:r>
            <w:r w:rsidR="00943F9C">
              <w:rPr>
                <w:color w:val="auto"/>
                <w:kern w:val="0"/>
                <w:sz w:val="22"/>
                <w:szCs w:val="22"/>
                <w:lang w:eastAsia="ru-RU" w:bidi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943F9C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99,9</w:t>
            </w:r>
          </w:p>
        </w:tc>
      </w:tr>
      <w:tr w:rsidR="00322878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78" w:rsidRDefault="00322878" w:rsidP="00322878"/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78" w:rsidRDefault="00322878" w:rsidP="0032287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78" w:rsidRDefault="00322878" w:rsidP="00322878">
            <w:pPr>
              <w:pStyle w:val="TableParagraph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color w:val="auto"/>
                <w:kern w:val="0"/>
                <w:sz w:val="22"/>
                <w:szCs w:val="22"/>
                <w:lang w:eastAsia="ru-RU" w:bidi="ru-RU"/>
              </w:rPr>
              <w:t>2 663,0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878" w:rsidRDefault="00322878" w:rsidP="00322878">
            <w:pPr>
              <w:pStyle w:val="TableParagraph"/>
              <w:jc w:val="center"/>
              <w:rPr>
                <w:color w:val="auto"/>
                <w:kern w:val="0"/>
                <w:lang w:eastAsia="ru-RU" w:bidi="ru-RU"/>
              </w:rPr>
            </w:pPr>
            <w:r>
              <w:rPr>
                <w:color w:val="auto"/>
                <w:kern w:val="0"/>
                <w:sz w:val="22"/>
                <w:szCs w:val="22"/>
                <w:lang w:eastAsia="ru-RU" w:bidi="ru-RU"/>
              </w:rPr>
              <w:t>2 66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78" w:rsidRDefault="00322878" w:rsidP="0032287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A5166D" w:rsidRPr="005E4771" w:rsidTr="009F36A0">
        <w:trPr>
          <w:gridBefore w:val="1"/>
          <w:wBefore w:w="23" w:type="dxa"/>
          <w:trHeight w:val="180"/>
        </w:trPr>
        <w:tc>
          <w:tcPr>
            <w:tcW w:w="10125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jc w:val="center"/>
              <w:rPr>
                <w:lang w:val="ru-RU"/>
              </w:rPr>
            </w:pPr>
            <w:r w:rsidRPr="002405B6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="00754E39" w:rsidRPr="002405B6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одителей, жилыми</w:t>
            </w:r>
            <w:r w:rsidRPr="002405B6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помещениями муниципального специализированного жилищного фонда по договорам найма специализированных жилых помещений, проживающих на </w:t>
            </w:r>
            <w:r w:rsidR="00754E39" w:rsidRPr="002405B6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ерритории Кореновского</w:t>
            </w:r>
            <w:r w:rsidR="00754E39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муниципального</w:t>
            </w:r>
            <w:r w:rsidRPr="002405B6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района</w:t>
            </w:r>
            <w:r w:rsidR="00754E39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Style w:val="1"/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pStyle w:val="ac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  <w:lang w:val="ru-RU"/>
              </w:rPr>
            </w:pPr>
            <w:r w:rsidRPr="002405B6"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  <w:lang w:val="ru-RU"/>
              </w:rPr>
              <w:t>Приобретение жилых помещений муниципального специализированного жилищного фонда для предоставления детям-сиротам и детям, оставшимся без попечения родителей, лицам из числа детей-сирот и детей, оставшихся без попечения родителей по договорам найма специализированных жилых помещений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60646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60,64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78" w:rsidRPr="00322878" w:rsidRDefault="00322878" w:rsidP="0032287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9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83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Администрирование по расходам на осуществление отдельных государственных полномочий в области обеспечения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22878" w:rsidP="0032287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6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 w:rsidP="0032287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2405B6">
              <w:rPr>
                <w:rFonts w:ascii="Times New Roman" w:hAnsi="Times New Roman"/>
                <w:sz w:val="22"/>
                <w:szCs w:val="22"/>
              </w:rPr>
              <w:t>8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99,5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spacing w:before="57" w:after="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60705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spacing w:before="57" w:after="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6070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322878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9,9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краево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spacing w:before="57" w:after="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60705,2</w:t>
            </w:r>
          </w:p>
        </w:tc>
        <w:tc>
          <w:tcPr>
            <w:tcW w:w="156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spacing w:before="57" w:after="5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6070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322878" w:rsidRDefault="00322878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322878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9,9</w:t>
            </w:r>
          </w:p>
        </w:tc>
      </w:tr>
      <w:tr w:rsidR="00A5166D" w:rsidRPr="005E4771" w:rsidTr="009F36A0">
        <w:trPr>
          <w:gridBefore w:val="1"/>
          <w:wBefore w:w="23" w:type="dxa"/>
        </w:trPr>
        <w:tc>
          <w:tcPr>
            <w:tcW w:w="1012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Противодействие коррупции на территории муниципального образования Кореновский </w:t>
            </w:r>
            <w:r w:rsidR="00754E3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 w:rsidR="00754E3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A5166D" w:rsidTr="009F36A0">
        <w:trPr>
          <w:gridBefore w:val="1"/>
          <w:wBefore w:w="23" w:type="dxa"/>
          <w:trHeight w:val="550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lang w:val="ru-RU"/>
              </w:rPr>
            </w:pPr>
            <w:r>
              <w:rPr>
                <w:rStyle w:val="FontStyle26"/>
                <w:rFonts w:eastAsia="Arial" w:cs="Arial"/>
                <w:sz w:val="22"/>
                <w:szCs w:val="22"/>
                <w:shd w:val="clear" w:color="auto" w:fill="FFFFFF"/>
                <w:lang w:val="ru-RU"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Всего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  <w:trHeight w:val="420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lang w:val="ru-RU"/>
              </w:rPr>
            </w:pPr>
            <w:r>
              <w:rPr>
                <w:rStyle w:val="FontStyle26"/>
                <w:rFonts w:eastAsia="Arial" w:cs="Arial"/>
                <w:sz w:val="22"/>
                <w:szCs w:val="22"/>
                <w:shd w:val="clear" w:color="auto" w:fill="FFFFFF"/>
                <w:lang w:val="ru-RU" w:eastAsia="ru-RU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Всего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1"/>
              <w:spacing w:after="0" w:line="240" w:lineRule="auto"/>
              <w:jc w:val="center"/>
              <w:rPr>
                <w:lang w:val="ru-RU"/>
              </w:rPr>
            </w:pPr>
            <w:r>
              <w:rPr>
                <w:rStyle w:val="a6"/>
                <w:rFonts w:ascii="Times New Roman" w:eastAsia="Arial" w:hAnsi="Times New Roman" w:cs="Arial"/>
                <w:sz w:val="22"/>
                <w:szCs w:val="22"/>
                <w:shd w:val="clear" w:color="auto" w:fill="FFFFFF"/>
                <w:lang w:val="ru-RU" w:eastAsia="ru-RU"/>
              </w:rPr>
              <w:t xml:space="preserve">Осуществление абсолютного анализа </w:t>
            </w:r>
            <w:r>
              <w:rPr>
                <w:rStyle w:val="a6"/>
                <w:rFonts w:ascii="Times New Roman" w:eastAsia="Arial" w:hAnsi="Times New Roman" w:cs="Arial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 xml:space="preserve">профилей всех муниципальных служащих, участвующих в закупочной деятельности, а также </w:t>
            </w:r>
            <w:r>
              <w:rPr>
                <w:rStyle w:val="a6"/>
                <w:rFonts w:ascii="Times New Roman" w:eastAsia="Arial" w:hAnsi="Times New Roman"/>
                <w:sz w:val="22"/>
                <w:szCs w:val="22"/>
                <w:shd w:val="clear" w:color="auto" w:fill="FFFFFF"/>
                <w:lang w:val="ru-RU" w:eastAsia="ru-RU"/>
              </w:rPr>
              <w:t>всех участников закупки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lang w:val="ru-RU"/>
              </w:rPr>
            </w:pPr>
            <w:r>
              <w:rPr>
                <w:rStyle w:val="FontStyle26"/>
                <w:rFonts w:eastAsia="Arial" w:cs="Arial"/>
                <w:sz w:val="22"/>
                <w:szCs w:val="22"/>
                <w:shd w:val="clear" w:color="auto" w:fill="FFFFFF"/>
                <w:lang w:val="ru-RU"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jc w:val="center"/>
              <w:rPr>
                <w:lang w:val="ru-RU"/>
              </w:rPr>
            </w:pPr>
            <w:r>
              <w:rPr>
                <w:rStyle w:val="FontStyle26"/>
                <w:rFonts w:eastAsia="Arial" w:cs="Arial"/>
                <w:sz w:val="22"/>
                <w:szCs w:val="22"/>
                <w:shd w:val="clear" w:color="auto" w:fill="FFFFFF"/>
                <w:lang w:val="ru-RU" w:eastAsia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Изготовление печатной продукции (календарей,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буклетов)  по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офилактике коррупции на муниципальной службе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322878" w:rsidRDefault="003228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</w:trPr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Pr="002405B6" w:rsidRDefault="002405B6">
            <w:pPr>
              <w:spacing w:after="283"/>
              <w:jc w:val="center"/>
              <w:rPr>
                <w:lang w:val="ru-RU"/>
              </w:rPr>
            </w:pPr>
            <w:r>
              <w:rPr>
                <w:rStyle w:val="a6"/>
                <w:rFonts w:ascii="Times New Roman" w:eastAsia="Arial" w:hAnsi="Times New Roman" w:cs="Arial"/>
                <w:sz w:val="22"/>
                <w:szCs w:val="22"/>
                <w:shd w:val="clear" w:color="auto" w:fill="FFFFFF"/>
                <w:lang w:val="ru-RU"/>
              </w:rPr>
              <w:t>Организация проведения мероприятий антикоррупционной направленности (пресс-конференции, семинары, встречи)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166D" w:rsidTr="009F36A0">
        <w:trPr>
          <w:gridBefore w:val="1"/>
          <w:wBefore w:w="23" w:type="dxa"/>
          <w:trHeight w:val="120"/>
        </w:trPr>
        <w:tc>
          <w:tcPr>
            <w:tcW w:w="513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A5166D" w:rsidRDefault="002405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2287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2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2287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322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Tr="009F36A0">
        <w:trPr>
          <w:gridBefore w:val="1"/>
          <w:wBefore w:w="23" w:type="dxa"/>
          <w:trHeight w:val="180"/>
        </w:trPr>
        <w:tc>
          <w:tcPr>
            <w:tcW w:w="513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A5166D"/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2405B6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бюджет</w:t>
            </w:r>
          </w:p>
        </w:tc>
        <w:tc>
          <w:tcPr>
            <w:tcW w:w="1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2287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2,0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66D" w:rsidRDefault="0032287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Default="003228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66D" w:rsidRPr="005E4771" w:rsidTr="009F36A0"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66D" w:rsidRPr="00642DDE" w:rsidRDefault="002405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642DDE">
              <w:rPr>
                <w:rFonts w:ascii="Times New Roman" w:hAnsi="Times New Roman"/>
                <w:bCs/>
                <w:color w:val="auto"/>
                <w:sz w:val="22"/>
                <w:szCs w:val="22"/>
                <w:lang w:val="ru-RU"/>
              </w:rPr>
              <w:t>«</w:t>
            </w:r>
            <w:r w:rsidRPr="00642DD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витие физической культуры и массового спорта в муниципальном образовании Кореновский </w:t>
            </w:r>
            <w:r w:rsidR="00754E39" w:rsidRPr="00642DD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муниципальный </w:t>
            </w:r>
            <w:r w:rsidRPr="00642DD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район</w:t>
            </w:r>
            <w:r w:rsidR="00754E39" w:rsidRPr="00642DD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Краснодарского края</w:t>
            </w:r>
            <w:r w:rsidRPr="00642DD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»</w:t>
            </w:r>
          </w:p>
        </w:tc>
      </w:tr>
      <w:tr w:rsidR="004B2730" w:rsidRPr="004B2730" w:rsidTr="009F36A0">
        <w:trPr>
          <w:trHeight w:val="365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районных физкультурных мероприятий и соревнований. Участие в физкультурных мероприятиях и соревнованиях различного уровня по различным видам спорта».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МБ*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896,6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896,6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2730" w:rsidRPr="004B2730" w:rsidTr="009F36A0">
        <w:trPr>
          <w:trHeight w:val="47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КБ**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2730" w:rsidRPr="004B2730" w:rsidTr="009F36A0">
        <w:trPr>
          <w:trHeight w:val="465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pStyle w:val="a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Всего по мероприятию № 1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gramStart"/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,  вт.ч</w:t>
            </w:r>
            <w:proofErr w:type="gramEnd"/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896,6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896,6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B2730" w:rsidRPr="004B2730" w:rsidTr="009F36A0">
        <w:trPr>
          <w:trHeight w:val="273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pStyle w:val="a1"/>
              <w:snapToGrid w:val="0"/>
              <w:spacing w:after="0"/>
              <w:ind w:right="9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896,6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896,6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B2730" w:rsidRPr="004B2730" w:rsidTr="009F36A0"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К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2730" w:rsidRPr="004B2730" w:rsidTr="009F36A0">
        <w:tc>
          <w:tcPr>
            <w:tcW w:w="897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«Приобретение наградной продукции (грамоты, кубки, медали, призы и др.) для победителей районных соревнований, награждение по итогам спортивного года, изготовление печатной продукции</w:t>
            </w:r>
            <w:r w:rsidRPr="00E30429">
              <w:rPr>
                <w:rFonts w:ascii="Times New Roman" w:hAnsi="Times New Roman"/>
                <w:color w:val="00000A"/>
                <w:sz w:val="20"/>
                <w:szCs w:val="20"/>
                <w:lang w:val="ru-RU"/>
              </w:rPr>
              <w:t>»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374,1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374,1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2730" w:rsidRPr="004B2730" w:rsidTr="009F36A0"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730" w:rsidRPr="004B2730" w:rsidTr="009F36A0">
        <w:tc>
          <w:tcPr>
            <w:tcW w:w="5200" w:type="dxa"/>
            <w:gridSpan w:val="10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Всего по мероприятию № 2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374,1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374,1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B2730" w:rsidRPr="004B2730" w:rsidTr="009F36A0"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374,1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374,1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4B2730" w:rsidRPr="004B2730" w:rsidTr="009F36A0">
        <w:trPr>
          <w:trHeight w:val="253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К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2730" w:rsidRPr="004B2730" w:rsidTr="009F36A0">
        <w:tc>
          <w:tcPr>
            <w:tcW w:w="897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pStyle w:val="a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B2730" w:rsidRPr="004B2730" w:rsidTr="009F36A0"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12A3" w:rsidRPr="004B2730" w:rsidTr="009F36A0">
        <w:tc>
          <w:tcPr>
            <w:tcW w:w="897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Всего по мероприятию № 3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112A3" w:rsidTr="009F36A0">
        <w:trPr>
          <w:trHeight w:val="727"/>
        </w:trPr>
        <w:tc>
          <w:tcPr>
            <w:tcW w:w="897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112A3" w:rsidTr="009F36A0">
        <w:trPr>
          <w:trHeight w:val="180"/>
        </w:trPr>
        <w:tc>
          <w:tcPr>
            <w:tcW w:w="897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3" w:rsidRPr="00E30429" w:rsidRDefault="009112A3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2730" w:rsidTr="009F36A0">
        <w:trPr>
          <w:trHeight w:val="495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730" w:rsidRPr="00E30429" w:rsidRDefault="004B2730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429" w:rsidTr="009F36A0">
        <w:trPr>
          <w:trHeight w:val="791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0429" w:rsidRPr="00E30429" w:rsidRDefault="00E30429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услуг по</w:t>
            </w:r>
            <w:r w:rsidRPr="00E30429">
              <w:rPr>
                <w:rFonts w:ascii="Times New Roman" w:hAnsi="Times New Roman"/>
                <w:sz w:val="20"/>
                <w:szCs w:val="20"/>
              </w:rPr>
              <w:t> </w:t>
            </w: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пассажирским перевозкам для подвоза спортсменов на</w:t>
            </w:r>
            <w:r w:rsidRPr="00E30429">
              <w:rPr>
                <w:rFonts w:ascii="Times New Roman" w:hAnsi="Times New Roman"/>
                <w:sz w:val="20"/>
                <w:szCs w:val="20"/>
              </w:rPr>
              <w:t> </w:t>
            </w: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E30429" w:rsidTr="009F36A0">
        <w:trPr>
          <w:trHeight w:val="162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0429" w:rsidRPr="00E30429" w:rsidRDefault="00E30429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30429" w:rsidRPr="00E30429" w:rsidRDefault="00E30429" w:rsidP="00E304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E30429" w:rsidTr="009F36A0">
        <w:trPr>
          <w:trHeight w:val="162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429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b/>
                <w:sz w:val="20"/>
                <w:szCs w:val="20"/>
              </w:rPr>
              <w:t>Всего по мероприятию № 4</w:t>
            </w: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429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429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10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4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429" w:rsidTr="009F36A0">
        <w:trPr>
          <w:trHeight w:val="550"/>
        </w:trPr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0429">
              <w:rPr>
                <w:rFonts w:ascii="Times New Roman" w:hAnsi="Times New Roman"/>
                <w:sz w:val="22"/>
                <w:szCs w:val="22"/>
                <w:lang w:val="ru-RU"/>
              </w:rPr>
              <w:t>Участие сборной футбольной команды муниципального образования Кореновский муниципальный район Краснодарского края в</w:t>
            </w:r>
            <w:r w:rsidRPr="00E30429">
              <w:rPr>
                <w:rFonts w:ascii="Times New Roman" w:hAnsi="Times New Roman"/>
                <w:sz w:val="22"/>
                <w:szCs w:val="22"/>
              </w:rPr>
              <w:t> </w:t>
            </w:r>
            <w:r w:rsidRPr="00E30429">
              <w:rPr>
                <w:rFonts w:ascii="Times New Roman" w:hAnsi="Times New Roman"/>
                <w:sz w:val="22"/>
                <w:szCs w:val="22"/>
                <w:lang w:val="ru-RU"/>
              </w:rPr>
              <w:t>Кубке губернатора, Кубке Краснодарского края среди сборных команд по</w:t>
            </w:r>
            <w:r w:rsidRPr="00E30429">
              <w:rPr>
                <w:rFonts w:ascii="Times New Roman" w:hAnsi="Times New Roman"/>
                <w:sz w:val="22"/>
                <w:szCs w:val="22"/>
              </w:rPr>
              <w:t> </w:t>
            </w:r>
            <w:r w:rsidRPr="00E30429">
              <w:rPr>
                <w:rFonts w:ascii="Times New Roman" w:hAnsi="Times New Roman"/>
                <w:sz w:val="22"/>
                <w:szCs w:val="22"/>
                <w:lang w:val="ru-RU"/>
              </w:rPr>
              <w:t>футболу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30429" w:rsidTr="009F36A0">
        <w:trPr>
          <w:trHeight w:val="550"/>
        </w:trPr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E30429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5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30429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845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30429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0429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1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Выплаты стипендий одаренным спортсменам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30429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429" w:rsidRPr="00E30429" w:rsidRDefault="00E30429" w:rsidP="00E30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042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6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1"/>
              <w:spacing w:after="0"/>
              <w:ind w:right="9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Участие специалистов сферы физической культуры и спорта в</w:t>
            </w:r>
            <w:r w:rsidRPr="00744CA8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7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Реализация мероприятий на</w:t>
            </w:r>
            <w:r w:rsidRPr="00744CA8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муниципальный район Краснодарского края отрасли «Физическая культура и спорт»)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88,2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,7</w:t>
            </w: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1928,4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1577,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 xml:space="preserve">     82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8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216,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642DDE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3,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88,2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35,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1928,4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1577,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ализация мероприятий на софинансирование расходных обязательств </w:t>
            </w: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</w:t>
            </w:r>
            <w:r w:rsidRPr="00744CA8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</w:t>
            </w:r>
            <w:r w:rsidRPr="00744CA8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том числе по адаптивной физической культуре и спорту (Предоставление субсидий учреждениям спортивной направленности муниципального образования Кореновский муниципальный район Краснодарского края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Всего по мероприятию № 9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Реализация мероприятий на</w:t>
            </w:r>
            <w:r w:rsidRPr="00744CA8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</w:t>
            </w:r>
            <w:proofErr w:type="gramStart"/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площадок  и</w:t>
            </w:r>
            <w:proofErr w:type="gramEnd"/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ощадок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10</w:t>
            </w: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44CA8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комплексных спортивных площадок. Реализация мероприятий на софинансирование расходных обязательств в целях обеспечения условий для развития физической культуры и массового спорта, связанных с приобретением, монтажом оборудования, составлению проектно-сметной документации в целях создания кортов для вида спорта «Падел»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137,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097.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3300,0</w:t>
            </w:r>
          </w:p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465,4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CA8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11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5437,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4562,6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137,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097.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44CA8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330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2465,4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4CA8" w:rsidRPr="00352775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27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ализация мероприятий по благоустройству территории корта по виду </w:t>
            </w:r>
            <w:r w:rsidRPr="0035277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порта «Падел»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A8" w:rsidRPr="00744CA8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44C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48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 по мероприятию № 12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gramStart"/>
            <w:r w:rsidRPr="0073748D">
              <w:rPr>
                <w:rFonts w:ascii="Times New Roman" w:hAnsi="Times New Roman"/>
                <w:sz w:val="22"/>
                <w:szCs w:val="22"/>
              </w:rPr>
              <w:t>,  вт.ч</w:t>
            </w:r>
            <w:proofErr w:type="gramEnd"/>
            <w:r w:rsidRPr="007374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48D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13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оставление субсидии муниципальному автономному учреждению дополнительного </w:t>
            </w:r>
            <w:proofErr w:type="gramStart"/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t>образования  спортивной</w:t>
            </w:r>
            <w:proofErr w:type="gramEnd"/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коле «Аллигатор» муниципального образования Кореновский муниципальный район Краснодарского края на материально-техническое обеспечение ле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54,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Default="0073748D" w:rsidP="0073748D">
            <w:pPr>
              <w:pStyle w:val="ac"/>
              <w:ind w:firstLine="4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54,6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48D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14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54,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54,6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54,6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54,6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</w:t>
            </w:r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 (Предоставление субсидии муниципальному автономному учреждению спортивной школе «Аллигатор» муниципального образования Кореновский муниципальный район Краснодарского края на материально-техническое обеспечение, приобретение автобуса</w:t>
            </w:r>
          </w:p>
          <w:p w:rsidR="0073748D" w:rsidRPr="0073748D" w:rsidRDefault="0073748D" w:rsidP="0073748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48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его по мероприятию № 15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2243,9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2243,9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200,4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200,4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48D">
              <w:rPr>
                <w:rFonts w:ascii="Times New Roman" w:hAnsi="Times New Roman"/>
                <w:b/>
                <w:sz w:val="22"/>
                <w:szCs w:val="22"/>
              </w:rPr>
              <w:t xml:space="preserve">Всего по мероприятию № 16 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3444,3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3444,3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2243,9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2243,9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200,4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1200,4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3748D">
              <w:rPr>
                <w:rFonts w:ascii="Times New Roman" w:hAnsi="Times New Roman"/>
                <w:sz w:val="22"/>
                <w:szCs w:val="22"/>
                <w:lang w:val="ru-RU"/>
              </w:rPr>
              <w:t>Реализация мероприятий по ремонту кровли с заменой водосточной системы воздухоопорного спортивного комплекса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73748D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48D" w:rsidRPr="0073748D" w:rsidRDefault="0073748D" w:rsidP="0073748D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737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8D" w:rsidRPr="0073748D" w:rsidRDefault="0073748D" w:rsidP="0073748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6A1ED1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Всего, в т.ч.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25888,8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color w:val="auto"/>
                <w:sz w:val="22"/>
                <w:szCs w:val="22"/>
              </w:rPr>
              <w:t>24610</w:t>
            </w:r>
            <w:r w:rsidR="00642DDE" w:rsidRPr="00943F9C">
              <w:rPr>
                <w:rFonts w:ascii="Times New Roman" w:hAnsi="Times New Roman"/>
                <w:color w:val="auto"/>
                <w:sz w:val="22"/>
                <w:szCs w:val="22"/>
              </w:rPr>
              <w:t>,7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</w:tr>
      <w:tr w:rsidR="006A1ED1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pacing w:val="-1"/>
                <w:sz w:val="22"/>
                <w:szCs w:val="22"/>
              </w:rPr>
              <w:t>8305,4</w:t>
            </w:r>
          </w:p>
          <w:p w:rsidR="006A1ED1" w:rsidRPr="00943F9C" w:rsidRDefault="006A1ED1" w:rsidP="006A1ED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ED1" w:rsidRPr="00943F9C" w:rsidRDefault="006A1ED1" w:rsidP="006A1ED1">
            <w:pPr>
              <w:jc w:val="center"/>
              <w:rPr>
                <w:rStyle w:val="WW8Num2z1"/>
                <w:rFonts w:ascii="Times New Roman" w:hAnsi="Times New Roman"/>
                <w:spacing w:val="-1"/>
                <w:sz w:val="22"/>
                <w:szCs w:val="22"/>
              </w:rPr>
            </w:pPr>
            <w:r w:rsidRPr="00943F9C">
              <w:rPr>
                <w:rStyle w:val="WW8Num2z1"/>
                <w:rFonts w:ascii="Times New Roman" w:hAnsi="Times New Roman"/>
                <w:spacing w:val="-1"/>
                <w:sz w:val="22"/>
                <w:szCs w:val="22"/>
              </w:rPr>
              <w:t>8212,6</w:t>
            </w:r>
          </w:p>
          <w:p w:rsidR="006A1ED1" w:rsidRPr="00943F9C" w:rsidRDefault="006A1ED1" w:rsidP="006A1ED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6A1ED1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ED1" w:rsidRPr="00943F9C" w:rsidRDefault="006A1ED1" w:rsidP="006A1ED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17583,4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ED1" w:rsidRPr="00943F9C" w:rsidRDefault="006A1ED1" w:rsidP="006A1ED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 w:rsidRPr="00943F9C">
              <w:rPr>
                <w:rFonts w:ascii="Times New Roman" w:hAnsi="Times New Roman"/>
                <w:color w:val="auto"/>
                <w:sz w:val="22"/>
                <w:szCs w:val="22"/>
              </w:rPr>
              <w:t>16398.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D1" w:rsidRPr="00943F9C" w:rsidRDefault="006A1ED1" w:rsidP="006A1E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</w:tr>
      <w:tr w:rsidR="006A1ED1" w:rsidRPr="005E4771" w:rsidTr="009F36A0">
        <w:trPr>
          <w:trHeight w:val="550"/>
        </w:trPr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D1" w:rsidRPr="0048414C" w:rsidRDefault="006A1ED1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48414C">
              <w:rPr>
                <w:rFonts w:ascii="Times New Roman" w:hAnsi="Times New Roman"/>
                <w:sz w:val="22"/>
                <w:szCs w:val="22"/>
                <w:lang w:val="ru-RU"/>
              </w:rPr>
              <w:t>подпрограмма</w:t>
            </w:r>
            <w:proofErr w:type="gramEnd"/>
            <w:r w:rsidRPr="0048414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Меры социальной поддержки работников физической культуры и спорта в муниципальном образовании Кореновский муниципальный район Краснодарского края на 2024-2028 годы» муниципальной программы состоит мероприятия:</w:t>
            </w:r>
          </w:p>
        </w:tc>
      </w:tr>
      <w:tr w:rsidR="0048414C" w:rsidRPr="006A1ED1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414C">
              <w:rPr>
                <w:rFonts w:ascii="Times New Roman" w:hAnsi="Times New Roman"/>
                <w:sz w:val="22"/>
                <w:szCs w:val="22"/>
                <w:lang w:val="ru-RU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14C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14C">
              <w:rPr>
                <w:rFonts w:ascii="Times New Roman" w:hAnsi="Times New Roman"/>
                <w:sz w:val="22"/>
                <w:szCs w:val="22"/>
              </w:rPr>
              <w:t>465,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14C">
              <w:rPr>
                <w:rFonts w:ascii="Times New Roman" w:hAnsi="Times New Roman"/>
                <w:sz w:val="22"/>
                <w:szCs w:val="22"/>
              </w:rPr>
              <w:t>465,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14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48414C" w:rsidRPr="006A1ED1" w:rsidTr="009F36A0">
        <w:trPr>
          <w:trHeight w:val="550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8414C">
              <w:rPr>
                <w:rFonts w:ascii="Times New Roman" w:hAnsi="Times New Roman"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8414C" w:rsidRPr="006A1ED1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Всего по мероприятию № 1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Всего,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465,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465,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</w:tr>
      <w:tr w:rsidR="0048414C" w:rsidRPr="006A1ED1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spacing w:line="100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465,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465,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</w:tr>
      <w:tr w:rsidR="0048414C" w:rsidRPr="006A1ED1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spacing w:line="100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48414C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C" w:rsidRPr="0048414C" w:rsidRDefault="0048414C" w:rsidP="004841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156771" w:rsidRPr="006A1ED1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6771" w:rsidRPr="00943F9C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771" w:rsidRPr="00943F9C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943F9C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465,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943F9C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465,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6771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56771" w:rsidRPr="006A1ED1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943F9C" w:rsidRDefault="00156771" w:rsidP="00156771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943F9C" w:rsidRDefault="00156771" w:rsidP="0015677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943F9C" w:rsidRDefault="00156771" w:rsidP="0015677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465,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943F9C" w:rsidRDefault="00156771" w:rsidP="0015677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943F9C">
              <w:rPr>
                <w:rFonts w:ascii="Times New Roman" w:hAnsi="Times New Roman"/>
                <w:sz w:val="22"/>
                <w:szCs w:val="22"/>
              </w:rPr>
              <w:t>465,5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6771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156771" w:rsidRPr="006A1ED1" w:rsidTr="009F36A0">
        <w:trPr>
          <w:trHeight w:val="55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 xml:space="preserve">Всего, 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26354,4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25076,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6771">
              <w:rPr>
                <w:rFonts w:ascii="Times New Roman" w:hAnsi="Times New Roman"/>
                <w:sz w:val="22"/>
                <w:szCs w:val="22"/>
              </w:rPr>
              <w:t>95</w:t>
            </w:r>
            <w:r w:rsidR="00943F9C">
              <w:rPr>
                <w:rFonts w:ascii="Times New Roman" w:hAnsi="Times New Roman"/>
                <w:sz w:val="22"/>
                <w:szCs w:val="22"/>
                <w:lang w:val="ru-RU"/>
              </w:rPr>
              <w:t>,1</w:t>
            </w:r>
            <w:r w:rsidRPr="0015677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56771" w:rsidRPr="006A1ED1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8771,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8678,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771" w:rsidRPr="00156771" w:rsidRDefault="00156771" w:rsidP="00943F9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6771">
              <w:rPr>
                <w:rFonts w:ascii="Times New Roman" w:hAnsi="Times New Roman"/>
                <w:sz w:val="22"/>
                <w:szCs w:val="22"/>
              </w:rPr>
              <w:t>9</w:t>
            </w:r>
            <w:r w:rsidR="00943F9C">
              <w:rPr>
                <w:rFonts w:ascii="Times New Roman" w:hAnsi="Times New Roman"/>
                <w:sz w:val="22"/>
                <w:szCs w:val="22"/>
                <w:lang w:val="ru-RU"/>
              </w:rPr>
              <w:t>8,9</w:t>
            </w:r>
            <w:r w:rsidRPr="0015677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56771" w:rsidRPr="006A1ED1" w:rsidTr="009F36A0">
        <w:trPr>
          <w:trHeight w:val="550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КБ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771" w:rsidRPr="00156771" w:rsidRDefault="00156771" w:rsidP="0015677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17583,4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771" w:rsidRPr="00156771" w:rsidRDefault="00156771" w:rsidP="00156771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 w:rsidRPr="00156771">
              <w:rPr>
                <w:rFonts w:ascii="Times New Roman" w:hAnsi="Times New Roman"/>
                <w:b/>
                <w:sz w:val="22"/>
                <w:szCs w:val="22"/>
              </w:rPr>
              <w:t>16398,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771" w:rsidRPr="00156771" w:rsidRDefault="00156771" w:rsidP="0015677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6771">
              <w:rPr>
                <w:rFonts w:ascii="Times New Roman" w:hAnsi="Times New Roman"/>
                <w:sz w:val="22"/>
                <w:szCs w:val="22"/>
              </w:rPr>
              <w:t>93</w:t>
            </w:r>
            <w:r w:rsidR="00943F9C">
              <w:rPr>
                <w:rFonts w:ascii="Times New Roman" w:hAnsi="Times New Roman"/>
                <w:sz w:val="22"/>
                <w:szCs w:val="22"/>
                <w:lang w:val="ru-RU"/>
              </w:rPr>
              <w:t>,2</w:t>
            </w:r>
            <w:r w:rsidRPr="0015677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352775" w:rsidRPr="005E4771" w:rsidTr="009F36A0"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775" w:rsidRDefault="00352775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Развитие муниципальной службы в администрации муниципального образования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>Кореновский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352775" w:rsidRPr="00352775" w:rsidTr="009F36A0">
        <w:tc>
          <w:tcPr>
            <w:tcW w:w="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775" w:rsidRDefault="00352775" w:rsidP="003527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775" w:rsidRPr="00182E13" w:rsidRDefault="00182E13" w:rsidP="00352775">
            <w:pPr>
              <w:pStyle w:val="ac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182E13">
              <w:rPr>
                <w:rStyle w:val="FontStyle26"/>
                <w:sz w:val="22"/>
                <w:szCs w:val="22"/>
                <w:shd w:val="clear" w:color="auto" w:fill="FFFFFF"/>
                <w:lang w:val="ru-RU"/>
              </w:rPr>
              <w:t>организация</w:t>
            </w:r>
            <w:proofErr w:type="gramEnd"/>
            <w:r w:rsidRPr="00182E13">
              <w:rPr>
                <w:rStyle w:val="FontStyle26"/>
                <w:sz w:val="22"/>
                <w:szCs w:val="22"/>
                <w:shd w:val="clear" w:color="auto" w:fill="FFFFFF"/>
                <w:lang w:val="ru-RU"/>
              </w:rPr>
              <w:t xml:space="preserve"> и содействие в обучении по дополнительным профессиональным программам муниципальных служащих администрации муниципального образования Коерновский муниципальный район Краснодарского края</w:t>
            </w:r>
          </w:p>
        </w:tc>
        <w:tc>
          <w:tcPr>
            <w:tcW w:w="13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775" w:rsidRDefault="00352775" w:rsidP="00352775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775" w:rsidRPr="002E344C" w:rsidRDefault="00352775" w:rsidP="00352775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  <w:t>201</w:t>
            </w: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  <w:t>,</w:t>
            </w: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775" w:rsidRDefault="00352775" w:rsidP="00352775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  <w:t>201,5</w:t>
            </w: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2775" w:rsidRDefault="00352775" w:rsidP="003527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82E13" w:rsidRPr="00352775" w:rsidTr="009F36A0">
        <w:tc>
          <w:tcPr>
            <w:tcW w:w="517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E13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3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E13">
              <w:rPr>
                <w:rFonts w:ascii="Times New Roman" w:hAnsi="Times New Roman"/>
                <w:b/>
                <w:sz w:val="22"/>
                <w:szCs w:val="22"/>
              </w:rPr>
              <w:t>Всего,</w:t>
            </w:r>
          </w:p>
          <w:p w:rsidR="00182E13" w:rsidRPr="00182E13" w:rsidRDefault="00182E13" w:rsidP="00182E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E13">
              <w:rPr>
                <w:rFonts w:ascii="Times New Roman" w:hAnsi="Times New Roman"/>
                <w:b/>
                <w:sz w:val="22"/>
                <w:szCs w:val="22"/>
              </w:rPr>
              <w:t>в т.ч.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201</w:t>
            </w: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bidi="ar-SA"/>
              </w:rPr>
              <w:t>,</w:t>
            </w: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bidi="ar-SA"/>
              </w:rPr>
            </w:pP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201,5</w:t>
            </w: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2E13" w:rsidRPr="00182E13" w:rsidRDefault="00182E13" w:rsidP="00182E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E13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182E13" w:rsidRPr="00352775" w:rsidTr="009F36A0">
        <w:trPr>
          <w:trHeight w:val="759"/>
        </w:trPr>
        <w:tc>
          <w:tcPr>
            <w:tcW w:w="5173" w:type="dxa"/>
            <w:gridSpan w:val="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pStyle w:val="ac"/>
              <w:spacing w:line="100" w:lineRule="atLeast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95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E13">
              <w:rPr>
                <w:rFonts w:ascii="Times New Roman" w:hAnsi="Times New Roman"/>
                <w:b/>
                <w:sz w:val="22"/>
                <w:szCs w:val="22"/>
              </w:rPr>
              <w:t xml:space="preserve">местный </w:t>
            </w:r>
          </w:p>
          <w:p w:rsidR="00182E13" w:rsidRPr="00182E13" w:rsidRDefault="00182E13" w:rsidP="00182E13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E13">
              <w:rPr>
                <w:rFonts w:ascii="Times New Roman" w:hAnsi="Times New Roman"/>
                <w:b/>
                <w:sz w:val="22"/>
                <w:szCs w:val="22"/>
              </w:rPr>
              <w:t>бюджет</w:t>
            </w:r>
          </w:p>
          <w:p w:rsidR="00182E13" w:rsidRPr="00182E13" w:rsidRDefault="00182E13" w:rsidP="00182E13">
            <w:pPr>
              <w:pStyle w:val="ac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201</w:t>
            </w: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bidi="ar-SA"/>
              </w:rPr>
              <w:t>,</w:t>
            </w: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82E13" w:rsidRPr="00182E13" w:rsidRDefault="00182E13" w:rsidP="00182E13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201,5</w:t>
            </w:r>
            <w:r w:rsidRPr="00182E13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82E13" w:rsidRPr="00182E13" w:rsidRDefault="00182E13" w:rsidP="00182E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2E13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44CA8" w:rsidRPr="005E4771" w:rsidTr="009F36A0"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771" w:rsidRDefault="00156771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муниципальный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енсия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</w:t>
            </w:r>
          </w:p>
        </w:tc>
        <w:tc>
          <w:tcPr>
            <w:tcW w:w="1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  <w:t>8217,1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</w:pPr>
            <w:r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bidi="ar-SA"/>
              </w:rPr>
              <w:t>8217,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20"/>
        </w:trPr>
        <w:tc>
          <w:tcPr>
            <w:tcW w:w="520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F9C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F9C">
              <w:rPr>
                <w:rFonts w:ascii="Times New Roman" w:hAnsi="Times New Roman"/>
                <w:b/>
                <w:sz w:val="22"/>
                <w:szCs w:val="22"/>
              </w:rPr>
              <w:t>Всего,</w:t>
            </w:r>
          </w:p>
          <w:p w:rsidR="00744CA8" w:rsidRPr="00943F9C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F9C">
              <w:rPr>
                <w:rFonts w:ascii="Times New Roman" w:hAnsi="Times New Roman"/>
                <w:b/>
                <w:sz w:val="22"/>
                <w:szCs w:val="22"/>
              </w:rPr>
              <w:t>в т.ч.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943F9C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8217,1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943F9C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8217,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F9C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80"/>
        </w:trPr>
        <w:tc>
          <w:tcPr>
            <w:tcW w:w="520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rPr>
                <w:b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pStyle w:val="ac"/>
              <w:jc w:val="center"/>
              <w:rPr>
                <w:b/>
              </w:rPr>
            </w:pPr>
            <w:r w:rsidRPr="00943F9C"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943F9C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8217,1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pStyle w:val="ac"/>
              <w:ind w:firstLine="44"/>
              <w:jc w:val="center"/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</w:pPr>
            <w:r w:rsidRPr="00943F9C">
              <w:rPr>
                <w:rFonts w:ascii="Times New Roman" w:eastAsia="Times New Roman" w:hAnsi="Times New Roman"/>
                <w:b/>
                <w:color w:val="00000A"/>
                <w:sz w:val="22"/>
                <w:szCs w:val="22"/>
                <w:lang w:val="ru-RU" w:bidi="ar-SA"/>
              </w:rPr>
              <w:t>8217,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943F9C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F9C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60" w:lineRule="exact"/>
              <w:ind w:left="41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Внесение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зменений</w:t>
            </w:r>
          </w:p>
          <w:p w:rsidR="00744CA8" w:rsidRDefault="00744CA8" w:rsidP="00744CA8">
            <w:pPr>
              <w:pStyle w:val="TableParagraph"/>
              <w:ind w:left="164" w:right="108" w:hanging="23"/>
              <w:jc w:val="center"/>
              <w:rPr>
                <w:sz w:val="26"/>
              </w:rPr>
            </w:pPr>
            <w:proofErr w:type="gramStart"/>
            <w:r>
              <w:rPr>
                <w:color w:val="181818"/>
                <w:sz w:val="22"/>
                <w:szCs w:val="22"/>
              </w:rPr>
              <w:t>в</w:t>
            </w:r>
            <w:proofErr w:type="gramEnd"/>
            <w:r>
              <w:rPr>
                <w:color w:val="1818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ла </w:t>
            </w:r>
            <w:r>
              <w:rPr>
                <w:spacing w:val="-2"/>
                <w:sz w:val="22"/>
                <w:szCs w:val="22"/>
              </w:rPr>
              <w:t>землепользования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 настройки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 № 1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65" w:lineRule="exact"/>
              <w:ind w:left="40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Внесение</w:t>
            </w:r>
            <w:r>
              <w:rPr>
                <w:spacing w:val="7"/>
                <w:sz w:val="22"/>
                <w:szCs w:val="22"/>
              </w:rPr>
              <w:t xml:space="preserve"> из</w:t>
            </w:r>
            <w:r>
              <w:rPr>
                <w:sz w:val="22"/>
                <w:szCs w:val="22"/>
              </w:rPr>
              <w:t>менени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в</w:t>
            </w:r>
          </w:p>
          <w:p w:rsidR="00744CA8" w:rsidRDefault="00744CA8" w:rsidP="00744CA8">
            <w:pPr>
              <w:pStyle w:val="TableParagraph"/>
              <w:ind w:left="158" w:right="140" w:firstLine="12"/>
              <w:jc w:val="center"/>
              <w:rPr>
                <w:sz w:val="26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lastRenderedPageBreak/>
              <w:t>правила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землепользова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 xml:space="preserve">настройки Платнировского </w:t>
            </w:r>
            <w:r>
              <w:rPr>
                <w:spacing w:val="-8"/>
                <w:sz w:val="22"/>
                <w:szCs w:val="22"/>
              </w:rPr>
              <w:t>сельского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поселения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 по мероприятию № 2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63" w:lineRule="exact"/>
              <w:ind w:left="40" w:right="7"/>
              <w:jc w:val="center"/>
              <w:rPr>
                <w:sz w:val="26"/>
              </w:rPr>
            </w:pPr>
            <w:r>
              <w:rPr>
                <w:spacing w:val="-6"/>
                <w:sz w:val="22"/>
                <w:szCs w:val="22"/>
              </w:rPr>
              <w:t>Внесени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изменен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в</w:t>
            </w:r>
          </w:p>
          <w:p w:rsidR="00744CA8" w:rsidRDefault="00744CA8" w:rsidP="00744CA8">
            <w:pPr>
              <w:pStyle w:val="TableParagraph"/>
              <w:spacing w:line="235" w:lineRule="auto"/>
              <w:ind w:left="200" w:right="151" w:hanging="27"/>
              <w:jc w:val="center"/>
              <w:rPr>
                <w:sz w:val="26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равила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емлепользования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настройки Пролетарского</w:t>
            </w:r>
          </w:p>
          <w:p w:rsidR="00744CA8" w:rsidRDefault="00744CA8" w:rsidP="00744CA8">
            <w:pPr>
              <w:pStyle w:val="TableParagraph"/>
              <w:spacing w:before="9" w:line="275" w:lineRule="exact"/>
              <w:ind w:left="9"/>
              <w:jc w:val="center"/>
              <w:rPr>
                <w:sz w:val="26"/>
              </w:rPr>
            </w:pPr>
            <w:proofErr w:type="gramStart"/>
            <w:r>
              <w:rPr>
                <w:spacing w:val="-7"/>
                <w:sz w:val="22"/>
                <w:szCs w:val="22"/>
              </w:rPr>
              <w:t>сель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селения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430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snapToGrid w:val="0"/>
              <w:jc w:val="center"/>
              <w:rPr>
                <w:rFonts w:ascii="Times New Roman" w:hAnsi="Times New Roman"/>
              </w:rPr>
            </w:pPr>
            <w:r w:rsidRPr="002E344C">
              <w:rPr>
                <w:rFonts w:ascii="Times New Roman" w:hAnsi="Times New Roman"/>
                <w:sz w:val="22"/>
              </w:rPr>
              <w:t>Всего по мероприятию № 2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его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35" w:lineRule="auto"/>
              <w:ind w:left="583" w:right="145" w:hanging="407"/>
              <w:jc w:val="center"/>
              <w:rPr>
                <w:sz w:val="26"/>
              </w:rPr>
            </w:pPr>
            <w:r>
              <w:rPr>
                <w:spacing w:val="-2"/>
                <w:sz w:val="22"/>
                <w:szCs w:val="22"/>
              </w:rPr>
              <w:t>Изготовлени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арт-</w:t>
            </w:r>
            <w:r>
              <w:rPr>
                <w:sz w:val="22"/>
                <w:szCs w:val="22"/>
              </w:rPr>
              <w:t xml:space="preserve">схем границ муниципального </w:t>
            </w:r>
            <w:r>
              <w:rPr>
                <w:spacing w:val="-2"/>
                <w:sz w:val="22"/>
                <w:szCs w:val="22"/>
              </w:rPr>
              <w:t>образования Кореновски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район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50" w:lineRule="exact"/>
              <w:ind w:left="84"/>
              <w:jc w:val="center"/>
              <w:rPr>
                <w:sz w:val="26"/>
              </w:rPr>
            </w:pPr>
            <w:r>
              <w:rPr>
                <w:spacing w:val="-2"/>
                <w:sz w:val="22"/>
                <w:szCs w:val="22"/>
              </w:rPr>
              <w:t>Внес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зменений</w:t>
            </w:r>
          </w:p>
          <w:p w:rsidR="00744CA8" w:rsidRDefault="00744CA8" w:rsidP="00744CA8">
            <w:pPr>
              <w:pStyle w:val="TableParagraph"/>
              <w:spacing w:before="3"/>
              <w:ind w:left="69"/>
              <w:jc w:val="center"/>
              <w:rPr>
                <w:sz w:val="26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в</w:t>
            </w:r>
            <w:proofErr w:type="gramEnd"/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стные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ормативы градостроительного проектирования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ind w:left="114"/>
              <w:jc w:val="center"/>
              <w:rPr>
                <w:sz w:val="26"/>
              </w:rPr>
            </w:pPr>
            <w:r>
              <w:rPr>
                <w:w w:val="90"/>
                <w:sz w:val="22"/>
                <w:szCs w:val="22"/>
              </w:rPr>
              <w:t>Разработк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роекта</w:t>
            </w:r>
          </w:p>
          <w:p w:rsidR="00744CA8" w:rsidRDefault="00744CA8" w:rsidP="00744CA8">
            <w:pPr>
              <w:pStyle w:val="TableParagraph"/>
              <w:spacing w:before="14"/>
              <w:ind w:left="145" w:right="81"/>
              <w:jc w:val="center"/>
              <w:rPr>
                <w:sz w:val="26"/>
              </w:rPr>
            </w:pPr>
            <w:proofErr w:type="gramStart"/>
            <w:r>
              <w:rPr>
                <w:spacing w:val="-2"/>
                <w:w w:val="90"/>
                <w:sz w:val="22"/>
                <w:szCs w:val="22"/>
              </w:rPr>
              <w:t>планировки</w:t>
            </w:r>
            <w:proofErr w:type="gramEnd"/>
            <w:r>
              <w:rPr>
                <w:spacing w:val="-4"/>
                <w:w w:val="90"/>
                <w:sz w:val="22"/>
                <w:szCs w:val="22"/>
              </w:rPr>
              <w:t xml:space="preserve"> </w:t>
            </w:r>
            <w:r>
              <w:rPr>
                <w:spacing w:val="-2"/>
                <w:w w:val="90"/>
                <w:sz w:val="22"/>
                <w:szCs w:val="22"/>
              </w:rPr>
              <w:t>и</w:t>
            </w:r>
            <w:r>
              <w:rPr>
                <w:spacing w:val="-7"/>
                <w:w w:val="90"/>
                <w:sz w:val="22"/>
                <w:szCs w:val="22"/>
              </w:rPr>
              <w:t xml:space="preserve"> </w:t>
            </w:r>
            <w:r>
              <w:rPr>
                <w:spacing w:val="-2"/>
                <w:w w:val="90"/>
                <w:sz w:val="22"/>
                <w:szCs w:val="22"/>
              </w:rPr>
              <w:t xml:space="preserve">проекта </w:t>
            </w:r>
            <w:r>
              <w:rPr>
                <w:spacing w:val="-2"/>
                <w:sz w:val="22"/>
                <w:szCs w:val="22"/>
              </w:rPr>
              <w:t>межевания микрорайона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55" w:lineRule="exact"/>
              <w:ind w:left="96"/>
              <w:jc w:val="center"/>
              <w:rPr>
                <w:sz w:val="26"/>
              </w:rPr>
            </w:pPr>
            <w:r>
              <w:rPr>
                <w:spacing w:val="-2"/>
                <w:sz w:val="22"/>
                <w:szCs w:val="22"/>
              </w:rPr>
              <w:t>Изготовление</w:t>
            </w:r>
          </w:p>
          <w:p w:rsidR="00744CA8" w:rsidRDefault="00744CA8" w:rsidP="00744CA8">
            <w:pPr>
              <w:pStyle w:val="TableParagraph"/>
              <w:spacing w:before="6" w:line="235" w:lineRule="auto"/>
              <w:ind w:left="300" w:right="244"/>
              <w:jc w:val="center"/>
              <w:rPr>
                <w:sz w:val="26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топографических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съемок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55" w:lineRule="exact"/>
              <w:ind w:left="29"/>
              <w:jc w:val="center"/>
              <w:rPr>
                <w:spacing w:val="-2"/>
                <w:sz w:val="22"/>
                <w:szCs w:val="22"/>
              </w:rPr>
            </w:pPr>
          </w:p>
          <w:p w:rsidR="00744CA8" w:rsidRDefault="00744CA8" w:rsidP="00744CA8">
            <w:pPr>
              <w:pStyle w:val="TableParagraph"/>
              <w:spacing w:line="255" w:lineRule="exact"/>
              <w:ind w:left="29"/>
              <w:jc w:val="center"/>
              <w:rPr>
                <w:sz w:val="26"/>
              </w:rPr>
            </w:pPr>
            <w:r>
              <w:rPr>
                <w:spacing w:val="-2"/>
                <w:sz w:val="22"/>
                <w:szCs w:val="22"/>
              </w:rPr>
              <w:t>Внес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зменений</w:t>
            </w:r>
          </w:p>
          <w:p w:rsidR="00744CA8" w:rsidRDefault="00744CA8" w:rsidP="00744CA8">
            <w:pPr>
              <w:pStyle w:val="TableParagraph"/>
              <w:spacing w:before="6" w:line="235" w:lineRule="auto"/>
              <w:ind w:left="154" w:right="97" w:hanging="23"/>
              <w:jc w:val="center"/>
              <w:rPr>
                <w:sz w:val="26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нормативы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градостроительного проектирования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58" w:lineRule="exact"/>
              <w:ind w:left="13"/>
              <w:jc w:val="center"/>
              <w:rPr>
                <w:sz w:val="26"/>
              </w:rPr>
            </w:pPr>
            <w:r>
              <w:rPr>
                <w:spacing w:val="-2"/>
                <w:sz w:val="22"/>
                <w:szCs w:val="22"/>
              </w:rPr>
              <w:t>Корректировка</w:t>
            </w:r>
          </w:p>
          <w:p w:rsidR="00744CA8" w:rsidRDefault="00744CA8" w:rsidP="00744CA8">
            <w:pPr>
              <w:pStyle w:val="TableParagraph"/>
              <w:spacing w:before="3"/>
              <w:ind w:left="20"/>
              <w:jc w:val="center"/>
              <w:rPr>
                <w:sz w:val="26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генеральных</w:t>
            </w:r>
            <w:proofErr w:type="gramEnd"/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ланов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spacing w:line="243" w:lineRule="exact"/>
              <w:ind w:left="7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Внесение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зменений</w:t>
            </w:r>
          </w:p>
          <w:p w:rsidR="00744CA8" w:rsidRDefault="00744CA8" w:rsidP="00744CA8">
            <w:pPr>
              <w:pStyle w:val="TableParagraph"/>
              <w:ind w:left="112" w:right="94" w:firstLine="3"/>
              <w:jc w:val="center"/>
              <w:rPr>
                <w:sz w:val="26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енеральный план </w:t>
            </w:r>
            <w:r>
              <w:rPr>
                <w:spacing w:val="-2"/>
                <w:sz w:val="22"/>
                <w:szCs w:val="22"/>
              </w:rPr>
              <w:t xml:space="preserve">Братковского </w:t>
            </w:r>
            <w:r>
              <w:rPr>
                <w:spacing w:val="-4"/>
                <w:sz w:val="22"/>
                <w:szCs w:val="22"/>
              </w:rPr>
              <w:t>сельского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поселения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сего по 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Стимулирование активного участия граждан в социально-экономическом развитии Кореновского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ого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Единовременная денежная прем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ражданам, награжденным медалью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муниципального образ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Кореновский район: «Во благо семьи и общества»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III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епени,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«За доблестный труд»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I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епени, «За спортивные достижения»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I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епени, «За заслуги перед Кореновским районом», «За проявленную доблесть», нагрудным знаком «Почетный учитель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реновского района»,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«Почетный работник здравоохранения Кореновского района»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2E344C">
              <w:rPr>
                <w:sz w:val="22"/>
                <w:szCs w:val="22"/>
              </w:rPr>
              <w:t>896,5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2E344C">
              <w:rPr>
                <w:sz w:val="22"/>
                <w:szCs w:val="22"/>
              </w:rPr>
              <w:t>896,5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Торжественное вручение гражданам муниципального образ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Кореновский район благодарностей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администрации МО Кореновский район, благодарностей главы, почетных грамот администрации МО Кореновский район (приобретение бланков благодарностей и почетных грамот, папок и рамок к ним)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131,1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129,9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E344C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оздравлений граждан, внесших вклад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социально-экономическое развитие Кореновского района, чествование ветеранов ВОВ и тружеников тыла (приобретение открыток, конвертов, приветственных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адресов,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дизайн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-бумаги, цветов,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перетяжек)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1 19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1 19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исвоение звания «Почетный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ражданин муниципального образ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Кореновский район» (приобретение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надомных табличек, наградных лент, дипломов и удостоверений Почетным гражданам муниципального образ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Кореновский район)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ощрение лучших граждан за заслуги в муниципальной, производственной, социальной, научной и культурной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деятельности с занесением на Доску Почета муниципального образ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Кореновский район. </w:t>
            </w:r>
            <w:r>
              <w:rPr>
                <w:rFonts w:ascii="Times New Roman" w:hAnsi="Times New Roman"/>
                <w:sz w:val="22"/>
                <w:szCs w:val="22"/>
              </w:rPr>
              <w:t>Оформление Доски Почета (монтаж, демонтаж)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готовление медалей муниципального образования Кореновский район «За спортивные достижения» І, П, </w:t>
            </w:r>
            <w:r>
              <w:rPr>
                <w:rFonts w:ascii="Times New Roman" w:hAnsi="Times New Roman"/>
                <w:sz w:val="22"/>
                <w:szCs w:val="22"/>
              </w:rPr>
              <w:t>I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епени, «Во благо семьи и общества» І,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I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епени, «За доблестный труд» І,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, 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 степени, «За заслуги перед Кореновским районом», «За проявленную доблесть», «Меценат муниципального образова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Кореновский район», «Гордимся именем твоим», «За отвагу в специальной военной операции», «Мать защитника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Отечества»; «За активную работу в УИК», нагрудного знака «Почетный учитель Кореновского района»,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«Почетный работник здравоохранения</w:t>
            </w: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Кореновского района» (удостоверений, адаптеров и футляров)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1963,5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1963,5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Разработка наградной продукции, изготовление эскизов, макетов, образцов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9F74E1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сего по 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F74E1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9F74E1">
              <w:rPr>
                <w:sz w:val="22"/>
                <w:szCs w:val="22"/>
              </w:rPr>
              <w:t>4525,8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F74E1" w:rsidRDefault="00744CA8" w:rsidP="00744CA8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bidi="ar-SA"/>
              </w:rPr>
            </w:pPr>
            <w:r w:rsidRPr="009F74E1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bidi="ar-SA"/>
              </w:rPr>
              <w:t>4524,7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9F74E1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9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F74E1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9F74E1">
              <w:rPr>
                <w:sz w:val="22"/>
                <w:szCs w:val="22"/>
              </w:rPr>
              <w:t>4525,8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F74E1" w:rsidRDefault="00744CA8" w:rsidP="00744CA8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bidi="ar-SA"/>
              </w:rPr>
            </w:pPr>
            <w:r w:rsidRPr="009F74E1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 w:bidi="ar-SA"/>
              </w:rPr>
              <w:t>4524,7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9F74E1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9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lastRenderedPageBreak/>
              <w:t>«Реализация инициативных проектов в муниципальном образовании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 xml:space="preserve"> Кореновский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конкурсного отбора инициативных проектов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  <w:lang w:eastAsia="ar-SA"/>
              </w:rPr>
              <w:t>Софинансирование инициативных проектов по итогам конкурсного отбора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35BDF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35BDF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35BDF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35BDF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35BDF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35BDF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Информационное обслуживание деятельности администрации муниципального образования Кореновский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для обеспечения работы СМИ»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uppressLineNumbers/>
              <w:snapToGrid w:val="0"/>
              <w:jc w:val="both"/>
              <w:rPr>
                <w:rFonts w:ascii="Times New Roman" w:eastAsia="Andale Sans UI" w:hAnsi="Times New Roman" w:cs="Tahoma"/>
                <w:sz w:val="22"/>
                <w:szCs w:val="22"/>
                <w:lang w:val="ru-RU"/>
              </w:rPr>
            </w:pPr>
            <w:r w:rsidRPr="002405B6">
              <w:rPr>
                <w:rFonts w:ascii="Times New Roman" w:eastAsia="Andale Sans UI" w:hAnsi="Times New Roman"/>
                <w:sz w:val="22"/>
                <w:szCs w:val="22"/>
                <w:lang w:val="ru-RU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  <w:t>3831,5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  <w:t>3831,5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  <w:t>3831,5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  <w:t>3831,5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  <w:t>3831,5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sz w:val="22"/>
                <w:szCs w:val="22"/>
                <w:lang w:val="ru-RU" w:bidi="hi-IN"/>
              </w:rPr>
              <w:t>3831,5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54E39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54E3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Молодежь Кореновского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ого </w:t>
            </w:r>
            <w:r w:rsidRPr="00754E3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754E3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овышение уровня гражданского и патриотического воспитания молодежи граждан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 направленные на здоровый образ жизни молодого поколения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0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0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Рост общественно-политической и деловой активности молодежи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Минимизация темпов роста неформальных деструктивных организаций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pacing w:line="10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социальной выплаты (стипендии) гражданам, обучающимся по основным профессиональным общеобразовательным программам высшего образования «Организация работы с молодежью»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75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75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75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75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</w:pPr>
            <w:r>
              <w:rPr>
                <w:rFonts w:ascii="Times New Roman" w:eastAsia="Lucida Sans Unicode" w:hAnsi="Times New Roman" w:cs="Tahoma"/>
                <w:color w:val="auto"/>
                <w:sz w:val="22"/>
                <w:szCs w:val="22"/>
                <w:lang w:val="ru-RU" w:bidi="hi-IN"/>
              </w:rPr>
              <w:t>100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Создание условий для развития сельскохозяйственного производства в муниципальном образовании Кореновский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муниципальный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950823" w:rsidRDefault="00744CA8" w:rsidP="00744CA8">
            <w:pPr>
              <w:pStyle w:val="ac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95082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тимулирование деятельности работников агропромышленного комплекса муниципального образования Кореновский муниципальный район на 2024-2028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и подведение итогов ежегодных районных конкурсов среди сельскохозяйственных товаропроизводителей, работников предприятий агропромышленного комплекса Кореновского района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содействия и оказание консультационной поддержки по вопросам </w:t>
            </w:r>
            <w:proofErr w:type="gramStart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участия  сельхозтоваров</w:t>
            </w:r>
            <w:proofErr w:type="gramEnd"/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ставках и ярмарках производителей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обучающих семинаров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50823" w:rsidRDefault="00744CA8" w:rsidP="00744CA8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508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 по под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5082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стны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5082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95082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,8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7</w:t>
            </w:r>
          </w:p>
        </w:tc>
      </w:tr>
      <w:tr w:rsidR="00744CA8" w:rsidRPr="005E4771" w:rsidTr="009F36A0">
        <w:trPr>
          <w:trHeight w:val="162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Развитие малых форм хозяйствования в агропромышленном комплексе на территории </w:t>
            </w:r>
            <w:r w:rsidRPr="0095082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униципального образования Кореновский муниципальный район на 2024-2028</w:t>
            </w:r>
          </w:p>
        </w:tc>
      </w:tr>
      <w:tr w:rsidR="00744CA8" w:rsidRPr="00A64830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A64830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A64830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субсидий гражданам, ведущим личное подсобное хозяйство, крестьянским хозяйствам, ИП осуществляющим деятельность в области с/х производства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A64830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A64830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 729,9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A64830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 729,9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744CA8" w:rsidRPr="00A64830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сударственная поддержка крестьянским хозяйствам, ИП осуществляющим деятельность в области с/х производства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973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973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744CA8" w:rsidRPr="00A64830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сударственная поддержка ЛПХ в области сельскохозяйственного производства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сего 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744CA8" w:rsidRPr="00950823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осударственная поддержка граждан ведущих личные подсобные хозяйства и применяющих специальный налоговый режим «Налог на профессиональный доход»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 756,9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 756,9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 w:rsidR="00744CA8" w:rsidRPr="00A64830" w:rsidTr="009F36A0">
        <w:trPr>
          <w:trHeight w:val="162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уществление управленческих функций органами местного самоуправления по реализации отдельных государственных полномочий по поддержке с/х производства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40,2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14,5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3,2</w:t>
            </w:r>
          </w:p>
        </w:tc>
      </w:tr>
      <w:tr w:rsidR="00744CA8" w:rsidRPr="00A64830" w:rsidTr="009F36A0">
        <w:trPr>
          <w:trHeight w:val="162"/>
        </w:trPr>
        <w:tc>
          <w:tcPr>
            <w:tcW w:w="5200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D8363D" w:rsidRDefault="00744CA8" w:rsidP="00744CA8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836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 по под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 570,1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 444,4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4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 w:val="restart"/>
            <w:tcBorders>
              <w:left w:val="single" w:sz="4" w:space="0" w:color="000000"/>
            </w:tcBorders>
            <w:vAlign w:val="center"/>
          </w:tcPr>
          <w:p w:rsidR="00744CA8" w:rsidRPr="00D8363D" w:rsidRDefault="00744CA8" w:rsidP="00744CA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363D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A64830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A64830">
              <w:rPr>
                <w:sz w:val="22"/>
                <w:szCs w:val="22"/>
              </w:rPr>
              <w:t>21630,1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A64830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A64830">
              <w:rPr>
                <w:sz w:val="22"/>
                <w:szCs w:val="22"/>
              </w:rPr>
              <w:t>21504,2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713E33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4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847764">
              <w:rPr>
                <w:sz w:val="22"/>
                <w:szCs w:val="22"/>
              </w:rPr>
              <w:t>6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847764">
              <w:rPr>
                <w:sz w:val="22"/>
                <w:szCs w:val="22"/>
              </w:rPr>
              <w:t>59,8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7</w:t>
            </w:r>
          </w:p>
        </w:tc>
      </w:tr>
      <w:tr w:rsidR="00744CA8" w:rsidTr="009F36A0">
        <w:trPr>
          <w:trHeight w:val="162"/>
        </w:trPr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аево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84776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847764">
              <w:rPr>
                <w:sz w:val="22"/>
                <w:szCs w:val="22"/>
              </w:rPr>
              <w:t>570,1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TableParagraph"/>
              <w:jc w:val="center"/>
              <w:rPr>
                <w:sz w:val="22"/>
                <w:szCs w:val="22"/>
              </w:rPr>
            </w:pPr>
            <w:r w:rsidRPr="0084776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847764">
              <w:rPr>
                <w:sz w:val="22"/>
                <w:szCs w:val="22"/>
              </w:rPr>
              <w:t>444,4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,4</w:t>
            </w:r>
          </w:p>
        </w:tc>
      </w:tr>
      <w:tr w:rsidR="00744CA8" w:rsidRPr="005E4771" w:rsidTr="009F36A0"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Кореновский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pacing w:line="100" w:lineRule="atLeast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Предоставление целевой субсидии для поддержки деятельности общественной организации ветеранов муниципального образования Кореновский район</w:t>
            </w:r>
          </w:p>
          <w:p w:rsidR="00744CA8" w:rsidRDefault="00744CA8" w:rsidP="00744CA8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(комплекс мероприятий согласно плану)</w:t>
            </w:r>
          </w:p>
        </w:tc>
        <w:tc>
          <w:tcPr>
            <w:tcW w:w="13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7764">
              <w:rPr>
                <w:rFonts w:ascii="Times New Roman" w:hAnsi="Times New Roman"/>
                <w:sz w:val="22"/>
                <w:szCs w:val="22"/>
                <w:lang w:val="ru-RU"/>
              </w:rPr>
              <w:t>1559,8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47764">
              <w:rPr>
                <w:rFonts w:ascii="Times New Roman" w:hAnsi="Times New Roman"/>
                <w:sz w:val="22"/>
                <w:szCs w:val="22"/>
                <w:lang w:val="ru-RU"/>
              </w:rPr>
              <w:t>1559,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целевой субсидии на содержание здания общественной организации ветеранов муниципального образования Кореновский район</w:t>
            </w:r>
          </w:p>
        </w:tc>
        <w:tc>
          <w:tcPr>
            <w:tcW w:w="133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525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2</w:t>
            </w: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целевой субсидии для поддержки деятельности Кореновской районной организации инвалидов муниципального образования Кореновский район (комплекс мероприятий согласно плану)</w:t>
            </w:r>
          </w:p>
        </w:tc>
        <w:tc>
          <w:tcPr>
            <w:tcW w:w="133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3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3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405B6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е целевой субсидии для поддержки деятельности Кореновской группы Усть-Лабинской местной организации Всероссийское общество слепых</w:t>
            </w:r>
          </w:p>
        </w:tc>
        <w:tc>
          <w:tcPr>
            <w:tcW w:w="133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5200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33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в т.ч.</w:t>
            </w:r>
          </w:p>
        </w:tc>
        <w:tc>
          <w:tcPr>
            <w:tcW w:w="11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7764">
              <w:rPr>
                <w:rFonts w:ascii="Times New Roman" w:hAnsi="Times New Roman"/>
                <w:lang w:val="ru-RU"/>
              </w:rPr>
              <w:lastRenderedPageBreak/>
              <w:t>2871,3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7764">
              <w:rPr>
                <w:rFonts w:ascii="Times New Roman" w:hAnsi="Times New Roman"/>
                <w:lang w:val="ru-RU"/>
              </w:rPr>
              <w:t>2871,3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5200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33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6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7764">
              <w:rPr>
                <w:rFonts w:ascii="Times New Roman" w:hAnsi="Times New Roman"/>
                <w:lang w:val="ru-RU"/>
              </w:rPr>
              <w:t>2871,3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847764" w:rsidRDefault="00744CA8" w:rsidP="00744CA8">
            <w:pPr>
              <w:pStyle w:val="ac"/>
              <w:jc w:val="center"/>
              <w:rPr>
                <w:rFonts w:ascii="Times New Roman" w:hAnsi="Times New Roman"/>
                <w:lang w:val="ru-RU"/>
              </w:rPr>
            </w:pPr>
            <w:r w:rsidRPr="00847764">
              <w:rPr>
                <w:rFonts w:ascii="Times New Roman" w:hAnsi="Times New Roman"/>
                <w:lang w:val="ru-RU"/>
              </w:rPr>
              <w:t>2871,3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RPr="005E4771" w:rsidTr="009F36A0"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Меры социальной поддержки медицинских кадров в муниципальном образовании Кореновский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spacing w:line="100" w:lineRule="atLeast"/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Предоставление социальной выплаты в виде назначения стипендий студентам, обучающимся в государственных медицинских образовательных организациях высшего и среднего профессионального образования; врачам, интернам/ординаторам, обучающимся по основным профессиональным программам после вузовского медицинского и фармацевтического образования</w:t>
            </w: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5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5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5264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т.ч.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26A2">
              <w:rPr>
                <w:rFonts w:ascii="Times New Roman" w:hAnsi="Times New Roman"/>
                <w:sz w:val="22"/>
                <w:szCs w:val="22"/>
                <w:lang w:val="ru-RU"/>
              </w:rPr>
              <w:t>395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8D309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2</w:t>
            </w:r>
            <w:r w:rsidR="00744CA8" w:rsidRPr="00C826A2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8D309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744CA8" w:rsidTr="009F36A0">
        <w:tc>
          <w:tcPr>
            <w:tcW w:w="5264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26A2">
              <w:rPr>
                <w:rFonts w:ascii="Times New Roman" w:hAnsi="Times New Roman"/>
                <w:sz w:val="22"/>
                <w:szCs w:val="22"/>
                <w:lang w:val="ru-RU"/>
              </w:rPr>
              <w:t>3950,0</w:t>
            </w:r>
          </w:p>
        </w:tc>
        <w:tc>
          <w:tcPr>
            <w:tcW w:w="11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8D3098" w:rsidP="00744CA8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2</w:t>
            </w:r>
            <w:r w:rsidR="00744CA8" w:rsidRPr="00C826A2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8D309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744CA8" w:rsidRPr="005E4771" w:rsidTr="009F36A0">
        <w:trPr>
          <w:trHeight w:val="550"/>
        </w:trPr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Развитие жилищно-коммунального хозяйства, топливно-энергетического комплекса и транспорта муниципального образования Кореновский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RPr="005E4771" w:rsidTr="009F36A0">
        <w:trPr>
          <w:trHeight w:val="550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Подпрограмма муниципального образования Кореновский район «Развитие теплоэнергетического комплекса»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35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/>
              </w:rPr>
              <w:t>Монтаж тепловой сети от котельной спортивного комплекса (воздухоопроного) до тепловой камеры ТК №1</w:t>
            </w:r>
          </w:p>
        </w:tc>
        <w:tc>
          <w:tcPr>
            <w:tcW w:w="1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6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</w:p>
        </w:tc>
      </w:tr>
      <w:tr w:rsidR="00744CA8" w:rsidTr="009F36A0">
        <w:trPr>
          <w:trHeight w:val="455"/>
        </w:trPr>
        <w:tc>
          <w:tcPr>
            <w:tcW w:w="52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 т.ч.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95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RPr="005E4771" w:rsidTr="009F36A0">
        <w:trPr>
          <w:trHeight w:val="195"/>
        </w:trPr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Подпрограмма муниципального образования Кореновский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муниципальный </w:t>
            </w:r>
            <w:proofErr w:type="gramStart"/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район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Краснодарского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края </w:t>
            </w: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«Организация газоснабжения поселений»</w:t>
            </w:r>
          </w:p>
        </w:tc>
      </w:tr>
      <w:tr w:rsidR="00744CA8" w:rsidTr="009F36A0">
        <w:trPr>
          <w:trHeight w:val="420"/>
        </w:trPr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плата мероприятий по эксплуатации опасного производственного объекта: «Подводящий газопровод высокого давления в Новоберезанском сельском поселении»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771,0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771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52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 т.ч.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771,0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771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771,0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771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RPr="005E4771" w:rsidTr="009F36A0"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Подпрограмма «Обращение с твердыми коммунальными отходами»</w:t>
            </w:r>
          </w:p>
        </w:tc>
      </w:tr>
      <w:tr w:rsidR="00744CA8" w:rsidTr="009F36A0">
        <w:trPr>
          <w:trHeight w:val="244"/>
        </w:trPr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- Создание </w:t>
            </w:r>
            <w:r w:rsidRPr="002405B6"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/>
              </w:rPr>
              <w:t>мест (площадок) накопления твердых коммунальных отходов</w:t>
            </w: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;</w:t>
            </w:r>
          </w:p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spacing w:val="-2"/>
                <w:kern w:val="0"/>
                <w:sz w:val="22"/>
                <w:szCs w:val="22"/>
                <w:lang w:val="ru-RU"/>
              </w:rPr>
              <w:t>- Ликвидация свалки твердых коммунальных отходов;</w:t>
            </w:r>
          </w:p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- Создание места складирования крупногабаритных отходов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029,2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029,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52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 т. ч.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029,2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029,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029,2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029,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RPr="005E4771" w:rsidTr="009F36A0">
        <w:tc>
          <w:tcPr>
            <w:tcW w:w="10148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Подпрограмма «Развитие транспортной инфраструктуры и осуществление дорожной деятельности в отношении автомобильных дорог местного значения»</w:t>
            </w:r>
          </w:p>
        </w:tc>
      </w:tr>
      <w:tr w:rsidR="00744CA8" w:rsidTr="009F36A0"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- Развитие транспортной инфраструктуры </w:t>
            </w: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lastRenderedPageBreak/>
              <w:t xml:space="preserve">(в том числе: Проведение анализа пассажиропотока на муниципальных маршрутах регулярных перевозок между населёнными пунктами Кореновского района и Проведение открытого конкурса на </w:t>
            </w:r>
            <w:proofErr w:type="gramStart"/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казание  услуг</w:t>
            </w:r>
            <w:proofErr w:type="gramEnd"/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по регулярным перевозкам пассажиров и багажа муниципальными маршрутами между населёнными пунктами Кореновского района);</w:t>
            </w:r>
          </w:p>
          <w:p w:rsidR="00744CA8" w:rsidRPr="002405B6" w:rsidRDefault="00744CA8" w:rsidP="00744CA8">
            <w:pPr>
              <w:jc w:val="center"/>
              <w:rPr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- Обеспечение безопасности дорожного движения (в том числе: Внесение изменений в «Комплексная схема организации дорожного движения на территории муниципального образования Кореновский район Краснодарского края»)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744CA8" w:rsidTr="009F36A0">
        <w:tc>
          <w:tcPr>
            <w:tcW w:w="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Информирование субъектов малого и среднего предпринимательства, а также физических лиц, не являющихся индивидуальным и предпринимателя ми применяющих специальный налоговый режим «Налог на профессиональный доход» о преимущественном праве на приобретение арендуемого имущества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0,0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0,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744CA8" w:rsidTr="009F36A0">
        <w:trPr>
          <w:trHeight w:val="120"/>
        </w:trPr>
        <w:tc>
          <w:tcPr>
            <w:tcW w:w="52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 по программе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 т.ч.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26A2">
              <w:rPr>
                <w:rFonts w:ascii="Times New Roman" w:hAnsi="Times New Roman"/>
                <w:sz w:val="22"/>
                <w:szCs w:val="22"/>
                <w:lang w:val="ru-RU"/>
              </w:rPr>
              <w:t>4800,2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26A2">
              <w:rPr>
                <w:rFonts w:ascii="Times New Roman" w:hAnsi="Times New Roman"/>
                <w:sz w:val="22"/>
                <w:szCs w:val="22"/>
                <w:lang w:val="ru-RU"/>
              </w:rPr>
              <w:t>4800,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180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26A2">
              <w:rPr>
                <w:rFonts w:ascii="Times New Roman" w:hAnsi="Times New Roman"/>
                <w:sz w:val="22"/>
                <w:szCs w:val="22"/>
                <w:lang w:val="ru-RU"/>
              </w:rPr>
              <w:t>4800,2</w:t>
            </w:r>
          </w:p>
        </w:tc>
        <w:tc>
          <w:tcPr>
            <w:tcW w:w="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26A2">
              <w:rPr>
                <w:rFonts w:ascii="Times New Roman" w:hAnsi="Times New Roman"/>
                <w:sz w:val="22"/>
                <w:szCs w:val="22"/>
                <w:lang w:val="ru-RU"/>
              </w:rPr>
              <w:t>4800,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RPr="005E4771" w:rsidTr="009F36A0">
        <w:trPr>
          <w:trHeight w:val="550"/>
        </w:trPr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«Обеспечение жильем молодых семей на территории сельских поселений муниципального образования Кореновский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муниципальный 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35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  <w:lang w:val="ru-RU"/>
              </w:rPr>
              <w:t>Предоставление социальных выплат молодым семьям, нуждающимся в улучшении жилищных условий</w:t>
            </w:r>
          </w:p>
        </w:tc>
        <w:tc>
          <w:tcPr>
            <w:tcW w:w="1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 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16,5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 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16,5</w:t>
            </w:r>
          </w:p>
        </w:tc>
        <w:tc>
          <w:tcPr>
            <w:tcW w:w="14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556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435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краевой бюджет</w:t>
            </w:r>
          </w:p>
        </w:tc>
        <w:tc>
          <w:tcPr>
            <w:tcW w:w="1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280,6</w:t>
            </w:r>
          </w:p>
        </w:tc>
        <w:tc>
          <w:tcPr>
            <w:tcW w:w="1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280,6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564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435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650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65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455"/>
        </w:trPr>
        <w:tc>
          <w:tcPr>
            <w:tcW w:w="52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 по программе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 т.ч.</w:t>
            </w:r>
          </w:p>
        </w:tc>
        <w:tc>
          <w:tcPr>
            <w:tcW w:w="1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6047,1</w:t>
            </w:r>
          </w:p>
        </w:tc>
        <w:tc>
          <w:tcPr>
            <w:tcW w:w="1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8D309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6047,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8D309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99,9</w:t>
            </w:r>
          </w:p>
        </w:tc>
      </w:tr>
      <w:tr w:rsidR="00744CA8" w:rsidTr="009F36A0">
        <w:trPr>
          <w:trHeight w:val="195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2116,5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2116,5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210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краевой бюджет</w:t>
            </w:r>
          </w:p>
        </w:tc>
        <w:tc>
          <w:tcPr>
            <w:tcW w:w="1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280,6</w:t>
            </w:r>
          </w:p>
        </w:tc>
        <w:tc>
          <w:tcPr>
            <w:tcW w:w="1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3280,6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Tr="009F36A0">
        <w:trPr>
          <w:trHeight w:val="210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650,0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650,0</w:t>
            </w:r>
          </w:p>
        </w:tc>
        <w:tc>
          <w:tcPr>
            <w:tcW w:w="14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744CA8" w:rsidRPr="005E4771" w:rsidTr="009F36A0">
        <w:trPr>
          <w:trHeight w:val="550"/>
        </w:trPr>
        <w:tc>
          <w:tcPr>
            <w:tcW w:w="101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pStyle w:val="ac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роприятия при осуществлении деятельности по обращению с животными без владельцев в муниципальном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ореновский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муниципальный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Краснодарского края</w:t>
            </w:r>
            <w:r w:rsidRPr="002405B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44CA8" w:rsidTr="009F36A0">
        <w:trPr>
          <w:trHeight w:val="550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35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2405B6" w:rsidRDefault="00744CA8" w:rsidP="00744CA8">
            <w:pPr>
              <w:jc w:val="center"/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  <w:lang w:val="ru-RU"/>
              </w:rPr>
              <w:t>Обеспечение непрерывности деятельности организаций по отлову животных без владельцев на территории муниципального образования Кореновский муниципальный район Краснодарского края</w:t>
            </w:r>
          </w:p>
        </w:tc>
        <w:tc>
          <w:tcPr>
            <w:tcW w:w="1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59,5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59,5</w:t>
            </w:r>
          </w:p>
        </w:tc>
        <w:tc>
          <w:tcPr>
            <w:tcW w:w="14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00</w:t>
            </w:r>
          </w:p>
        </w:tc>
      </w:tr>
      <w:tr w:rsidR="00744CA8" w:rsidTr="009F36A0">
        <w:trPr>
          <w:trHeight w:val="556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435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краевой бюджет</w:t>
            </w:r>
          </w:p>
        </w:tc>
        <w:tc>
          <w:tcPr>
            <w:tcW w:w="1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564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435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</w:p>
        </w:tc>
      </w:tr>
      <w:tr w:rsidR="00744CA8" w:rsidRPr="00F249D2" w:rsidTr="009F36A0">
        <w:trPr>
          <w:trHeight w:val="564"/>
        </w:trPr>
        <w:tc>
          <w:tcPr>
            <w:tcW w:w="897" w:type="dxa"/>
            <w:gridSpan w:val="7"/>
            <w:vMerge w:val="restart"/>
            <w:tcBorders>
              <w:lef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249D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4354" w:type="dxa"/>
            <w:gridSpan w:val="4"/>
            <w:vMerge w:val="restart"/>
            <w:tcBorders>
              <w:lef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олнение переданных государственных полномочий в области обращения с животными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</w:t>
            </w:r>
          </w:p>
        </w:tc>
      </w:tr>
      <w:tr w:rsidR="00744CA8" w:rsidRPr="00F249D2" w:rsidTr="009F36A0">
        <w:trPr>
          <w:trHeight w:val="564"/>
        </w:trPr>
        <w:tc>
          <w:tcPr>
            <w:tcW w:w="897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краево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372,3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368,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99,7</w:t>
            </w:r>
          </w:p>
        </w:tc>
      </w:tr>
      <w:tr w:rsidR="00744CA8" w:rsidRPr="00F249D2" w:rsidTr="009F36A0">
        <w:trPr>
          <w:trHeight w:val="564"/>
        </w:trPr>
        <w:tc>
          <w:tcPr>
            <w:tcW w:w="8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</w:t>
            </w:r>
          </w:p>
        </w:tc>
      </w:tr>
      <w:tr w:rsidR="00744CA8" w:rsidTr="009F36A0">
        <w:trPr>
          <w:trHeight w:val="455"/>
        </w:trPr>
        <w:tc>
          <w:tcPr>
            <w:tcW w:w="52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 по программе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его,</w:t>
            </w:r>
          </w:p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 т.ч.</w:t>
            </w:r>
          </w:p>
        </w:tc>
        <w:tc>
          <w:tcPr>
            <w:tcW w:w="1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431,8</w:t>
            </w:r>
          </w:p>
        </w:tc>
        <w:tc>
          <w:tcPr>
            <w:tcW w:w="1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C826A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427,5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8D309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99,6</w:t>
            </w:r>
          </w:p>
        </w:tc>
      </w:tr>
      <w:tr w:rsidR="00744CA8" w:rsidTr="009F36A0">
        <w:trPr>
          <w:trHeight w:val="195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59,5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59,5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00</w:t>
            </w:r>
          </w:p>
        </w:tc>
      </w:tr>
      <w:tr w:rsidR="00744CA8" w:rsidTr="009F36A0">
        <w:trPr>
          <w:trHeight w:val="210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краевой бюджет</w:t>
            </w:r>
          </w:p>
        </w:tc>
        <w:tc>
          <w:tcPr>
            <w:tcW w:w="1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372,3</w:t>
            </w:r>
          </w:p>
        </w:tc>
        <w:tc>
          <w:tcPr>
            <w:tcW w:w="11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1368,0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99,7</w:t>
            </w:r>
          </w:p>
        </w:tc>
      </w:tr>
      <w:tr w:rsidR="00744CA8" w:rsidTr="009F36A0">
        <w:trPr>
          <w:trHeight w:val="210"/>
        </w:trPr>
        <w:tc>
          <w:tcPr>
            <w:tcW w:w="52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/>
        </w:tc>
        <w:tc>
          <w:tcPr>
            <w:tcW w:w="1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4CA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5" w:type="dxa"/>
            <w:gridSpan w:val="6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44CA8" w:rsidRPr="001C54F8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CA8" w:rsidRPr="00F249D2" w:rsidRDefault="00744CA8" w:rsidP="00744CA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0</w:t>
            </w:r>
          </w:p>
        </w:tc>
      </w:tr>
    </w:tbl>
    <w:p w:rsidR="00A5166D" w:rsidRDefault="00A5166D">
      <w:bookmarkStart w:id="0" w:name="_GoBack"/>
      <w:bookmarkEnd w:id="0"/>
    </w:p>
    <w:sectPr w:rsidR="00A5166D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;Arial Unicode M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19B"/>
    <w:multiLevelType w:val="multilevel"/>
    <w:tmpl w:val="2D4039E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676C6941"/>
    <w:multiLevelType w:val="multilevel"/>
    <w:tmpl w:val="83A6F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A5166D"/>
    <w:rsid w:val="00037AA0"/>
    <w:rsid w:val="00046F95"/>
    <w:rsid w:val="00122672"/>
    <w:rsid w:val="00156771"/>
    <w:rsid w:val="00156F46"/>
    <w:rsid w:val="001744BA"/>
    <w:rsid w:val="00182E13"/>
    <w:rsid w:val="001C54F8"/>
    <w:rsid w:val="001C61F9"/>
    <w:rsid w:val="001E7B01"/>
    <w:rsid w:val="001F4878"/>
    <w:rsid w:val="002156CC"/>
    <w:rsid w:val="002405B6"/>
    <w:rsid w:val="002446E7"/>
    <w:rsid w:val="00251C29"/>
    <w:rsid w:val="00260C48"/>
    <w:rsid w:val="0026273F"/>
    <w:rsid w:val="00275CED"/>
    <w:rsid w:val="002E344C"/>
    <w:rsid w:val="00322878"/>
    <w:rsid w:val="00337058"/>
    <w:rsid w:val="00352775"/>
    <w:rsid w:val="00365783"/>
    <w:rsid w:val="003864A4"/>
    <w:rsid w:val="003E3F89"/>
    <w:rsid w:val="003F6B99"/>
    <w:rsid w:val="0048414C"/>
    <w:rsid w:val="004A2A27"/>
    <w:rsid w:val="004B2730"/>
    <w:rsid w:val="004B66D3"/>
    <w:rsid w:val="004B7097"/>
    <w:rsid w:val="005B4C70"/>
    <w:rsid w:val="005C6E5F"/>
    <w:rsid w:val="005E4771"/>
    <w:rsid w:val="00642DDE"/>
    <w:rsid w:val="0066371E"/>
    <w:rsid w:val="00684318"/>
    <w:rsid w:val="006931FA"/>
    <w:rsid w:val="006A1ED1"/>
    <w:rsid w:val="006B5DA4"/>
    <w:rsid w:val="006C1269"/>
    <w:rsid w:val="00713E33"/>
    <w:rsid w:val="00735BDF"/>
    <w:rsid w:val="0073748D"/>
    <w:rsid w:val="00744CA8"/>
    <w:rsid w:val="00746414"/>
    <w:rsid w:val="00754E39"/>
    <w:rsid w:val="00763266"/>
    <w:rsid w:val="00763682"/>
    <w:rsid w:val="00790D57"/>
    <w:rsid w:val="007E1ED8"/>
    <w:rsid w:val="007F3562"/>
    <w:rsid w:val="0081577B"/>
    <w:rsid w:val="008176C8"/>
    <w:rsid w:val="00834637"/>
    <w:rsid w:val="00847764"/>
    <w:rsid w:val="00867D3B"/>
    <w:rsid w:val="008814AC"/>
    <w:rsid w:val="008B499B"/>
    <w:rsid w:val="008D3098"/>
    <w:rsid w:val="008E4F9D"/>
    <w:rsid w:val="008E6977"/>
    <w:rsid w:val="009112A3"/>
    <w:rsid w:val="00943F9C"/>
    <w:rsid w:val="00950823"/>
    <w:rsid w:val="00960838"/>
    <w:rsid w:val="00987BD6"/>
    <w:rsid w:val="009A2BCC"/>
    <w:rsid w:val="009A6978"/>
    <w:rsid w:val="009B2A53"/>
    <w:rsid w:val="009F36A0"/>
    <w:rsid w:val="009F74E1"/>
    <w:rsid w:val="00A44FF2"/>
    <w:rsid w:val="00A5166D"/>
    <w:rsid w:val="00A64830"/>
    <w:rsid w:val="00A81AF0"/>
    <w:rsid w:val="00AB4665"/>
    <w:rsid w:val="00AC0C41"/>
    <w:rsid w:val="00AF5F54"/>
    <w:rsid w:val="00BB0722"/>
    <w:rsid w:val="00BB1A51"/>
    <w:rsid w:val="00C70544"/>
    <w:rsid w:val="00C826A2"/>
    <w:rsid w:val="00C94BD5"/>
    <w:rsid w:val="00C979C2"/>
    <w:rsid w:val="00CD703B"/>
    <w:rsid w:val="00D21D5B"/>
    <w:rsid w:val="00D25523"/>
    <w:rsid w:val="00D34A2D"/>
    <w:rsid w:val="00D667C6"/>
    <w:rsid w:val="00D8363D"/>
    <w:rsid w:val="00D90390"/>
    <w:rsid w:val="00DB443D"/>
    <w:rsid w:val="00DC4262"/>
    <w:rsid w:val="00E30429"/>
    <w:rsid w:val="00EA1881"/>
    <w:rsid w:val="00EB742E"/>
    <w:rsid w:val="00EE17DF"/>
    <w:rsid w:val="00EF67D4"/>
    <w:rsid w:val="00F1223D"/>
    <w:rsid w:val="00F249D2"/>
    <w:rsid w:val="00F33848"/>
    <w:rsid w:val="00F660DE"/>
    <w:rsid w:val="00FA0864"/>
    <w:rsid w:val="00FA3FA9"/>
    <w:rsid w:val="00FD4570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41974-4369-4F17-8075-B4785A93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Calibri" w:eastAsia="Calibri" w:hAnsi="Calibri" w:cs="Times New Roman"/>
      <w:color w:val="000000"/>
      <w:lang w:val="en-US" w:eastAsia="en-US" w:bidi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26">
    <w:name w:val="Font Style26"/>
    <w:qFormat/>
    <w:rPr>
      <w:rFonts w:ascii="Times New Roman" w:hAnsi="Times New Roman" w:cs="Times New Roman"/>
      <w:sz w:val="26"/>
    </w:rPr>
  </w:style>
  <w:style w:type="character" w:customStyle="1" w:styleId="FontStyle11">
    <w:name w:val="Font Style11"/>
    <w:qFormat/>
    <w:rPr>
      <w:rFonts w:ascii="Georgia" w:eastAsia="Georgia" w:hAnsi="Georgia" w:cs="Georgia"/>
      <w:sz w:val="22"/>
      <w:szCs w:val="22"/>
    </w:rPr>
  </w:style>
  <w:style w:type="character" w:styleId="a5">
    <w:name w:val="Hyperlink"/>
    <w:rPr>
      <w:color w:val="0563C1"/>
      <w:u w:val="single"/>
    </w:rPr>
  </w:style>
  <w:style w:type="character" w:customStyle="1" w:styleId="FontStyle28">
    <w:name w:val="Font Style28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 для Текст"/>
    <w:qFormat/>
    <w:rPr>
      <w:sz w:val="24"/>
    </w:rPr>
  </w:style>
  <w:style w:type="character" w:customStyle="1" w:styleId="WW8Num2z1">
    <w:name w:val="WW8Num2z1"/>
    <w:qFormat/>
  </w:style>
  <w:style w:type="character" w:customStyle="1" w:styleId="a7">
    <w:name w:val="Цветовое выделение"/>
    <w:qFormat/>
    <w:rPr>
      <w:b/>
      <w:bCs/>
      <w:color w:val="000080"/>
    </w:rPr>
  </w:style>
  <w:style w:type="character" w:customStyle="1" w:styleId="1">
    <w:name w:val="Основной шрифт абзаца1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/>
      <w:lang w:val="ru-RU" w:bidi="ar-SA"/>
    </w:r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ind w:firstLine="720"/>
      <w:textAlignment w:val="baseline"/>
    </w:pPr>
    <w:rPr>
      <w:rFonts w:ascii="Arial" w:eastAsia="Arial" w:hAnsi="Arial" w:cs="Times New Roman"/>
      <w:color w:val="000000"/>
      <w:sz w:val="20"/>
      <w:szCs w:val="20"/>
      <w:lang w:eastAsia="ru-RU" w:bidi="en-US"/>
    </w:rPr>
  </w:style>
  <w:style w:type="paragraph" w:styleId="ae">
    <w:name w:val="Balloon Text"/>
    <w:basedOn w:val="a"/>
    <w:link w:val="af"/>
    <w:uiPriority w:val="99"/>
    <w:semiHidden/>
    <w:unhideWhenUsed/>
    <w:rsid w:val="00F660DE"/>
    <w:rPr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60DE"/>
    <w:rPr>
      <w:rFonts w:ascii="Calibri" w:eastAsia="Calibri" w:hAnsi="Calibri" w:cs="Times New Roman"/>
      <w:color w:val="000000"/>
      <w:sz w:val="18"/>
      <w:szCs w:val="18"/>
      <w:lang w:val="en-US" w:eastAsia="en-US" w:bidi="en-US"/>
    </w:rPr>
  </w:style>
  <w:style w:type="character" w:customStyle="1" w:styleId="a8">
    <w:name w:val="Основной текст Знак"/>
    <w:basedOn w:val="a2"/>
    <w:link w:val="a1"/>
    <w:rsid w:val="004B2730"/>
    <w:rPr>
      <w:rFonts w:ascii="Calibri" w:eastAsia="Calibri" w:hAnsi="Calibri" w:cs="Times New Roman"/>
      <w:color w:val="000000"/>
      <w:lang w:val="en-US" w:eastAsia="en-US" w:bidi="en-US"/>
    </w:rPr>
  </w:style>
  <w:style w:type="paragraph" w:styleId="6">
    <w:name w:val="toc 6"/>
    <w:next w:val="a"/>
    <w:link w:val="60"/>
    <w:uiPriority w:val="39"/>
    <w:rsid w:val="00744CA8"/>
    <w:pPr>
      <w:suppressAutoHyphens w:val="0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 w:bidi="ar-SA"/>
    </w:rPr>
  </w:style>
  <w:style w:type="character" w:customStyle="1" w:styleId="60">
    <w:name w:val="Оглавление 6 Знак"/>
    <w:link w:val="6"/>
    <w:rsid w:val="00744CA8"/>
    <w:rPr>
      <w:rFonts w:ascii="XO Thames" w:eastAsia="Times New Roman" w:hAnsi="XO Thames" w:cs="Times New Roman"/>
      <w:color w:val="000000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1ABC-D26E-4DAA-9B96-95FAF62C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1202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лга Юлия</cp:lastModifiedBy>
  <cp:revision>45</cp:revision>
  <cp:lastPrinted>2026-05-13T07:32:00Z</cp:lastPrinted>
  <dcterms:created xsi:type="dcterms:W3CDTF">2025-05-13T10:03:00Z</dcterms:created>
  <dcterms:modified xsi:type="dcterms:W3CDTF">2026-05-13T11:47:00Z</dcterms:modified>
  <dc:language>ru-RU</dc:language>
</cp:coreProperties>
</file>